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F84F" w14:textId="77777777" w:rsidR="002C4922" w:rsidRPr="004158D1" w:rsidRDefault="002C4922" w:rsidP="00747252"/>
    <w:p w14:paraId="2D013324" w14:textId="77777777" w:rsidR="00E12D4A" w:rsidRDefault="00E12D4A" w:rsidP="0072001E">
      <w:pPr>
        <w:rPr>
          <w:rFonts w:ascii="Arial" w:hAnsi="Arial" w:cs="Arial"/>
          <w:b/>
          <w:smallCaps/>
          <w:sz w:val="22"/>
          <w:szCs w:val="22"/>
        </w:rPr>
      </w:pPr>
    </w:p>
    <w:p w14:paraId="47DFC4A4" w14:textId="70A2B4DB"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w:t>
      </w:r>
      <w:proofErr w:type="gramStart"/>
      <w:r w:rsidR="00685CE0">
        <w:rPr>
          <w:rFonts w:ascii="Helvetica" w:hAnsi="Helvetica" w:cs="Arial"/>
          <w:b/>
          <w:caps/>
          <w:sz w:val="22"/>
          <w:szCs w:val="22"/>
        </w:rPr>
        <w:t>DIRECTORS</w:t>
      </w:r>
      <w:proofErr w:type="gramEnd"/>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63A4E150" w:rsidR="00FF5DF7" w:rsidRPr="005C1A0A" w:rsidRDefault="003A7540" w:rsidP="0072001E">
      <w:pPr>
        <w:rPr>
          <w:rFonts w:ascii="Arial" w:hAnsi="Arial" w:cs="Arial"/>
          <w:b/>
          <w:smallCaps/>
          <w:sz w:val="22"/>
          <w:szCs w:val="22"/>
        </w:rPr>
      </w:pPr>
      <w:r>
        <w:rPr>
          <w:rFonts w:ascii="Arial" w:hAnsi="Arial" w:cs="Arial"/>
          <w:b/>
          <w:smallCaps/>
          <w:sz w:val="22"/>
          <w:szCs w:val="22"/>
        </w:rPr>
        <w:t>October 17</w:t>
      </w:r>
      <w:r w:rsidR="00102738">
        <w:rPr>
          <w:rFonts w:ascii="Arial" w:hAnsi="Arial" w:cs="Arial"/>
          <w:b/>
          <w:smallCaps/>
          <w:sz w:val="22"/>
          <w:szCs w:val="22"/>
        </w:rPr>
        <w:t>, 2025</w:t>
      </w:r>
    </w:p>
    <w:p w14:paraId="454DAE0B" w14:textId="77777777" w:rsidR="004136F0" w:rsidRPr="004158D1" w:rsidRDefault="004136F0" w:rsidP="0072001E">
      <w:pPr>
        <w:rPr>
          <w:rFonts w:ascii="Arial" w:hAnsi="Arial" w:cs="Arial"/>
          <w:b/>
          <w:sz w:val="22"/>
        </w:rPr>
      </w:pPr>
    </w:p>
    <w:p w14:paraId="3C0BC33F" w14:textId="507C0173"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r w:rsidR="00826677">
        <w:rPr>
          <w:rFonts w:ascii="Arial" w:hAnsi="Arial" w:cs="Arial"/>
          <w:b/>
          <w:smallCaps/>
          <w:sz w:val="22"/>
          <w:szCs w:val="22"/>
        </w:rPr>
        <w:t xml:space="preserve"> </w:t>
      </w:r>
    </w:p>
    <w:p w14:paraId="2E6505E5" w14:textId="02010259"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3A7540">
        <w:rPr>
          <w:rFonts w:ascii="Arial" w:hAnsi="Arial" w:cs="Arial"/>
          <w:sz w:val="22"/>
          <w:szCs w:val="22"/>
        </w:rPr>
        <w:t>October 17</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993781">
        <w:rPr>
          <w:rFonts w:ascii="Arial" w:hAnsi="Arial" w:cs="Arial"/>
          <w:sz w:val="22"/>
          <w:szCs w:val="22"/>
        </w:rPr>
        <w:t>5</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w:t>
      </w:r>
      <w:r w:rsidR="00F7438B">
        <w:rPr>
          <w:rFonts w:ascii="Arial" w:hAnsi="Arial" w:cs="Arial"/>
          <w:sz w:val="22"/>
          <w:szCs w:val="22"/>
        </w:rPr>
        <w:t xml:space="preserve"> </w:t>
      </w:r>
      <w:r w:rsidR="00C93556">
        <w:rPr>
          <w:rFonts w:ascii="Arial" w:hAnsi="Arial" w:cs="Arial"/>
          <w:sz w:val="22"/>
          <w:szCs w:val="22"/>
        </w:rPr>
        <w:t>IDA</w:t>
      </w:r>
      <w:r w:rsidR="001D4056">
        <w:rPr>
          <w:rFonts w:ascii="Arial" w:hAnsi="Arial" w:cs="Arial"/>
          <w:sz w:val="22"/>
          <w:szCs w:val="22"/>
        </w:rPr>
        <w:t xml:space="preserve"> </w:t>
      </w:r>
      <w:r w:rsidR="00B32489">
        <w:rPr>
          <w:rFonts w:ascii="Arial" w:hAnsi="Arial" w:cs="Arial"/>
          <w:sz w:val="22"/>
          <w:szCs w:val="22"/>
        </w:rPr>
        <w:t xml:space="preserve">Office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 xml:space="preserve">RE: </w:t>
      </w:r>
      <w:proofErr w:type="gramStart"/>
      <w:r w:rsidRPr="004158D1">
        <w:rPr>
          <w:rFonts w:ascii="Arial" w:hAnsi="Arial" w:cs="Arial"/>
          <w:b/>
          <w:sz w:val="22"/>
          <w:szCs w:val="22"/>
          <w:u w:val="single"/>
        </w:rPr>
        <w:t>MEMBERS</w:t>
      </w:r>
      <w:proofErr w:type="gramEnd"/>
      <w:r w:rsidRPr="004158D1">
        <w:rPr>
          <w:rFonts w:ascii="Arial" w:hAnsi="Arial" w:cs="Arial"/>
          <w:b/>
          <w:sz w:val="22"/>
          <w:szCs w:val="22"/>
          <w:u w:val="single"/>
        </w:rPr>
        <w:t xml:space="preserve"> PRESENT:</w:t>
      </w:r>
      <w:r w:rsidR="00106EA9">
        <w:rPr>
          <w:rFonts w:ascii="Arial" w:hAnsi="Arial" w:cs="Arial"/>
          <w:b/>
          <w:sz w:val="22"/>
          <w:szCs w:val="22"/>
        </w:rPr>
        <w:t xml:space="preserve"> </w:t>
      </w:r>
    </w:p>
    <w:p w14:paraId="2BC2E949" w14:textId="482703BC"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tim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BA41BF">
        <w:rPr>
          <w:rFonts w:ascii="Arial" w:hAnsi="Arial" w:cs="Arial"/>
          <w:sz w:val="22"/>
          <w:szCs w:val="22"/>
        </w:rPr>
        <w:t>Mr. Ryland Clark</w:t>
      </w:r>
      <w:r w:rsidR="000C2681">
        <w:rPr>
          <w:rFonts w:ascii="Arial" w:hAnsi="Arial" w:cs="Arial"/>
          <w:sz w:val="22"/>
          <w:szCs w:val="22"/>
        </w:rPr>
        <w:t>,</w:t>
      </w:r>
      <w:r w:rsidR="00C13E04">
        <w:rPr>
          <w:rFonts w:ascii="Arial" w:hAnsi="Arial" w:cs="Arial"/>
          <w:sz w:val="22"/>
          <w:szCs w:val="22"/>
        </w:rPr>
        <w:t xml:space="preserve"> </w:t>
      </w:r>
      <w:r w:rsidR="00E4196C">
        <w:rPr>
          <w:rFonts w:ascii="Arial" w:hAnsi="Arial" w:cs="Arial"/>
          <w:sz w:val="22"/>
          <w:szCs w:val="22"/>
        </w:rPr>
        <w:t xml:space="preserve">Mr. </w:t>
      </w:r>
      <w:r w:rsidR="00993781">
        <w:rPr>
          <w:rFonts w:ascii="Arial" w:hAnsi="Arial" w:cs="Arial"/>
          <w:sz w:val="22"/>
          <w:szCs w:val="22"/>
        </w:rPr>
        <w:t>Joel Medley</w:t>
      </w:r>
      <w:r w:rsidR="00550C57">
        <w:rPr>
          <w:rFonts w:ascii="Arial" w:hAnsi="Arial" w:cs="Arial"/>
          <w:sz w:val="22"/>
          <w:szCs w:val="22"/>
        </w:rPr>
        <w:t>,</w:t>
      </w:r>
      <w:r w:rsidR="00993781">
        <w:rPr>
          <w:rFonts w:ascii="Arial" w:hAnsi="Arial" w:cs="Arial"/>
          <w:sz w:val="22"/>
          <w:szCs w:val="22"/>
        </w:rPr>
        <w:t xml:space="preserve"> Rev. Jack Stewart</w:t>
      </w:r>
      <w:r w:rsidR="00596C56">
        <w:rPr>
          <w:rFonts w:ascii="Arial" w:hAnsi="Arial" w:cs="Arial"/>
          <w:sz w:val="22"/>
          <w:szCs w:val="22"/>
        </w:rPr>
        <w:t>,</w:t>
      </w:r>
      <w:r w:rsidR="003A7540">
        <w:rPr>
          <w:rFonts w:ascii="Arial" w:hAnsi="Arial" w:cs="Arial"/>
          <w:sz w:val="22"/>
          <w:szCs w:val="22"/>
        </w:rPr>
        <w:t xml:space="preserve"> </w:t>
      </w:r>
      <w:r w:rsidR="003A7540">
        <w:rPr>
          <w:rFonts w:ascii="Arial" w:hAnsi="Arial" w:cs="Arial"/>
          <w:bCs/>
          <w:sz w:val="22"/>
          <w:szCs w:val="22"/>
        </w:rPr>
        <w:t>Ms. Amy Barber and Mr. Earl Howerton.</w:t>
      </w:r>
      <w:r w:rsidR="003A7540">
        <w:rPr>
          <w:rFonts w:ascii="Arial" w:hAnsi="Arial" w:cs="Arial"/>
          <w:sz w:val="22"/>
          <w:szCs w:val="22"/>
        </w:rPr>
        <w:t xml:space="preserve"> </w:t>
      </w:r>
    </w:p>
    <w:p w14:paraId="6948B656" w14:textId="77777777" w:rsidR="00BB58E9" w:rsidRPr="004158D1" w:rsidRDefault="00BB58E9" w:rsidP="0072001E">
      <w:pPr>
        <w:rPr>
          <w:rFonts w:ascii="Arial" w:hAnsi="Arial" w:cs="Arial"/>
          <w:b/>
          <w:sz w:val="22"/>
          <w:szCs w:val="22"/>
          <w:u w:val="single"/>
        </w:rPr>
      </w:pPr>
    </w:p>
    <w:p w14:paraId="3ABFB1F7" w14:textId="227A9403" w:rsidR="0029753E" w:rsidRDefault="00FF5DF7" w:rsidP="0072001E">
      <w:pPr>
        <w:rPr>
          <w:rFonts w:ascii="Arial" w:hAnsi="Arial" w:cs="Arial"/>
          <w:bCs/>
          <w:sz w:val="22"/>
          <w:szCs w:val="22"/>
        </w:rPr>
      </w:pPr>
      <w:r w:rsidRPr="004158D1">
        <w:rPr>
          <w:rFonts w:ascii="Arial" w:hAnsi="Arial" w:cs="Arial"/>
          <w:b/>
          <w:sz w:val="22"/>
          <w:szCs w:val="22"/>
          <w:u w:val="single"/>
        </w:rPr>
        <w:t>RE: MEMBERS ABSENT</w:t>
      </w:r>
      <w:r w:rsidR="000E5857">
        <w:rPr>
          <w:rFonts w:ascii="Arial" w:hAnsi="Arial" w:cs="Arial"/>
          <w:b/>
          <w:sz w:val="22"/>
          <w:szCs w:val="22"/>
          <w:u w:val="single"/>
        </w:rPr>
        <w:t>:</w:t>
      </w:r>
      <w:r w:rsidR="006B550C">
        <w:rPr>
          <w:rFonts w:ascii="Arial" w:hAnsi="Arial" w:cs="Arial"/>
          <w:bCs/>
          <w:sz w:val="22"/>
          <w:szCs w:val="22"/>
        </w:rPr>
        <w:t xml:space="preserve">  </w:t>
      </w:r>
    </w:p>
    <w:p w14:paraId="4EA9640A" w14:textId="77777777" w:rsidR="00AB7604" w:rsidRDefault="00AB7604" w:rsidP="00AB7604">
      <w:pPr>
        <w:rPr>
          <w:rFonts w:ascii="Arial" w:hAnsi="Arial" w:cs="Arial"/>
          <w:sz w:val="22"/>
          <w:szCs w:val="22"/>
        </w:rPr>
      </w:pPr>
      <w:r>
        <w:rPr>
          <w:rFonts w:ascii="Arial" w:hAnsi="Arial" w:cs="Arial"/>
          <w:sz w:val="22"/>
          <w:szCs w:val="22"/>
        </w:rPr>
        <w:t>Mr. Ty Barksdale and Mr. Lin Hite.</w:t>
      </w:r>
    </w:p>
    <w:p w14:paraId="7E8D0A9C" w14:textId="77777777" w:rsidR="009E6A8B" w:rsidRPr="004158D1" w:rsidRDefault="009E6A8B" w:rsidP="0072001E">
      <w:pPr>
        <w:rPr>
          <w:rFonts w:ascii="Arial" w:hAnsi="Arial" w:cs="Arial"/>
          <w:sz w:val="22"/>
          <w:szCs w:val="22"/>
        </w:rPr>
      </w:pPr>
    </w:p>
    <w:p w14:paraId="271124CC" w14:textId="77777777" w:rsidR="00993781" w:rsidRDefault="00FF5DF7" w:rsidP="002501D0">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7387F0D7" w:rsidR="002501D0" w:rsidRPr="00993781" w:rsidRDefault="00747252" w:rsidP="002501D0">
      <w:pPr>
        <w:rPr>
          <w:rFonts w:ascii="Arial" w:hAnsi="Arial" w:cs="Arial"/>
          <w:b/>
          <w:sz w:val="22"/>
          <w:szCs w:val="22"/>
        </w:rPr>
      </w:pPr>
      <w:r>
        <w:rPr>
          <w:rFonts w:ascii="Arial" w:hAnsi="Arial" w:cs="Arial"/>
          <w:sz w:val="22"/>
          <w:szCs w:val="22"/>
        </w:rPr>
        <w:t>Mr. Brian Brown –</w:t>
      </w:r>
      <w:r w:rsidR="000D545E">
        <w:rPr>
          <w:rFonts w:ascii="Arial" w:hAnsi="Arial" w:cs="Arial"/>
          <w:sz w:val="22"/>
          <w:szCs w:val="22"/>
        </w:rPr>
        <w:t xml:space="preserve"> </w:t>
      </w:r>
      <w:r>
        <w:rPr>
          <w:rFonts w:ascii="Arial" w:hAnsi="Arial" w:cs="Arial"/>
          <w:sz w:val="22"/>
          <w:szCs w:val="22"/>
        </w:rPr>
        <w:t xml:space="preserve">Executive Director, </w:t>
      </w:r>
      <w:r w:rsidR="00936A51">
        <w:rPr>
          <w:rFonts w:ascii="Arial" w:hAnsi="Arial" w:cs="Arial"/>
          <w:sz w:val="22"/>
          <w:szCs w:val="22"/>
        </w:rPr>
        <w:t xml:space="preserve">Mr. Bryant Claiborne, </w:t>
      </w:r>
      <w:r w:rsidR="00955658">
        <w:rPr>
          <w:rFonts w:ascii="Arial" w:hAnsi="Arial" w:cs="Arial"/>
          <w:sz w:val="22"/>
          <w:szCs w:val="22"/>
        </w:rPr>
        <w:t xml:space="preserve">Chairman, </w:t>
      </w:r>
      <w:r w:rsidR="00936A51">
        <w:rPr>
          <w:rFonts w:ascii="Arial" w:hAnsi="Arial" w:cs="Arial"/>
          <w:sz w:val="22"/>
          <w:szCs w:val="22"/>
        </w:rPr>
        <w:t xml:space="preserve">Board of Supervisors, </w:t>
      </w:r>
      <w:r w:rsidR="00F225BD">
        <w:rPr>
          <w:rFonts w:ascii="Arial" w:hAnsi="Arial" w:cs="Arial"/>
          <w:sz w:val="22"/>
          <w:szCs w:val="22"/>
        </w:rPr>
        <w:t xml:space="preserve">Mr. Robbie Smart – Board of Supervisors, </w:t>
      </w:r>
      <w:r w:rsidR="008178F9">
        <w:rPr>
          <w:rFonts w:ascii="Arial" w:hAnsi="Arial" w:cs="Arial"/>
          <w:sz w:val="22"/>
          <w:szCs w:val="22"/>
        </w:rPr>
        <w:t xml:space="preserve">Mr. Matt Candland </w:t>
      </w:r>
      <w:r w:rsidR="006E5D64">
        <w:rPr>
          <w:rFonts w:ascii="Arial" w:hAnsi="Arial" w:cs="Arial"/>
          <w:sz w:val="22"/>
          <w:szCs w:val="22"/>
        </w:rPr>
        <w:t>–</w:t>
      </w:r>
      <w:r w:rsidR="008178F9">
        <w:rPr>
          <w:rFonts w:ascii="Arial" w:hAnsi="Arial" w:cs="Arial"/>
          <w:sz w:val="22"/>
          <w:szCs w:val="22"/>
        </w:rPr>
        <w:t xml:space="preserve"> </w:t>
      </w:r>
      <w:proofErr w:type="gramStart"/>
      <w:r w:rsidR="006E5D64">
        <w:rPr>
          <w:rFonts w:ascii="Arial" w:hAnsi="Arial" w:cs="Arial"/>
          <w:sz w:val="22"/>
          <w:szCs w:val="22"/>
        </w:rPr>
        <w:t>South  Boston</w:t>
      </w:r>
      <w:proofErr w:type="gramEnd"/>
      <w:r w:rsidR="006E5D64">
        <w:rPr>
          <w:rFonts w:ascii="Arial" w:hAnsi="Arial" w:cs="Arial"/>
          <w:sz w:val="22"/>
          <w:szCs w:val="22"/>
        </w:rPr>
        <w:t xml:space="preserve"> Town Manager, </w:t>
      </w:r>
      <w:r w:rsidR="000D545E">
        <w:rPr>
          <w:rFonts w:ascii="Arial" w:hAnsi="Arial" w:cs="Arial"/>
          <w:sz w:val="22"/>
          <w:szCs w:val="22"/>
        </w:rPr>
        <w:t xml:space="preserve">Mrs. </w:t>
      </w:r>
      <w:r w:rsidR="00DA0552">
        <w:rPr>
          <w:rFonts w:ascii="Arial" w:hAnsi="Arial" w:cs="Arial"/>
          <w:sz w:val="22"/>
          <w:szCs w:val="22"/>
        </w:rPr>
        <w:t>Monica Plainte – IDA Office Manager</w:t>
      </w:r>
      <w:r w:rsidR="00993781">
        <w:rPr>
          <w:rFonts w:ascii="Arial" w:hAnsi="Arial" w:cs="Arial"/>
          <w:sz w:val="22"/>
          <w:szCs w:val="22"/>
        </w:rPr>
        <w:t xml:space="preserve"> and</w:t>
      </w:r>
      <w:r w:rsidR="00903466">
        <w:rPr>
          <w:rFonts w:ascii="Arial" w:hAnsi="Arial" w:cs="Arial"/>
          <w:sz w:val="22"/>
          <w:szCs w:val="22"/>
        </w:rPr>
        <w:t xml:space="preserve">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7E2D53E5" w:rsidR="009B54EE" w:rsidRDefault="00C13E04" w:rsidP="0072001E">
      <w:pPr>
        <w:rPr>
          <w:rFonts w:ascii="Arial" w:hAnsi="Arial" w:cs="Arial"/>
          <w:sz w:val="22"/>
          <w:szCs w:val="22"/>
        </w:rPr>
      </w:pPr>
      <w:r>
        <w:rPr>
          <w:rFonts w:ascii="Arial" w:hAnsi="Arial" w:cs="Arial"/>
          <w:sz w:val="22"/>
          <w:szCs w:val="22"/>
        </w:rPr>
        <w:t xml:space="preserve">Mr. </w:t>
      </w:r>
      <w:r w:rsidR="00550C57">
        <w:rPr>
          <w:rFonts w:ascii="Arial" w:hAnsi="Arial" w:cs="Arial"/>
          <w:sz w:val="22"/>
          <w:szCs w:val="22"/>
        </w:rPr>
        <w:t>Ryland Clark</w:t>
      </w:r>
      <w:r>
        <w:rPr>
          <w:rFonts w:ascii="Arial" w:hAnsi="Arial" w:cs="Arial"/>
          <w:sz w:val="22"/>
          <w:szCs w:val="22"/>
        </w:rPr>
        <w:t xml:space="preserve">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540743">
        <w:rPr>
          <w:rFonts w:ascii="Arial" w:hAnsi="Arial" w:cs="Arial"/>
          <w:sz w:val="22"/>
          <w:szCs w:val="22"/>
        </w:rPr>
        <w:t>0</w:t>
      </w:r>
      <w:r w:rsidR="002B674F">
        <w:rPr>
          <w:rFonts w:ascii="Arial" w:hAnsi="Arial" w:cs="Arial"/>
          <w:sz w:val="22"/>
          <w:szCs w:val="22"/>
        </w:rPr>
        <w:t xml:space="preserve"> </w:t>
      </w:r>
      <w:r w:rsidR="00936A51">
        <w:rPr>
          <w:rFonts w:ascii="Arial" w:hAnsi="Arial" w:cs="Arial"/>
          <w:sz w:val="22"/>
          <w:szCs w:val="22"/>
        </w:rPr>
        <w:t xml:space="preserve">A.M. </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993781">
        <w:rPr>
          <w:rFonts w:ascii="Arial" w:hAnsi="Arial" w:cs="Arial"/>
          <w:sz w:val="22"/>
          <w:szCs w:val="22"/>
        </w:rPr>
        <w:t>.</w:t>
      </w:r>
      <w:r w:rsidR="00210081">
        <w:rPr>
          <w:rFonts w:ascii="Arial" w:hAnsi="Arial" w:cs="Arial"/>
          <w:sz w:val="22"/>
          <w:szCs w:val="22"/>
        </w:rPr>
        <w:t xml:space="preserve"> </w:t>
      </w:r>
      <w:r w:rsidR="009A49B5">
        <w:rPr>
          <w:rFonts w:ascii="Arial" w:hAnsi="Arial" w:cs="Arial"/>
          <w:sz w:val="22"/>
          <w:szCs w:val="22"/>
        </w:rPr>
        <w:t xml:space="preserve">  </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126E5533" w:rsidR="00720DB2" w:rsidRDefault="007E7C90" w:rsidP="0072001E">
      <w:pPr>
        <w:rPr>
          <w:rFonts w:ascii="Arial" w:hAnsi="Arial" w:cs="Arial"/>
          <w:sz w:val="22"/>
          <w:szCs w:val="22"/>
        </w:rPr>
      </w:pPr>
      <w:r>
        <w:rPr>
          <w:rFonts w:ascii="Arial" w:hAnsi="Arial" w:cs="Arial"/>
          <w:sz w:val="22"/>
          <w:szCs w:val="22"/>
        </w:rPr>
        <w:t>Mr. Joel Medley</w:t>
      </w:r>
      <w:r w:rsidR="00372DF0">
        <w:rPr>
          <w:rFonts w:ascii="Arial" w:hAnsi="Arial" w:cs="Arial"/>
          <w:sz w:val="22"/>
          <w:szCs w:val="22"/>
        </w:rPr>
        <w:t xml:space="preserve"> </w:t>
      </w:r>
      <w:r w:rsidR="005C1A0A" w:rsidRPr="001C0F3F">
        <w:rPr>
          <w:rFonts w:ascii="Arial" w:hAnsi="Arial" w:cs="Arial"/>
          <w:sz w:val="22"/>
          <w:szCs w:val="22"/>
        </w:rPr>
        <w:t xml:space="preserve">made a motion to approve the agenda, </w:t>
      </w:r>
      <w:r w:rsidR="00720DB2" w:rsidRPr="001C0F3F">
        <w:rPr>
          <w:rFonts w:ascii="Arial" w:hAnsi="Arial" w:cs="Arial"/>
          <w:sz w:val="22"/>
          <w:szCs w:val="22"/>
        </w:rPr>
        <w:t xml:space="preserve">seconded by </w:t>
      </w:r>
      <w:r w:rsidR="00936A51">
        <w:rPr>
          <w:rFonts w:ascii="Arial" w:hAnsi="Arial" w:cs="Arial"/>
          <w:sz w:val="22"/>
          <w:szCs w:val="22"/>
        </w:rPr>
        <w:t xml:space="preserve">Mr. </w:t>
      </w:r>
      <w:r w:rsidR="00540743">
        <w:rPr>
          <w:rFonts w:ascii="Arial" w:hAnsi="Arial" w:cs="Arial"/>
          <w:sz w:val="22"/>
          <w:szCs w:val="22"/>
        </w:rPr>
        <w:t>Earl Howerton</w:t>
      </w:r>
      <w:r w:rsidR="00921665">
        <w:rPr>
          <w:rFonts w:ascii="Arial" w:hAnsi="Arial" w:cs="Arial"/>
          <w:sz w:val="22"/>
          <w:szCs w:val="22"/>
        </w:rPr>
        <w:t xml:space="preserve"> </w:t>
      </w:r>
      <w:r w:rsidR="00BE2FAA" w:rsidRPr="001C0F3F">
        <w:rPr>
          <w:rFonts w:ascii="Arial" w:hAnsi="Arial" w:cs="Arial"/>
          <w:sz w:val="22"/>
          <w:szCs w:val="22"/>
        </w:rPr>
        <w:t xml:space="preserve">and duly </w:t>
      </w:r>
      <w:proofErr w:type="gramStart"/>
      <w:r w:rsidR="00BE2FAA" w:rsidRPr="001C0F3F">
        <w:rPr>
          <w:rFonts w:ascii="Arial" w:hAnsi="Arial" w:cs="Arial"/>
          <w:sz w:val="22"/>
          <w:szCs w:val="22"/>
        </w:rPr>
        <w:t>carried</w:t>
      </w:r>
      <w:proofErr w:type="gramEnd"/>
      <w:r w:rsidR="00BE2FAA" w:rsidRPr="001C0F3F">
        <w:rPr>
          <w:rFonts w:ascii="Arial" w:hAnsi="Arial" w:cs="Arial"/>
          <w:sz w:val="22"/>
          <w:szCs w:val="22"/>
        </w:rPr>
        <w:t xml:space="preserve">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61176C0" w14:textId="4BB31C82" w:rsidR="004645C2" w:rsidRDefault="006F49C8" w:rsidP="009B54EE">
      <w:pPr>
        <w:rPr>
          <w:rFonts w:ascii="Arial" w:hAnsi="Arial" w:cs="Arial"/>
          <w:b/>
          <w:sz w:val="22"/>
          <w:szCs w:val="22"/>
        </w:rPr>
      </w:pPr>
      <w:bookmarkStart w:id="0" w:name="_Hlk43465404"/>
      <w:bookmarkStart w:id="1" w:name="_Hlk43802374"/>
      <w:bookmarkStart w:id="2" w:name="_Hlk188015006"/>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bookmarkEnd w:id="2"/>
    <w:p w14:paraId="4B527A49" w14:textId="7F303BB8" w:rsidR="008F33C8" w:rsidRDefault="00551391" w:rsidP="009B54EE">
      <w:pPr>
        <w:rPr>
          <w:rFonts w:ascii="Arial" w:hAnsi="Arial" w:cs="Arial"/>
          <w:sz w:val="22"/>
          <w:szCs w:val="22"/>
        </w:rPr>
      </w:pPr>
      <w:r>
        <w:rPr>
          <w:rFonts w:ascii="Arial" w:hAnsi="Arial" w:cs="Arial"/>
          <w:sz w:val="22"/>
          <w:szCs w:val="22"/>
        </w:rPr>
        <w:t>Mr. Joel Medley</w:t>
      </w:r>
      <w:r w:rsidR="00550C57">
        <w:rPr>
          <w:rFonts w:ascii="Arial" w:hAnsi="Arial" w:cs="Arial"/>
          <w:sz w:val="22"/>
          <w:szCs w:val="22"/>
        </w:rPr>
        <w:t xml:space="preserve"> </w:t>
      </w:r>
      <w:r w:rsidR="001C2258">
        <w:rPr>
          <w:rFonts w:ascii="Arial" w:hAnsi="Arial" w:cs="Arial"/>
          <w:sz w:val="22"/>
          <w:szCs w:val="22"/>
        </w:rPr>
        <w:t xml:space="preserve">made a motion to approve </w:t>
      </w:r>
      <w:r w:rsidR="00FF199F">
        <w:rPr>
          <w:rFonts w:ascii="Arial" w:hAnsi="Arial" w:cs="Arial"/>
          <w:sz w:val="22"/>
          <w:szCs w:val="22"/>
        </w:rPr>
        <w:t>September</w:t>
      </w:r>
      <w:r w:rsidR="00936A51">
        <w:rPr>
          <w:rFonts w:ascii="Arial" w:hAnsi="Arial" w:cs="Arial"/>
          <w:sz w:val="22"/>
          <w:szCs w:val="22"/>
        </w:rPr>
        <w:t xml:space="preserve"> </w:t>
      </w:r>
      <w:r w:rsidR="00A51867">
        <w:rPr>
          <w:rFonts w:ascii="Arial" w:hAnsi="Arial" w:cs="Arial"/>
          <w:sz w:val="22"/>
          <w:szCs w:val="22"/>
        </w:rPr>
        <w:t>2025</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F10BCC">
        <w:rPr>
          <w:rFonts w:ascii="Arial" w:hAnsi="Arial" w:cs="Arial"/>
          <w:sz w:val="22"/>
          <w:szCs w:val="22"/>
        </w:rPr>
        <w:t xml:space="preserve"> seconded by Mr. </w:t>
      </w:r>
      <w:r w:rsidR="00932A83">
        <w:rPr>
          <w:rFonts w:ascii="Arial" w:hAnsi="Arial" w:cs="Arial"/>
          <w:sz w:val="22"/>
          <w:szCs w:val="22"/>
        </w:rPr>
        <w:t>Earl Howerton</w:t>
      </w:r>
      <w:r w:rsidR="008809F2">
        <w:rPr>
          <w:rFonts w:ascii="Arial" w:hAnsi="Arial" w:cs="Arial"/>
          <w:sz w:val="22"/>
          <w:szCs w:val="22"/>
        </w:rPr>
        <w:t xml:space="preserve"> </w:t>
      </w:r>
      <w:r w:rsidR="001C2258">
        <w:rPr>
          <w:rFonts w:ascii="Arial" w:hAnsi="Arial" w:cs="Arial"/>
          <w:sz w:val="22"/>
          <w:szCs w:val="22"/>
        </w:rPr>
        <w:t>and duly carried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7A8ABFB7" w14:textId="1A5FFBB1"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FINANCE COMMITTEE REPORT</w:t>
      </w:r>
      <w:r w:rsidRPr="004158D1">
        <w:rPr>
          <w:rFonts w:ascii="Arial" w:hAnsi="Arial" w:cs="Arial"/>
          <w:b/>
          <w:sz w:val="22"/>
          <w:szCs w:val="22"/>
          <w:u w:val="single"/>
        </w:rPr>
        <w:t>:</w:t>
      </w:r>
      <w:r>
        <w:rPr>
          <w:rFonts w:ascii="Arial" w:hAnsi="Arial" w:cs="Arial"/>
          <w:b/>
          <w:sz w:val="22"/>
          <w:szCs w:val="22"/>
        </w:rPr>
        <w:t xml:space="preserve"> </w:t>
      </w:r>
    </w:p>
    <w:p w14:paraId="47B0ED59" w14:textId="3FEF2C13" w:rsidR="00DF599D" w:rsidRDefault="00E12D4A" w:rsidP="00E12D4A">
      <w:pPr>
        <w:rPr>
          <w:rFonts w:ascii="Arial" w:hAnsi="Arial" w:cs="Arial"/>
          <w:bCs/>
          <w:sz w:val="22"/>
          <w:szCs w:val="22"/>
        </w:rPr>
      </w:pPr>
      <w:r>
        <w:rPr>
          <w:rFonts w:ascii="Arial" w:hAnsi="Arial" w:cs="Arial"/>
          <w:bCs/>
          <w:sz w:val="22"/>
          <w:szCs w:val="22"/>
        </w:rPr>
        <w:t xml:space="preserve">Mr. Brown reviewed the </w:t>
      </w:r>
      <w:r w:rsidR="00932A83">
        <w:rPr>
          <w:rFonts w:ascii="Arial" w:hAnsi="Arial" w:cs="Arial"/>
          <w:bCs/>
          <w:sz w:val="22"/>
          <w:szCs w:val="22"/>
        </w:rPr>
        <w:t>September</w:t>
      </w:r>
      <w:r w:rsidR="005E5FFB">
        <w:rPr>
          <w:rFonts w:ascii="Arial" w:hAnsi="Arial" w:cs="Arial"/>
          <w:bCs/>
          <w:sz w:val="22"/>
          <w:szCs w:val="22"/>
        </w:rPr>
        <w:t xml:space="preserve"> </w:t>
      </w:r>
      <w:r>
        <w:rPr>
          <w:rFonts w:ascii="Arial" w:hAnsi="Arial" w:cs="Arial"/>
          <w:bCs/>
          <w:sz w:val="22"/>
          <w:szCs w:val="22"/>
        </w:rPr>
        <w:t>Financial Reports</w:t>
      </w:r>
      <w:r w:rsidR="00A852DE">
        <w:rPr>
          <w:rFonts w:ascii="Arial" w:hAnsi="Arial" w:cs="Arial"/>
          <w:bCs/>
          <w:sz w:val="22"/>
          <w:szCs w:val="22"/>
        </w:rPr>
        <w:t xml:space="preserve"> and advised that </w:t>
      </w:r>
      <w:r w:rsidR="00AA09F7">
        <w:rPr>
          <w:rFonts w:ascii="Arial" w:hAnsi="Arial" w:cs="Arial"/>
          <w:bCs/>
          <w:sz w:val="22"/>
          <w:szCs w:val="22"/>
        </w:rPr>
        <w:t>finances were on track.</w:t>
      </w:r>
    </w:p>
    <w:p w14:paraId="1590CC84" w14:textId="77777777" w:rsidR="00DF599D" w:rsidRDefault="00DF599D" w:rsidP="00E12D4A">
      <w:pPr>
        <w:rPr>
          <w:rFonts w:ascii="Arial" w:hAnsi="Arial" w:cs="Arial"/>
          <w:bCs/>
          <w:sz w:val="22"/>
          <w:szCs w:val="22"/>
        </w:rPr>
      </w:pPr>
    </w:p>
    <w:p w14:paraId="07B957A3" w14:textId="2750226A" w:rsidR="00E30ACA" w:rsidRDefault="008A4B2A" w:rsidP="00E12D4A">
      <w:pPr>
        <w:rPr>
          <w:rFonts w:ascii="Arial" w:hAnsi="Arial" w:cs="Arial"/>
          <w:bCs/>
          <w:sz w:val="22"/>
          <w:szCs w:val="22"/>
        </w:rPr>
      </w:pPr>
      <w:r>
        <w:rPr>
          <w:rFonts w:ascii="Arial" w:hAnsi="Arial" w:cs="Arial"/>
          <w:bCs/>
          <w:sz w:val="22"/>
          <w:szCs w:val="22"/>
        </w:rPr>
        <w:t>Rev. Stewart</w:t>
      </w:r>
      <w:r w:rsidR="00E30ACA">
        <w:rPr>
          <w:rFonts w:ascii="Arial" w:hAnsi="Arial" w:cs="Arial"/>
          <w:bCs/>
          <w:sz w:val="22"/>
          <w:szCs w:val="22"/>
        </w:rPr>
        <w:t xml:space="preserve"> made a motion to approve the </w:t>
      </w:r>
      <w:r>
        <w:rPr>
          <w:rFonts w:ascii="Arial" w:hAnsi="Arial" w:cs="Arial"/>
          <w:bCs/>
          <w:sz w:val="22"/>
          <w:szCs w:val="22"/>
        </w:rPr>
        <w:t>September</w:t>
      </w:r>
      <w:r w:rsidR="00174802">
        <w:rPr>
          <w:rFonts w:ascii="Arial" w:hAnsi="Arial" w:cs="Arial"/>
          <w:bCs/>
          <w:sz w:val="22"/>
          <w:szCs w:val="22"/>
        </w:rPr>
        <w:t xml:space="preserve"> Financial Reports</w:t>
      </w:r>
      <w:r w:rsidR="00E30ACA">
        <w:rPr>
          <w:rFonts w:ascii="Arial" w:hAnsi="Arial" w:cs="Arial"/>
          <w:bCs/>
          <w:sz w:val="22"/>
          <w:szCs w:val="22"/>
        </w:rPr>
        <w:t xml:space="preserve">, </w:t>
      </w:r>
      <w:r>
        <w:rPr>
          <w:rFonts w:ascii="Arial" w:hAnsi="Arial" w:cs="Arial"/>
          <w:bCs/>
          <w:sz w:val="22"/>
          <w:szCs w:val="22"/>
        </w:rPr>
        <w:t>Mr. Medley</w:t>
      </w:r>
      <w:r w:rsidR="00E30ACA">
        <w:rPr>
          <w:rFonts w:ascii="Arial" w:hAnsi="Arial" w:cs="Arial"/>
          <w:bCs/>
          <w:sz w:val="22"/>
          <w:szCs w:val="22"/>
        </w:rPr>
        <w:t xml:space="preserve"> seconded the motion and </w:t>
      </w:r>
      <w:proofErr w:type="gramStart"/>
      <w:r w:rsidR="00E30ACA">
        <w:rPr>
          <w:rFonts w:ascii="Arial" w:hAnsi="Arial" w:cs="Arial"/>
          <w:bCs/>
          <w:sz w:val="22"/>
          <w:szCs w:val="22"/>
        </w:rPr>
        <w:t>duly</w:t>
      </w:r>
      <w:proofErr w:type="gramEnd"/>
      <w:r w:rsidR="00E30ACA">
        <w:rPr>
          <w:rFonts w:ascii="Arial" w:hAnsi="Arial" w:cs="Arial"/>
          <w:bCs/>
          <w:sz w:val="22"/>
          <w:szCs w:val="22"/>
        </w:rPr>
        <w:t xml:space="preserve"> carried by the Board.</w:t>
      </w:r>
      <w:r w:rsidR="005368A5">
        <w:rPr>
          <w:rFonts w:ascii="Arial" w:hAnsi="Arial" w:cs="Arial"/>
          <w:bCs/>
          <w:sz w:val="22"/>
          <w:szCs w:val="22"/>
        </w:rPr>
        <w:t xml:space="preserve">  </w:t>
      </w:r>
    </w:p>
    <w:p w14:paraId="02F5C807" w14:textId="34C1BE96" w:rsidR="00E30ACA" w:rsidRDefault="00E30ACA" w:rsidP="00E12D4A">
      <w:pPr>
        <w:rPr>
          <w:rFonts w:ascii="Arial" w:hAnsi="Arial" w:cs="Arial"/>
          <w:bCs/>
          <w:sz w:val="22"/>
          <w:szCs w:val="22"/>
        </w:rPr>
      </w:pPr>
      <w:r>
        <w:rPr>
          <w:rFonts w:ascii="Arial" w:hAnsi="Arial" w:cs="Arial"/>
          <w:bCs/>
          <w:sz w:val="22"/>
          <w:szCs w:val="22"/>
        </w:rPr>
        <w:t xml:space="preserve"> </w:t>
      </w:r>
    </w:p>
    <w:p w14:paraId="55E61A42" w14:textId="1167EEAE" w:rsidR="00810045" w:rsidRDefault="00810045" w:rsidP="00810045">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P &amp; P COMMITTEE REPORT</w:t>
      </w:r>
      <w:r w:rsidRPr="004158D1">
        <w:rPr>
          <w:rFonts w:ascii="Arial" w:hAnsi="Arial" w:cs="Arial"/>
          <w:b/>
          <w:sz w:val="22"/>
          <w:szCs w:val="22"/>
          <w:u w:val="single"/>
        </w:rPr>
        <w:t>:</w:t>
      </w:r>
      <w:r>
        <w:rPr>
          <w:rFonts w:ascii="Arial" w:hAnsi="Arial" w:cs="Arial"/>
          <w:b/>
          <w:sz w:val="22"/>
          <w:szCs w:val="22"/>
        </w:rPr>
        <w:t xml:space="preserve"> </w:t>
      </w:r>
    </w:p>
    <w:p w14:paraId="11C75FC9" w14:textId="5953BED3" w:rsidR="00C55508" w:rsidRDefault="00E30ACA" w:rsidP="00835E8F">
      <w:pPr>
        <w:rPr>
          <w:rFonts w:ascii="Arial" w:hAnsi="Arial" w:cs="Arial"/>
          <w:bCs/>
          <w:sz w:val="22"/>
          <w:szCs w:val="22"/>
        </w:rPr>
      </w:pPr>
      <w:r>
        <w:rPr>
          <w:rFonts w:ascii="Arial" w:hAnsi="Arial" w:cs="Arial"/>
          <w:bCs/>
          <w:sz w:val="22"/>
          <w:szCs w:val="22"/>
        </w:rPr>
        <w:t>Mr.</w:t>
      </w:r>
      <w:r w:rsidR="00C54CC6">
        <w:rPr>
          <w:rFonts w:ascii="Arial" w:hAnsi="Arial" w:cs="Arial"/>
          <w:bCs/>
          <w:sz w:val="22"/>
          <w:szCs w:val="22"/>
        </w:rPr>
        <w:t xml:space="preserve"> Brown </w:t>
      </w:r>
      <w:r w:rsidR="00507EA5">
        <w:rPr>
          <w:rFonts w:ascii="Arial" w:hAnsi="Arial" w:cs="Arial"/>
          <w:bCs/>
          <w:sz w:val="22"/>
          <w:szCs w:val="22"/>
        </w:rPr>
        <w:t xml:space="preserve">reviewed the maintenance tracker report including updates </w:t>
      </w:r>
      <w:r w:rsidR="00826677">
        <w:rPr>
          <w:rFonts w:ascii="Arial" w:hAnsi="Arial" w:cs="Arial"/>
          <w:bCs/>
          <w:sz w:val="22"/>
          <w:szCs w:val="22"/>
        </w:rPr>
        <w:t xml:space="preserve">to the </w:t>
      </w:r>
      <w:proofErr w:type="spellStart"/>
      <w:r w:rsidR="00682018">
        <w:rPr>
          <w:rFonts w:ascii="Arial" w:hAnsi="Arial" w:cs="Arial"/>
          <w:bCs/>
          <w:sz w:val="22"/>
          <w:szCs w:val="22"/>
        </w:rPr>
        <w:t>Daystrom</w:t>
      </w:r>
      <w:proofErr w:type="spellEnd"/>
      <w:r w:rsidR="0019464E">
        <w:rPr>
          <w:rFonts w:ascii="Arial" w:hAnsi="Arial" w:cs="Arial"/>
          <w:bCs/>
          <w:sz w:val="22"/>
          <w:szCs w:val="22"/>
        </w:rPr>
        <w:t xml:space="preserve"> building</w:t>
      </w:r>
      <w:r w:rsidR="0018694D">
        <w:rPr>
          <w:rFonts w:ascii="Arial" w:hAnsi="Arial" w:cs="Arial"/>
          <w:bCs/>
          <w:sz w:val="22"/>
          <w:szCs w:val="22"/>
        </w:rPr>
        <w:t>.</w:t>
      </w:r>
    </w:p>
    <w:p w14:paraId="7D506151" w14:textId="77777777" w:rsidR="00C54CC6" w:rsidRDefault="00C54CC6" w:rsidP="00835E8F">
      <w:pPr>
        <w:rPr>
          <w:rFonts w:ascii="Arial" w:hAnsi="Arial" w:cs="Arial"/>
          <w:bCs/>
          <w:sz w:val="22"/>
          <w:szCs w:val="22"/>
        </w:rPr>
      </w:pPr>
    </w:p>
    <w:p w14:paraId="44B11FD6" w14:textId="53899B4B" w:rsidR="001760C2" w:rsidRDefault="001A744A" w:rsidP="00BF7187">
      <w:pPr>
        <w:rPr>
          <w:rFonts w:ascii="Arial" w:hAnsi="Arial" w:cs="Arial"/>
          <w:bCs/>
          <w:sz w:val="22"/>
          <w:szCs w:val="22"/>
        </w:rPr>
      </w:pPr>
      <w:r>
        <w:rPr>
          <w:rFonts w:ascii="Arial" w:hAnsi="Arial" w:cs="Arial"/>
          <w:bCs/>
          <w:sz w:val="22"/>
          <w:szCs w:val="22"/>
        </w:rPr>
        <w:t>Mr. Brown</w:t>
      </w:r>
      <w:r w:rsidR="002D2576">
        <w:rPr>
          <w:rFonts w:ascii="Arial" w:hAnsi="Arial" w:cs="Arial"/>
          <w:bCs/>
          <w:sz w:val="22"/>
          <w:szCs w:val="22"/>
        </w:rPr>
        <w:t xml:space="preserve"> </w:t>
      </w:r>
      <w:r w:rsidR="00D324A1">
        <w:rPr>
          <w:rFonts w:ascii="Arial" w:hAnsi="Arial" w:cs="Arial"/>
          <w:bCs/>
          <w:sz w:val="22"/>
          <w:szCs w:val="22"/>
        </w:rPr>
        <w:t xml:space="preserve">discussed the need for new </w:t>
      </w:r>
      <w:r w:rsidR="001A006E">
        <w:rPr>
          <w:rFonts w:ascii="Arial" w:hAnsi="Arial" w:cs="Arial"/>
          <w:bCs/>
          <w:sz w:val="22"/>
          <w:szCs w:val="22"/>
        </w:rPr>
        <w:t>bollards in the circle drive of SVTP building</w:t>
      </w:r>
      <w:r w:rsidR="00624420">
        <w:rPr>
          <w:rFonts w:ascii="Arial" w:hAnsi="Arial" w:cs="Arial"/>
          <w:bCs/>
          <w:sz w:val="22"/>
          <w:szCs w:val="22"/>
        </w:rPr>
        <w:t>.</w:t>
      </w:r>
    </w:p>
    <w:p w14:paraId="2CF1BE4C" w14:textId="77777777" w:rsidR="00624420" w:rsidRDefault="00624420" w:rsidP="00BF7187">
      <w:pPr>
        <w:rPr>
          <w:rFonts w:ascii="Arial" w:hAnsi="Arial" w:cs="Arial"/>
          <w:bCs/>
          <w:sz w:val="22"/>
          <w:szCs w:val="22"/>
        </w:rPr>
      </w:pPr>
    </w:p>
    <w:p w14:paraId="79D4D597" w14:textId="676006BA" w:rsidR="001760C2" w:rsidRDefault="003A21B2" w:rsidP="00BF7187">
      <w:pPr>
        <w:rPr>
          <w:rFonts w:ascii="Arial" w:hAnsi="Arial" w:cs="Arial"/>
          <w:bCs/>
          <w:sz w:val="22"/>
          <w:szCs w:val="22"/>
        </w:rPr>
      </w:pPr>
      <w:r>
        <w:rPr>
          <w:rFonts w:ascii="Arial" w:hAnsi="Arial" w:cs="Arial"/>
          <w:bCs/>
          <w:sz w:val="22"/>
          <w:szCs w:val="22"/>
        </w:rPr>
        <w:lastRenderedPageBreak/>
        <w:t>Mr. Brown</w:t>
      </w:r>
      <w:r w:rsidR="00062043">
        <w:rPr>
          <w:rFonts w:ascii="Arial" w:hAnsi="Arial" w:cs="Arial"/>
          <w:bCs/>
          <w:sz w:val="22"/>
          <w:szCs w:val="22"/>
        </w:rPr>
        <w:t xml:space="preserve"> discussed the </w:t>
      </w:r>
      <w:r w:rsidR="003D247F">
        <w:rPr>
          <w:rFonts w:ascii="Arial" w:hAnsi="Arial" w:cs="Arial"/>
          <w:bCs/>
          <w:sz w:val="22"/>
          <w:szCs w:val="22"/>
        </w:rPr>
        <w:t>current housing needs</w:t>
      </w:r>
      <w:r w:rsidR="00D55E8B">
        <w:rPr>
          <w:rFonts w:ascii="Arial" w:hAnsi="Arial" w:cs="Arial"/>
          <w:bCs/>
          <w:sz w:val="22"/>
          <w:szCs w:val="22"/>
        </w:rPr>
        <w:t xml:space="preserve"> including </w:t>
      </w:r>
      <w:r w:rsidR="008936AE">
        <w:rPr>
          <w:rFonts w:ascii="Arial" w:hAnsi="Arial" w:cs="Arial"/>
          <w:bCs/>
          <w:sz w:val="22"/>
          <w:szCs w:val="22"/>
        </w:rPr>
        <w:t>housing demands and projections</w:t>
      </w:r>
      <w:r w:rsidR="004A57B1">
        <w:rPr>
          <w:rFonts w:ascii="Arial" w:hAnsi="Arial" w:cs="Arial"/>
          <w:bCs/>
          <w:sz w:val="22"/>
          <w:szCs w:val="22"/>
        </w:rPr>
        <w:t>.</w:t>
      </w:r>
    </w:p>
    <w:p w14:paraId="0B11A2F3" w14:textId="77777777" w:rsidR="003A21B2" w:rsidRDefault="003A21B2" w:rsidP="00BF7187">
      <w:pPr>
        <w:rPr>
          <w:rFonts w:ascii="Arial" w:hAnsi="Arial" w:cs="Arial"/>
          <w:bCs/>
          <w:sz w:val="22"/>
          <w:szCs w:val="22"/>
        </w:rPr>
      </w:pPr>
    </w:p>
    <w:p w14:paraId="28E6CE96" w14:textId="3BF628BC" w:rsidR="009D1962" w:rsidRDefault="003D20DE" w:rsidP="00BF7187">
      <w:pPr>
        <w:rPr>
          <w:rFonts w:ascii="Arial" w:hAnsi="Arial" w:cs="Arial"/>
          <w:bCs/>
          <w:sz w:val="22"/>
          <w:szCs w:val="22"/>
        </w:rPr>
      </w:pPr>
      <w:r>
        <w:rPr>
          <w:rFonts w:ascii="Arial" w:hAnsi="Arial" w:cs="Arial"/>
          <w:bCs/>
          <w:sz w:val="22"/>
          <w:szCs w:val="22"/>
        </w:rPr>
        <w:t>M</w:t>
      </w:r>
      <w:r w:rsidR="00523400">
        <w:rPr>
          <w:rFonts w:ascii="Arial" w:hAnsi="Arial" w:cs="Arial"/>
          <w:bCs/>
          <w:sz w:val="22"/>
          <w:szCs w:val="22"/>
        </w:rPr>
        <w:t xml:space="preserve">r. Brown </w:t>
      </w:r>
      <w:r w:rsidR="007B37B1">
        <w:rPr>
          <w:rFonts w:ascii="Arial" w:hAnsi="Arial" w:cs="Arial"/>
          <w:bCs/>
          <w:sz w:val="22"/>
          <w:szCs w:val="22"/>
        </w:rPr>
        <w:t xml:space="preserve">stressed the need for </w:t>
      </w:r>
      <w:proofErr w:type="gramStart"/>
      <w:r w:rsidR="007B37B1">
        <w:rPr>
          <w:rFonts w:ascii="Arial" w:hAnsi="Arial" w:cs="Arial"/>
          <w:bCs/>
          <w:sz w:val="22"/>
          <w:szCs w:val="22"/>
        </w:rPr>
        <w:t>child care</w:t>
      </w:r>
      <w:proofErr w:type="gramEnd"/>
      <w:r w:rsidR="007B37B1">
        <w:rPr>
          <w:rFonts w:ascii="Arial" w:hAnsi="Arial" w:cs="Arial"/>
          <w:bCs/>
          <w:sz w:val="22"/>
          <w:szCs w:val="22"/>
        </w:rPr>
        <w:t xml:space="preserve"> in the community</w:t>
      </w:r>
      <w:r w:rsidR="00EE5AEC">
        <w:rPr>
          <w:rFonts w:ascii="Arial" w:hAnsi="Arial" w:cs="Arial"/>
          <w:bCs/>
          <w:sz w:val="22"/>
          <w:szCs w:val="22"/>
        </w:rPr>
        <w:t xml:space="preserve"> and working with the</w:t>
      </w:r>
      <w:r w:rsidR="006556FE">
        <w:rPr>
          <w:rFonts w:ascii="Arial" w:hAnsi="Arial" w:cs="Arial"/>
          <w:bCs/>
          <w:sz w:val="22"/>
          <w:szCs w:val="22"/>
        </w:rPr>
        <w:t xml:space="preserve"> Community Foundation of the</w:t>
      </w:r>
      <w:r w:rsidR="00EE5AEC">
        <w:rPr>
          <w:rFonts w:ascii="Arial" w:hAnsi="Arial" w:cs="Arial"/>
          <w:bCs/>
          <w:sz w:val="22"/>
          <w:szCs w:val="22"/>
        </w:rPr>
        <w:t xml:space="preserve"> Dan River Re</w:t>
      </w:r>
      <w:r w:rsidR="006556FE">
        <w:rPr>
          <w:rFonts w:ascii="Arial" w:hAnsi="Arial" w:cs="Arial"/>
          <w:bCs/>
          <w:sz w:val="22"/>
          <w:szCs w:val="22"/>
        </w:rPr>
        <w:t xml:space="preserve">gion for </w:t>
      </w:r>
      <w:r w:rsidR="008D747A">
        <w:rPr>
          <w:rFonts w:ascii="Arial" w:hAnsi="Arial" w:cs="Arial"/>
          <w:bCs/>
          <w:sz w:val="22"/>
          <w:szCs w:val="22"/>
        </w:rPr>
        <w:t>non-profit organizational help.</w:t>
      </w:r>
    </w:p>
    <w:p w14:paraId="4E4CFC0E" w14:textId="77777777" w:rsidR="007773A2" w:rsidRDefault="007773A2" w:rsidP="00BF7187">
      <w:pPr>
        <w:rPr>
          <w:rFonts w:ascii="Arial" w:hAnsi="Arial" w:cs="Arial"/>
          <w:bCs/>
          <w:sz w:val="22"/>
          <w:szCs w:val="22"/>
        </w:rPr>
      </w:pPr>
    </w:p>
    <w:p w14:paraId="0FAB9BC9" w14:textId="79383C32" w:rsidR="00BF7187" w:rsidRDefault="00BF7187" w:rsidP="00BF7187">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EXECUTIVE COMMITTEE</w:t>
      </w:r>
      <w:r w:rsidRPr="004158D1">
        <w:rPr>
          <w:rFonts w:ascii="Arial" w:hAnsi="Arial" w:cs="Arial"/>
          <w:b/>
          <w:sz w:val="22"/>
          <w:szCs w:val="22"/>
          <w:u w:val="single"/>
        </w:rPr>
        <w:t>:</w:t>
      </w:r>
      <w:r>
        <w:rPr>
          <w:rFonts w:ascii="Arial" w:hAnsi="Arial" w:cs="Arial"/>
          <w:b/>
          <w:sz w:val="22"/>
          <w:szCs w:val="22"/>
        </w:rPr>
        <w:t xml:space="preserve"> </w:t>
      </w:r>
    </w:p>
    <w:p w14:paraId="7CD94073" w14:textId="1E35739C" w:rsidR="00797447" w:rsidRDefault="004F054D" w:rsidP="00BF7187">
      <w:pPr>
        <w:rPr>
          <w:rFonts w:ascii="Arial" w:hAnsi="Arial" w:cs="Arial"/>
          <w:bCs/>
          <w:sz w:val="22"/>
          <w:szCs w:val="22"/>
        </w:rPr>
      </w:pPr>
      <w:r>
        <w:rPr>
          <w:rFonts w:ascii="Arial" w:hAnsi="Arial" w:cs="Arial"/>
          <w:bCs/>
          <w:sz w:val="22"/>
          <w:szCs w:val="22"/>
        </w:rPr>
        <w:t xml:space="preserve">Mr. Brown </w:t>
      </w:r>
      <w:r w:rsidR="006B59EE">
        <w:rPr>
          <w:rFonts w:ascii="Arial" w:hAnsi="Arial" w:cs="Arial"/>
          <w:bCs/>
          <w:sz w:val="22"/>
          <w:szCs w:val="22"/>
        </w:rPr>
        <w:t xml:space="preserve">advised that </w:t>
      </w:r>
      <w:r w:rsidR="00041E1D">
        <w:rPr>
          <w:rFonts w:ascii="Arial" w:hAnsi="Arial" w:cs="Arial"/>
          <w:bCs/>
          <w:sz w:val="22"/>
          <w:szCs w:val="22"/>
        </w:rPr>
        <w:t>there was nothing to report</w:t>
      </w:r>
      <w:r w:rsidR="00A852DE">
        <w:rPr>
          <w:rFonts w:ascii="Arial" w:hAnsi="Arial" w:cs="Arial"/>
          <w:bCs/>
          <w:sz w:val="22"/>
          <w:szCs w:val="22"/>
        </w:rPr>
        <w:t xml:space="preserve"> but Committee meetings would be scheduled soon.</w:t>
      </w:r>
    </w:p>
    <w:p w14:paraId="1B9DEB20" w14:textId="77777777" w:rsidR="00797447" w:rsidRDefault="00797447" w:rsidP="00BF7187">
      <w:pPr>
        <w:rPr>
          <w:rFonts w:ascii="Arial" w:hAnsi="Arial" w:cs="Arial"/>
          <w:bCs/>
          <w:sz w:val="22"/>
          <w:szCs w:val="22"/>
        </w:rPr>
      </w:pPr>
    </w:p>
    <w:p w14:paraId="5ED4DE87" w14:textId="34EBADC5" w:rsidR="00567C8C" w:rsidRDefault="00567C8C" w:rsidP="00BF7187">
      <w:pPr>
        <w:rPr>
          <w:rFonts w:ascii="Arial" w:hAnsi="Arial" w:cs="Arial"/>
          <w:b/>
          <w:sz w:val="22"/>
          <w:szCs w:val="22"/>
          <w:u w:val="single"/>
        </w:rPr>
      </w:pPr>
      <w:r>
        <w:rPr>
          <w:rFonts w:ascii="Arial" w:hAnsi="Arial" w:cs="Arial"/>
          <w:b/>
          <w:sz w:val="22"/>
          <w:szCs w:val="22"/>
          <w:u w:val="single"/>
        </w:rPr>
        <w:t xml:space="preserve">EXECUTIVE DIRECTOR REPORT: </w:t>
      </w:r>
    </w:p>
    <w:p w14:paraId="5F2B844F" w14:textId="2C952E9E" w:rsidR="00567C8C" w:rsidRDefault="00567C8C" w:rsidP="00BF7187">
      <w:pPr>
        <w:rPr>
          <w:rFonts w:ascii="Arial" w:hAnsi="Arial" w:cs="Arial"/>
          <w:sz w:val="22"/>
          <w:szCs w:val="22"/>
        </w:rPr>
      </w:pPr>
      <w:r>
        <w:rPr>
          <w:rFonts w:ascii="Arial" w:hAnsi="Arial" w:cs="Arial"/>
          <w:sz w:val="22"/>
          <w:szCs w:val="22"/>
        </w:rPr>
        <w:t xml:space="preserve">Mr. Brown presented a presentation showing LoopNet </w:t>
      </w:r>
      <w:r w:rsidR="00E9762E">
        <w:rPr>
          <w:rFonts w:ascii="Arial" w:hAnsi="Arial" w:cs="Arial"/>
          <w:sz w:val="22"/>
          <w:szCs w:val="22"/>
        </w:rPr>
        <w:t xml:space="preserve">above average </w:t>
      </w:r>
      <w:r>
        <w:rPr>
          <w:rFonts w:ascii="Arial" w:hAnsi="Arial" w:cs="Arial"/>
          <w:sz w:val="22"/>
          <w:szCs w:val="22"/>
        </w:rPr>
        <w:t>activity on current sites</w:t>
      </w:r>
      <w:r w:rsidR="00E9762E">
        <w:rPr>
          <w:rFonts w:ascii="Arial" w:hAnsi="Arial" w:cs="Arial"/>
          <w:sz w:val="22"/>
          <w:szCs w:val="22"/>
        </w:rPr>
        <w:t>.</w:t>
      </w:r>
    </w:p>
    <w:p w14:paraId="36E1F6DF" w14:textId="77777777" w:rsidR="004E7B83" w:rsidRDefault="004E7B83" w:rsidP="00BF7187">
      <w:pPr>
        <w:rPr>
          <w:rFonts w:ascii="Arial" w:hAnsi="Arial" w:cs="Arial"/>
          <w:sz w:val="22"/>
          <w:szCs w:val="22"/>
        </w:rPr>
      </w:pPr>
    </w:p>
    <w:p w14:paraId="1334BB6E" w14:textId="4C8C5B27" w:rsidR="00EE0FA1" w:rsidRDefault="00C65D6D" w:rsidP="00BF7187">
      <w:pPr>
        <w:rPr>
          <w:rFonts w:ascii="Arial" w:hAnsi="Arial" w:cs="Arial"/>
          <w:bCs/>
          <w:sz w:val="22"/>
          <w:szCs w:val="22"/>
        </w:rPr>
      </w:pPr>
      <w:r>
        <w:rPr>
          <w:rFonts w:ascii="Arial" w:hAnsi="Arial" w:cs="Arial"/>
          <w:bCs/>
          <w:sz w:val="22"/>
          <w:szCs w:val="22"/>
        </w:rPr>
        <w:t xml:space="preserve">Mr. Brown advised that he </w:t>
      </w:r>
      <w:r w:rsidR="002E21EB">
        <w:rPr>
          <w:rFonts w:ascii="Arial" w:hAnsi="Arial" w:cs="Arial"/>
          <w:bCs/>
          <w:sz w:val="22"/>
          <w:szCs w:val="22"/>
        </w:rPr>
        <w:t xml:space="preserve">has </w:t>
      </w:r>
      <w:r>
        <w:rPr>
          <w:rFonts w:ascii="Arial" w:hAnsi="Arial" w:cs="Arial"/>
          <w:bCs/>
          <w:sz w:val="22"/>
          <w:szCs w:val="22"/>
        </w:rPr>
        <w:t>met with Virginia Housing</w:t>
      </w:r>
      <w:r w:rsidR="00B9320A">
        <w:rPr>
          <w:rFonts w:ascii="Arial" w:hAnsi="Arial" w:cs="Arial"/>
          <w:bCs/>
          <w:sz w:val="22"/>
          <w:szCs w:val="22"/>
        </w:rPr>
        <w:t xml:space="preserve"> to </w:t>
      </w:r>
      <w:r w:rsidR="00D64D24">
        <w:rPr>
          <w:rFonts w:ascii="Arial" w:hAnsi="Arial" w:cs="Arial"/>
          <w:bCs/>
          <w:sz w:val="22"/>
          <w:szCs w:val="22"/>
        </w:rPr>
        <w:t xml:space="preserve">seek a study to </w:t>
      </w:r>
      <w:r w:rsidR="00B9320A">
        <w:rPr>
          <w:rFonts w:ascii="Arial" w:hAnsi="Arial" w:cs="Arial"/>
          <w:bCs/>
          <w:sz w:val="22"/>
          <w:szCs w:val="22"/>
        </w:rPr>
        <w:t xml:space="preserve">review housing density, development options and housing units necessary to meet economic </w:t>
      </w:r>
      <w:r w:rsidR="002E21EB">
        <w:rPr>
          <w:rFonts w:ascii="Arial" w:hAnsi="Arial" w:cs="Arial"/>
          <w:bCs/>
          <w:sz w:val="22"/>
          <w:szCs w:val="22"/>
        </w:rPr>
        <w:t>development needs over the next five years.</w:t>
      </w:r>
    </w:p>
    <w:p w14:paraId="20DE84F2" w14:textId="77777777" w:rsidR="00D54056" w:rsidRDefault="00D54056" w:rsidP="00BF7187">
      <w:pPr>
        <w:rPr>
          <w:rFonts w:ascii="Arial" w:hAnsi="Arial" w:cs="Arial"/>
          <w:bCs/>
          <w:sz w:val="22"/>
          <w:szCs w:val="22"/>
        </w:rPr>
      </w:pPr>
    </w:p>
    <w:p w14:paraId="576D96D0" w14:textId="42B9138F" w:rsidR="00D54056" w:rsidRDefault="00D54056" w:rsidP="00BF7187">
      <w:pPr>
        <w:rPr>
          <w:rFonts w:ascii="Arial" w:hAnsi="Arial" w:cs="Arial"/>
          <w:bCs/>
          <w:sz w:val="22"/>
          <w:szCs w:val="22"/>
        </w:rPr>
      </w:pPr>
      <w:r>
        <w:rPr>
          <w:rFonts w:ascii="Arial" w:hAnsi="Arial" w:cs="Arial"/>
          <w:bCs/>
          <w:sz w:val="22"/>
          <w:szCs w:val="22"/>
        </w:rPr>
        <w:t xml:space="preserve">Mr. Brown </w:t>
      </w:r>
      <w:r w:rsidR="00D56690">
        <w:rPr>
          <w:rFonts w:ascii="Arial" w:hAnsi="Arial" w:cs="Arial"/>
          <w:bCs/>
          <w:sz w:val="22"/>
          <w:szCs w:val="22"/>
        </w:rPr>
        <w:t>discussed information received fr</w:t>
      </w:r>
      <w:r w:rsidR="00DF63E0">
        <w:rPr>
          <w:rFonts w:ascii="Arial" w:hAnsi="Arial" w:cs="Arial"/>
          <w:bCs/>
          <w:sz w:val="22"/>
          <w:szCs w:val="22"/>
        </w:rPr>
        <w:t xml:space="preserve">om Section D </w:t>
      </w:r>
      <w:r w:rsidR="00C014B7">
        <w:rPr>
          <w:rFonts w:ascii="Arial" w:hAnsi="Arial" w:cs="Arial"/>
          <w:bCs/>
          <w:sz w:val="22"/>
          <w:szCs w:val="22"/>
        </w:rPr>
        <w:t xml:space="preserve">at </w:t>
      </w:r>
      <w:proofErr w:type="spellStart"/>
      <w:r w:rsidR="00C014B7">
        <w:rPr>
          <w:rFonts w:ascii="Arial" w:hAnsi="Arial" w:cs="Arial"/>
          <w:bCs/>
          <w:sz w:val="22"/>
          <w:szCs w:val="22"/>
        </w:rPr>
        <w:t>Daystrom</w:t>
      </w:r>
      <w:proofErr w:type="spellEnd"/>
      <w:r w:rsidR="00C014B7">
        <w:rPr>
          <w:rFonts w:ascii="Arial" w:hAnsi="Arial" w:cs="Arial"/>
          <w:bCs/>
          <w:sz w:val="22"/>
          <w:szCs w:val="22"/>
        </w:rPr>
        <w:t xml:space="preserve"> </w:t>
      </w:r>
      <w:r w:rsidR="00DF63E0">
        <w:rPr>
          <w:rFonts w:ascii="Arial" w:hAnsi="Arial" w:cs="Arial"/>
          <w:bCs/>
          <w:sz w:val="22"/>
          <w:szCs w:val="22"/>
        </w:rPr>
        <w:t>for asbestos and Lead Paint</w:t>
      </w:r>
      <w:r w:rsidR="00D44C4B">
        <w:rPr>
          <w:rFonts w:ascii="Arial" w:hAnsi="Arial" w:cs="Arial"/>
          <w:bCs/>
          <w:sz w:val="22"/>
          <w:szCs w:val="22"/>
        </w:rPr>
        <w:t>, awaiting report on site conditions.</w:t>
      </w:r>
    </w:p>
    <w:p w14:paraId="53DA5FB7" w14:textId="77777777" w:rsidR="00FD5264" w:rsidRDefault="00FD5264" w:rsidP="00BF7187">
      <w:pPr>
        <w:rPr>
          <w:rFonts w:ascii="Arial" w:hAnsi="Arial" w:cs="Arial"/>
          <w:bCs/>
          <w:sz w:val="22"/>
          <w:szCs w:val="22"/>
        </w:rPr>
      </w:pPr>
    </w:p>
    <w:p w14:paraId="5D72E602" w14:textId="12801E7E" w:rsidR="009C4371" w:rsidRDefault="0052398A" w:rsidP="00BF7187">
      <w:pPr>
        <w:rPr>
          <w:rFonts w:ascii="Arial" w:hAnsi="Arial" w:cs="Arial"/>
          <w:bCs/>
          <w:sz w:val="22"/>
          <w:szCs w:val="22"/>
        </w:rPr>
      </w:pPr>
      <w:r>
        <w:rPr>
          <w:rFonts w:ascii="Arial" w:hAnsi="Arial" w:cs="Arial"/>
          <w:bCs/>
          <w:sz w:val="22"/>
          <w:szCs w:val="22"/>
        </w:rPr>
        <w:t xml:space="preserve">Mr. Brown presented 3 </w:t>
      </w:r>
      <w:r w:rsidR="001E20EC">
        <w:rPr>
          <w:rFonts w:ascii="Arial" w:hAnsi="Arial" w:cs="Arial"/>
          <w:bCs/>
          <w:sz w:val="22"/>
          <w:szCs w:val="22"/>
        </w:rPr>
        <w:t>new options</w:t>
      </w:r>
      <w:r w:rsidR="00EF3F60">
        <w:rPr>
          <w:rFonts w:ascii="Arial" w:hAnsi="Arial" w:cs="Arial"/>
          <w:bCs/>
          <w:sz w:val="22"/>
          <w:szCs w:val="22"/>
        </w:rPr>
        <w:t xml:space="preserve"> for IDA rebranding</w:t>
      </w:r>
      <w:r w:rsidR="005C6EF8">
        <w:rPr>
          <w:rFonts w:ascii="Arial" w:hAnsi="Arial" w:cs="Arial"/>
          <w:bCs/>
          <w:sz w:val="22"/>
          <w:szCs w:val="22"/>
        </w:rPr>
        <w:t>, new branding will be in place by November 15, 2025.</w:t>
      </w:r>
    </w:p>
    <w:p w14:paraId="17C950D0" w14:textId="77777777" w:rsidR="001C1A79" w:rsidRDefault="001C1A79" w:rsidP="00BF7187">
      <w:pPr>
        <w:rPr>
          <w:rFonts w:ascii="Arial" w:hAnsi="Arial" w:cs="Arial"/>
          <w:bCs/>
          <w:sz w:val="22"/>
          <w:szCs w:val="22"/>
        </w:rPr>
      </w:pPr>
    </w:p>
    <w:p w14:paraId="7A9CBFC6" w14:textId="6EB93980" w:rsidR="001C1A79" w:rsidRDefault="007D7EA2" w:rsidP="00BF7187">
      <w:pPr>
        <w:rPr>
          <w:rFonts w:ascii="Arial" w:hAnsi="Arial" w:cs="Arial"/>
          <w:bCs/>
          <w:sz w:val="22"/>
          <w:szCs w:val="22"/>
        </w:rPr>
      </w:pPr>
      <w:r>
        <w:rPr>
          <w:rFonts w:ascii="Arial" w:hAnsi="Arial" w:cs="Arial"/>
          <w:bCs/>
          <w:sz w:val="22"/>
          <w:szCs w:val="22"/>
        </w:rPr>
        <w:t>Mr. Medley made a motion to accept Option #1 rebranding, seconded</w:t>
      </w:r>
      <w:r w:rsidR="00266ED7">
        <w:rPr>
          <w:rFonts w:ascii="Arial" w:hAnsi="Arial" w:cs="Arial"/>
          <w:bCs/>
          <w:sz w:val="22"/>
          <w:szCs w:val="22"/>
        </w:rPr>
        <w:t xml:space="preserve"> by Mr. Howerton and duly carried by the Board</w:t>
      </w:r>
      <w:r w:rsidR="00E90F5C">
        <w:rPr>
          <w:rFonts w:ascii="Arial" w:hAnsi="Arial" w:cs="Arial"/>
          <w:bCs/>
          <w:sz w:val="22"/>
          <w:szCs w:val="22"/>
        </w:rPr>
        <w:t>.</w:t>
      </w:r>
    </w:p>
    <w:p w14:paraId="6AB33728" w14:textId="77777777" w:rsidR="000A31B2" w:rsidRDefault="000A31B2" w:rsidP="00BF7187">
      <w:pPr>
        <w:rPr>
          <w:rFonts w:ascii="Arial" w:hAnsi="Arial" w:cs="Arial"/>
          <w:bCs/>
          <w:sz w:val="22"/>
          <w:szCs w:val="22"/>
        </w:rPr>
      </w:pPr>
    </w:p>
    <w:p w14:paraId="5F470662" w14:textId="75F01996" w:rsidR="005F2F3C" w:rsidRDefault="005F2F3C" w:rsidP="005F2F3C">
      <w:pPr>
        <w:rPr>
          <w:rFonts w:ascii="Arial" w:hAnsi="Arial" w:cs="Arial"/>
          <w:sz w:val="22"/>
          <w:szCs w:val="22"/>
        </w:rPr>
      </w:pPr>
      <w:r>
        <w:rPr>
          <w:rFonts w:ascii="Arial" w:hAnsi="Arial" w:cs="Arial"/>
          <w:sz w:val="22"/>
          <w:szCs w:val="22"/>
        </w:rPr>
        <w:t>Mr. Brown reviewed the Business Retention and Community Business meetings</w:t>
      </w:r>
      <w:r w:rsidR="002F5194">
        <w:rPr>
          <w:rFonts w:ascii="Arial" w:hAnsi="Arial" w:cs="Arial"/>
          <w:sz w:val="22"/>
          <w:szCs w:val="22"/>
        </w:rPr>
        <w:t xml:space="preserve"> and involvement during the month of </w:t>
      </w:r>
      <w:r w:rsidR="00DB7464">
        <w:rPr>
          <w:rFonts w:ascii="Arial" w:hAnsi="Arial" w:cs="Arial"/>
          <w:sz w:val="22"/>
          <w:szCs w:val="22"/>
        </w:rPr>
        <w:t>September</w:t>
      </w:r>
      <w:r w:rsidR="005E60A5">
        <w:rPr>
          <w:rFonts w:ascii="Arial" w:hAnsi="Arial" w:cs="Arial"/>
          <w:sz w:val="22"/>
          <w:szCs w:val="22"/>
        </w:rPr>
        <w:t xml:space="preserve"> and October</w:t>
      </w:r>
      <w:r w:rsidR="002F5194">
        <w:rPr>
          <w:rFonts w:ascii="Arial" w:hAnsi="Arial" w:cs="Arial"/>
          <w:sz w:val="22"/>
          <w:szCs w:val="22"/>
        </w:rPr>
        <w:t>.</w:t>
      </w:r>
    </w:p>
    <w:p w14:paraId="10FCD871" w14:textId="77777777" w:rsidR="002F5194" w:rsidRDefault="002F5194" w:rsidP="005F2F3C">
      <w:pPr>
        <w:rPr>
          <w:rFonts w:ascii="Arial" w:hAnsi="Arial" w:cs="Arial"/>
          <w:sz w:val="22"/>
          <w:szCs w:val="22"/>
        </w:rPr>
      </w:pPr>
    </w:p>
    <w:p w14:paraId="464E99BD" w14:textId="5929B8A8" w:rsidR="00B87ED9" w:rsidRDefault="00B87ED9" w:rsidP="005F2F3C">
      <w:pPr>
        <w:rPr>
          <w:rFonts w:ascii="Arial" w:hAnsi="Arial" w:cs="Arial"/>
          <w:sz w:val="22"/>
          <w:szCs w:val="22"/>
        </w:rPr>
      </w:pPr>
      <w:r>
        <w:rPr>
          <w:rFonts w:ascii="Arial" w:hAnsi="Arial" w:cs="Arial"/>
          <w:sz w:val="22"/>
          <w:szCs w:val="22"/>
        </w:rPr>
        <w:t>Mr. Brown reviewed other upcoming events that he would be attending.</w:t>
      </w:r>
    </w:p>
    <w:p w14:paraId="07132414" w14:textId="77777777" w:rsidR="00B81842" w:rsidRDefault="00B81842" w:rsidP="007E4FCE">
      <w:pPr>
        <w:rPr>
          <w:rFonts w:ascii="Arial" w:hAnsi="Arial" w:cs="Arial"/>
          <w:b/>
          <w:smallCaps/>
          <w:sz w:val="22"/>
          <w:szCs w:val="22"/>
          <w:u w:val="single"/>
        </w:rPr>
      </w:pPr>
    </w:p>
    <w:p w14:paraId="7415508C" w14:textId="5FC4418A" w:rsidR="004645C2" w:rsidRDefault="007E4FCE" w:rsidP="007E4FCE">
      <w:pPr>
        <w:rPr>
          <w:rFonts w:ascii="Arial" w:hAnsi="Arial" w:cs="Arial"/>
          <w:b/>
          <w:smallCaps/>
          <w:sz w:val="22"/>
          <w:szCs w:val="22"/>
        </w:rPr>
      </w:pPr>
      <w:r w:rsidRPr="004158D1">
        <w:rPr>
          <w:rFonts w:ascii="Arial" w:hAnsi="Arial" w:cs="Arial"/>
          <w:b/>
          <w:smallCaps/>
          <w:sz w:val="22"/>
          <w:szCs w:val="22"/>
          <w:u w:val="single"/>
        </w:rPr>
        <w:t>RE: REQUEST TO ENTER INTO CLOSED SESSION:</w:t>
      </w:r>
      <w:r>
        <w:rPr>
          <w:rFonts w:ascii="Arial" w:hAnsi="Arial" w:cs="Arial"/>
          <w:b/>
          <w:smallCaps/>
          <w:sz w:val="22"/>
          <w:szCs w:val="22"/>
        </w:rPr>
        <w:t xml:space="preserve"> </w:t>
      </w:r>
    </w:p>
    <w:p w14:paraId="002D63AF" w14:textId="680E135B" w:rsidR="007E4FCE" w:rsidRDefault="007E4FCE" w:rsidP="007E4FCE">
      <w:pPr>
        <w:rPr>
          <w:rFonts w:ascii="Arial" w:hAnsi="Arial" w:cs="Arial"/>
        </w:rPr>
      </w:pPr>
      <w:r w:rsidRPr="00155531">
        <w:rPr>
          <w:rFonts w:ascii="Arial" w:hAnsi="Arial" w:cs="Arial"/>
          <w:sz w:val="22"/>
          <w:szCs w:val="22"/>
        </w:rPr>
        <w:t xml:space="preserve">Motion was made by </w:t>
      </w:r>
      <w:r w:rsidR="00B561F0">
        <w:rPr>
          <w:rFonts w:ascii="Arial" w:hAnsi="Arial" w:cs="Arial"/>
          <w:sz w:val="22"/>
          <w:szCs w:val="22"/>
        </w:rPr>
        <w:t>Mr. Medley</w:t>
      </w:r>
      <w:r w:rsidR="00697F73">
        <w:rPr>
          <w:rFonts w:ascii="Arial" w:hAnsi="Arial" w:cs="Arial"/>
          <w:sz w:val="22"/>
          <w:szCs w:val="22"/>
        </w:rPr>
        <w:t xml:space="preserve">, </w:t>
      </w:r>
      <w:r w:rsidR="001D4056" w:rsidRPr="00155531">
        <w:rPr>
          <w:rFonts w:ascii="Arial" w:hAnsi="Arial" w:cs="Arial"/>
          <w:sz w:val="22"/>
          <w:szCs w:val="22"/>
        </w:rPr>
        <w:t xml:space="preserve">seconded by </w:t>
      </w:r>
      <w:r w:rsidR="00E67CE4">
        <w:rPr>
          <w:rFonts w:ascii="Arial" w:hAnsi="Arial" w:cs="Arial"/>
          <w:sz w:val="22"/>
          <w:szCs w:val="22"/>
        </w:rPr>
        <w:t>Mr. Howerton</w:t>
      </w:r>
      <w:r w:rsidR="001D4056">
        <w:rPr>
          <w:rFonts w:ascii="Arial" w:hAnsi="Arial" w:cs="Arial"/>
          <w:sz w:val="22"/>
          <w:szCs w:val="22"/>
        </w:rPr>
        <w:t xml:space="preserve">, </w:t>
      </w:r>
      <w:r w:rsidRPr="00155531">
        <w:rPr>
          <w:rFonts w:ascii="Arial" w:hAnsi="Arial" w:cs="Arial"/>
          <w:sz w:val="22"/>
          <w:szCs w:val="22"/>
        </w:rPr>
        <w:t>and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5.</w:t>
      </w:r>
    </w:p>
    <w:p w14:paraId="755E8965" w14:textId="37A30564" w:rsidR="007E4FCE"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w:t>
      </w:r>
      <w:r w:rsidR="00B81842">
        <w:rPr>
          <w:rFonts w:ascii="Arial" w:hAnsi="Arial" w:cs="Arial"/>
          <w:sz w:val="22"/>
          <w:szCs w:val="22"/>
        </w:rPr>
        <w:t xml:space="preserve"> in SVWDC, </w:t>
      </w:r>
      <w:r w:rsidRPr="004158D1">
        <w:rPr>
          <w:rFonts w:ascii="Arial" w:hAnsi="Arial" w:cs="Arial"/>
          <w:sz w:val="22"/>
          <w:szCs w:val="22"/>
        </w:rPr>
        <w:t>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3.</w:t>
      </w:r>
    </w:p>
    <w:p w14:paraId="1055485E" w14:textId="0928B2F4" w:rsidR="0027177D" w:rsidRPr="004158D1" w:rsidRDefault="0027177D" w:rsidP="007E4FCE">
      <w:pPr>
        <w:pStyle w:val="ListParagraph"/>
        <w:numPr>
          <w:ilvl w:val="0"/>
          <w:numId w:val="1"/>
        </w:numPr>
        <w:rPr>
          <w:rFonts w:ascii="Arial" w:hAnsi="Arial" w:cs="Arial"/>
          <w:sz w:val="22"/>
          <w:szCs w:val="22"/>
        </w:rPr>
      </w:pPr>
      <w:r>
        <w:rPr>
          <w:rFonts w:ascii="Arial" w:hAnsi="Arial" w:cs="Arial"/>
          <w:sz w:val="22"/>
          <w:szCs w:val="22"/>
        </w:rPr>
        <w:t xml:space="preserve">Discussion or consideration of the investment of public funds where competition or bargaining is involved, where, if made public initially, the financial interest of the governmental </w:t>
      </w:r>
      <w:r w:rsidR="00EE4E5C">
        <w:rPr>
          <w:rFonts w:ascii="Arial" w:hAnsi="Arial" w:cs="Arial"/>
          <w:sz w:val="22"/>
          <w:szCs w:val="22"/>
        </w:rPr>
        <w:t>unit would be adversely affected.  Virginia Code Section 2.2-</w:t>
      </w:r>
      <w:proofErr w:type="gramStart"/>
      <w:r w:rsidR="00EE4E5C">
        <w:rPr>
          <w:rFonts w:ascii="Arial" w:hAnsi="Arial" w:cs="Arial"/>
          <w:sz w:val="22"/>
          <w:szCs w:val="22"/>
        </w:rPr>
        <w:t>3711.A.</w:t>
      </w:r>
      <w:proofErr w:type="gramEnd"/>
      <w:r w:rsidR="00EE4E5C">
        <w:rPr>
          <w:rFonts w:ascii="Arial" w:hAnsi="Arial" w:cs="Arial"/>
          <w:sz w:val="22"/>
          <w:szCs w:val="22"/>
        </w:rPr>
        <w:t>6.</w:t>
      </w:r>
    </w:p>
    <w:p w14:paraId="13F9D80E" w14:textId="77777777" w:rsidR="004E60BF" w:rsidRDefault="004E60BF" w:rsidP="007E4FCE">
      <w:pPr>
        <w:rPr>
          <w:rFonts w:ascii="Arial" w:hAnsi="Arial" w:cs="Arial"/>
          <w:b/>
          <w:sz w:val="22"/>
          <w:szCs w:val="22"/>
          <w:u w:val="single"/>
        </w:rPr>
      </w:pPr>
    </w:p>
    <w:p w14:paraId="4AC464D6" w14:textId="0799024C"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3FB7AB9C"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 xml:space="preserve">Mr. </w:t>
      </w:r>
      <w:r w:rsidR="00E8724C">
        <w:rPr>
          <w:rFonts w:ascii="Arial" w:hAnsi="Arial" w:cs="Arial"/>
          <w:sz w:val="22"/>
          <w:szCs w:val="22"/>
        </w:rPr>
        <w:t>Ryland Clark</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 xml:space="preserve">Mr. </w:t>
      </w:r>
      <w:r w:rsidR="00B05D33">
        <w:rPr>
          <w:rFonts w:ascii="Arial" w:hAnsi="Arial" w:cs="Arial"/>
          <w:sz w:val="22"/>
          <w:szCs w:val="22"/>
        </w:rPr>
        <w:t>Howerton</w:t>
      </w:r>
      <w:r w:rsidR="00305E87">
        <w:rPr>
          <w:rFonts w:ascii="Arial" w:hAnsi="Arial" w:cs="Arial"/>
          <w:sz w:val="22"/>
          <w:szCs w:val="22"/>
        </w:rPr>
        <w:t xml:space="preserve"> and</w:t>
      </w:r>
      <w:r w:rsidRPr="00A63819">
        <w:rPr>
          <w:rFonts w:ascii="Arial" w:hAnsi="Arial" w:cs="Arial"/>
          <w:sz w:val="22"/>
          <w:szCs w:val="22"/>
        </w:rPr>
        <w:t xml:space="preserve">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5EDEF8AA" w14:textId="77777777" w:rsidR="00BA714D" w:rsidRDefault="00BA714D" w:rsidP="007E4FCE">
      <w:pPr>
        <w:rPr>
          <w:rFonts w:ascii="Arial" w:hAnsi="Arial" w:cs="Arial"/>
          <w:b/>
          <w:sz w:val="22"/>
          <w:szCs w:val="22"/>
          <w:u w:val="single"/>
        </w:rPr>
      </w:pPr>
    </w:p>
    <w:p w14:paraId="70B6B300" w14:textId="77777777" w:rsidR="00E90F5C" w:rsidRDefault="00E90F5C" w:rsidP="007E4FCE">
      <w:pPr>
        <w:rPr>
          <w:rFonts w:ascii="Arial" w:hAnsi="Arial" w:cs="Arial"/>
          <w:b/>
          <w:sz w:val="22"/>
          <w:szCs w:val="22"/>
          <w:u w:val="single"/>
        </w:rPr>
      </w:pPr>
    </w:p>
    <w:p w14:paraId="4BC043B4" w14:textId="77777777" w:rsidR="00E90F5C" w:rsidRDefault="00E90F5C" w:rsidP="007E4FCE">
      <w:pPr>
        <w:rPr>
          <w:rFonts w:ascii="Arial" w:hAnsi="Arial" w:cs="Arial"/>
          <w:b/>
          <w:sz w:val="22"/>
          <w:szCs w:val="22"/>
          <w:u w:val="single"/>
        </w:rPr>
      </w:pPr>
    </w:p>
    <w:p w14:paraId="15C395E6" w14:textId="6A411C13"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lastRenderedPageBreak/>
        <w:t>CERTIFICATION</w:t>
      </w:r>
    </w:p>
    <w:p w14:paraId="0B5A46A4" w14:textId="1F56F76D"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D75950">
        <w:rPr>
          <w:rFonts w:ascii="Arial" w:hAnsi="Arial" w:cs="Arial"/>
          <w:sz w:val="22"/>
          <w:szCs w:val="22"/>
        </w:rPr>
        <w:t>Clark</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w:t>
      </w:r>
      <w:r w:rsidR="00D75950">
        <w:rPr>
          <w:rFonts w:ascii="Arial" w:hAnsi="Arial" w:cs="Arial"/>
          <w:sz w:val="22"/>
          <w:szCs w:val="22"/>
        </w:rPr>
        <w:t>Medley</w:t>
      </w:r>
      <w:r w:rsidR="005B18B1">
        <w:rPr>
          <w:rFonts w:ascii="Arial" w:hAnsi="Arial" w:cs="Arial"/>
          <w:sz w:val="22"/>
          <w:szCs w:val="22"/>
        </w:rPr>
        <w:t xml:space="preserve">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w:t>
      </w:r>
      <w:proofErr w:type="spellStart"/>
      <w:r w:rsidRPr="004158D1">
        <w:rPr>
          <w:rFonts w:ascii="Arial" w:hAnsi="Arial" w:cs="Arial"/>
          <w:sz w:val="22"/>
          <w:szCs w:val="22"/>
        </w:rPr>
        <w:t>i</w:t>
      </w:r>
      <w:proofErr w:type="spellEnd"/>
      <w:r w:rsidRPr="004158D1">
        <w:rPr>
          <w:rFonts w:ascii="Arial" w:hAnsi="Arial" w:cs="Arial"/>
          <w:sz w:val="22"/>
          <w:szCs w:val="22"/>
        </w:rPr>
        <w:t xml:space="preserve">)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1EC6AEDC" w:rsidR="00F50DFB" w:rsidRDefault="002501D0" w:rsidP="007E4FCE">
      <w:pPr>
        <w:rPr>
          <w:rFonts w:ascii="Arial" w:hAnsi="Arial" w:cs="Arial"/>
          <w:sz w:val="22"/>
          <w:szCs w:val="22"/>
        </w:rPr>
      </w:pPr>
      <w:r>
        <w:rPr>
          <w:rFonts w:ascii="Arial" w:hAnsi="Arial" w:cs="Arial"/>
          <w:sz w:val="22"/>
          <w:szCs w:val="22"/>
        </w:rPr>
        <w:t>M</w:t>
      </w:r>
      <w:r w:rsidR="00425424">
        <w:rPr>
          <w:rFonts w:ascii="Arial" w:hAnsi="Arial" w:cs="Arial"/>
          <w:sz w:val="22"/>
          <w:szCs w:val="22"/>
        </w:rPr>
        <w:t xml:space="preserve">r. </w:t>
      </w:r>
      <w:r w:rsidR="00E8724C">
        <w:rPr>
          <w:rFonts w:ascii="Arial" w:hAnsi="Arial" w:cs="Arial"/>
          <w:sz w:val="22"/>
          <w:szCs w:val="22"/>
        </w:rPr>
        <w:t>Clark</w:t>
      </w:r>
      <w:r>
        <w:rPr>
          <w:rFonts w:ascii="Arial" w:hAnsi="Arial" w:cs="Arial"/>
          <w:sz w:val="22"/>
          <w:szCs w:val="22"/>
        </w:rPr>
        <w:t>, Yes</w:t>
      </w:r>
      <w:r w:rsidR="006C3071">
        <w:rPr>
          <w:rFonts w:ascii="Arial" w:hAnsi="Arial" w:cs="Arial"/>
          <w:sz w:val="22"/>
          <w:szCs w:val="22"/>
        </w:rPr>
        <w:t xml:space="preserve"> </w:t>
      </w:r>
    </w:p>
    <w:p w14:paraId="4E294A2F" w14:textId="307B2C8C" w:rsidR="002E5FB8" w:rsidRDefault="00425424" w:rsidP="007E4FCE">
      <w:pPr>
        <w:rPr>
          <w:rFonts w:ascii="Arial" w:hAnsi="Arial" w:cs="Arial"/>
          <w:sz w:val="22"/>
          <w:szCs w:val="22"/>
        </w:rPr>
      </w:pPr>
      <w:r>
        <w:rPr>
          <w:rFonts w:ascii="Arial" w:hAnsi="Arial" w:cs="Arial"/>
          <w:sz w:val="22"/>
          <w:szCs w:val="22"/>
        </w:rPr>
        <w:t xml:space="preserve">Mr. </w:t>
      </w:r>
      <w:r w:rsidR="00E8724C">
        <w:rPr>
          <w:rFonts w:ascii="Arial" w:hAnsi="Arial" w:cs="Arial"/>
          <w:sz w:val="22"/>
          <w:szCs w:val="22"/>
        </w:rPr>
        <w:t>Medley</w:t>
      </w:r>
      <w:r w:rsidR="00C13E04">
        <w:rPr>
          <w:rFonts w:ascii="Arial" w:hAnsi="Arial" w:cs="Arial"/>
          <w:sz w:val="22"/>
          <w:szCs w:val="22"/>
        </w:rPr>
        <w:t>, Yes</w:t>
      </w:r>
    </w:p>
    <w:p w14:paraId="289D94AA" w14:textId="1340BAE5" w:rsidR="000F026A" w:rsidRDefault="00425424" w:rsidP="007E4FCE">
      <w:pPr>
        <w:rPr>
          <w:rFonts w:ascii="Arial" w:hAnsi="Arial" w:cs="Arial"/>
          <w:sz w:val="22"/>
          <w:szCs w:val="22"/>
        </w:rPr>
      </w:pPr>
      <w:r>
        <w:rPr>
          <w:rFonts w:ascii="Arial" w:hAnsi="Arial" w:cs="Arial"/>
          <w:sz w:val="22"/>
          <w:szCs w:val="22"/>
        </w:rPr>
        <w:t>Rev. Stewart</w:t>
      </w:r>
      <w:r w:rsidR="000F026A">
        <w:rPr>
          <w:rFonts w:ascii="Arial" w:hAnsi="Arial" w:cs="Arial"/>
          <w:sz w:val="22"/>
          <w:szCs w:val="22"/>
        </w:rPr>
        <w:t>, Yes</w:t>
      </w:r>
    </w:p>
    <w:p w14:paraId="70BA875C" w14:textId="77C13CD8" w:rsidR="00F50DFB" w:rsidRDefault="00B05D33" w:rsidP="007E4FCE">
      <w:pPr>
        <w:rPr>
          <w:rFonts w:ascii="Arial" w:hAnsi="Arial" w:cs="Arial"/>
          <w:sz w:val="22"/>
          <w:szCs w:val="22"/>
        </w:rPr>
      </w:pPr>
      <w:r>
        <w:rPr>
          <w:rFonts w:ascii="Arial" w:hAnsi="Arial" w:cs="Arial"/>
          <w:sz w:val="22"/>
          <w:szCs w:val="22"/>
        </w:rPr>
        <w:t>Ms. Barber, Yes</w:t>
      </w:r>
    </w:p>
    <w:p w14:paraId="288EB1C5" w14:textId="169D5B47" w:rsidR="00B05D33" w:rsidRDefault="00B05D33" w:rsidP="007E4FCE">
      <w:pPr>
        <w:rPr>
          <w:rFonts w:ascii="Arial" w:hAnsi="Arial" w:cs="Arial"/>
          <w:sz w:val="22"/>
          <w:szCs w:val="22"/>
        </w:rPr>
      </w:pPr>
      <w:r>
        <w:rPr>
          <w:rFonts w:ascii="Arial" w:hAnsi="Arial" w:cs="Arial"/>
          <w:sz w:val="22"/>
          <w:szCs w:val="22"/>
        </w:rPr>
        <w:t>Mr. Howerton, Yes</w:t>
      </w:r>
    </w:p>
    <w:p w14:paraId="56861858" w14:textId="77777777" w:rsidR="00B05D33" w:rsidRDefault="00B05D33" w:rsidP="007E4FCE">
      <w:pPr>
        <w:rPr>
          <w:rFonts w:ascii="Arial" w:hAnsi="Arial" w:cs="Arial"/>
          <w:sz w:val="22"/>
          <w:szCs w:val="22"/>
        </w:rPr>
      </w:pPr>
    </w:p>
    <w:p w14:paraId="52E0B25A" w14:textId="25DEC215" w:rsidR="007E4FCE"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0B01B954" w14:textId="352F0107" w:rsidR="00305E87" w:rsidRDefault="00305E87" w:rsidP="007E4FCE">
      <w:pPr>
        <w:rPr>
          <w:rFonts w:ascii="Arial" w:hAnsi="Arial" w:cs="Arial"/>
          <w:bCs/>
          <w:sz w:val="22"/>
          <w:szCs w:val="22"/>
        </w:rPr>
      </w:pPr>
      <w:r>
        <w:rPr>
          <w:rFonts w:ascii="Arial" w:hAnsi="Arial" w:cs="Arial"/>
          <w:bCs/>
          <w:sz w:val="22"/>
          <w:szCs w:val="22"/>
        </w:rPr>
        <w:t xml:space="preserve">Mr. </w:t>
      </w:r>
      <w:r w:rsidR="002E301B">
        <w:rPr>
          <w:rFonts w:ascii="Arial" w:hAnsi="Arial" w:cs="Arial"/>
          <w:bCs/>
          <w:sz w:val="22"/>
          <w:szCs w:val="22"/>
        </w:rPr>
        <w:t>Medley</w:t>
      </w:r>
      <w:r>
        <w:rPr>
          <w:rFonts w:ascii="Arial" w:hAnsi="Arial" w:cs="Arial"/>
          <w:bCs/>
          <w:sz w:val="22"/>
          <w:szCs w:val="22"/>
        </w:rPr>
        <w:t xml:space="preserve"> made a motion to </w:t>
      </w:r>
      <w:r w:rsidR="004D463A">
        <w:rPr>
          <w:rFonts w:ascii="Arial" w:hAnsi="Arial" w:cs="Arial"/>
          <w:bCs/>
          <w:sz w:val="22"/>
          <w:szCs w:val="22"/>
        </w:rPr>
        <w:t xml:space="preserve">authorize the Executive Director </w:t>
      </w:r>
      <w:r w:rsidR="007877D8">
        <w:rPr>
          <w:rFonts w:ascii="Arial" w:hAnsi="Arial" w:cs="Arial"/>
          <w:bCs/>
          <w:sz w:val="22"/>
          <w:szCs w:val="22"/>
        </w:rPr>
        <w:t>to finalize the Halifax Childcare Center Development Fund with the Community Foundation of the Dan River Region</w:t>
      </w:r>
      <w:r>
        <w:rPr>
          <w:rFonts w:ascii="Arial" w:hAnsi="Arial" w:cs="Arial"/>
          <w:bCs/>
          <w:sz w:val="22"/>
          <w:szCs w:val="22"/>
        </w:rPr>
        <w:t xml:space="preserve">, </w:t>
      </w:r>
      <w:r w:rsidR="002E301B">
        <w:rPr>
          <w:rFonts w:ascii="Arial" w:hAnsi="Arial" w:cs="Arial"/>
          <w:bCs/>
          <w:sz w:val="22"/>
          <w:szCs w:val="22"/>
        </w:rPr>
        <w:t>Ms. Barber</w:t>
      </w:r>
      <w:r w:rsidR="00837269">
        <w:rPr>
          <w:rFonts w:ascii="Arial" w:hAnsi="Arial" w:cs="Arial"/>
          <w:bCs/>
          <w:sz w:val="22"/>
          <w:szCs w:val="22"/>
        </w:rPr>
        <w:t xml:space="preserve"> </w:t>
      </w:r>
      <w:r>
        <w:rPr>
          <w:rFonts w:ascii="Arial" w:hAnsi="Arial" w:cs="Arial"/>
          <w:bCs/>
          <w:sz w:val="22"/>
          <w:szCs w:val="22"/>
        </w:rPr>
        <w:t xml:space="preserve">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4AA43124" w14:textId="77777777" w:rsidR="002229E1" w:rsidRDefault="002229E1" w:rsidP="007E4FCE">
      <w:pPr>
        <w:rPr>
          <w:rFonts w:ascii="Arial" w:hAnsi="Arial" w:cs="Arial"/>
          <w:bCs/>
          <w:sz w:val="22"/>
          <w:szCs w:val="22"/>
        </w:rPr>
      </w:pPr>
    </w:p>
    <w:p w14:paraId="30B7FF34" w14:textId="3CD25766" w:rsidR="00A933AB" w:rsidRDefault="00EF68C1" w:rsidP="007E4FCE">
      <w:pPr>
        <w:rPr>
          <w:rFonts w:ascii="Arial" w:hAnsi="Arial" w:cs="Arial"/>
          <w:bCs/>
          <w:sz w:val="22"/>
          <w:szCs w:val="22"/>
        </w:rPr>
      </w:pPr>
      <w:r>
        <w:rPr>
          <w:rFonts w:ascii="Arial" w:hAnsi="Arial" w:cs="Arial"/>
          <w:bCs/>
          <w:sz w:val="22"/>
          <w:szCs w:val="22"/>
        </w:rPr>
        <w:t>Mr. Medley m</w:t>
      </w:r>
      <w:r w:rsidR="003F4E5C">
        <w:rPr>
          <w:rFonts w:ascii="Arial" w:hAnsi="Arial" w:cs="Arial"/>
          <w:bCs/>
          <w:sz w:val="22"/>
          <w:szCs w:val="22"/>
        </w:rPr>
        <w:t xml:space="preserve">ade a motion to </w:t>
      </w:r>
      <w:r w:rsidR="00081EAB">
        <w:rPr>
          <w:rFonts w:ascii="Arial" w:hAnsi="Arial" w:cs="Arial"/>
          <w:bCs/>
          <w:sz w:val="22"/>
          <w:szCs w:val="22"/>
        </w:rPr>
        <w:t>authorize the Executive Director to execute a</w:t>
      </w:r>
      <w:r w:rsidR="003F4E5C">
        <w:rPr>
          <w:rFonts w:ascii="Arial" w:hAnsi="Arial" w:cs="Arial"/>
          <w:bCs/>
          <w:sz w:val="22"/>
          <w:szCs w:val="22"/>
        </w:rPr>
        <w:t xml:space="preserve"> Hitachi lease for </w:t>
      </w:r>
      <w:r w:rsidR="00915376">
        <w:rPr>
          <w:rFonts w:ascii="Arial" w:hAnsi="Arial" w:cs="Arial"/>
          <w:bCs/>
          <w:sz w:val="22"/>
          <w:szCs w:val="22"/>
        </w:rPr>
        <w:t>additional</w:t>
      </w:r>
      <w:r w:rsidR="00EA3FC2">
        <w:rPr>
          <w:rFonts w:ascii="Arial" w:hAnsi="Arial" w:cs="Arial"/>
          <w:bCs/>
          <w:sz w:val="22"/>
          <w:szCs w:val="22"/>
        </w:rPr>
        <w:t xml:space="preserve"> space at 1120 Greens Folly Road</w:t>
      </w:r>
      <w:r w:rsidR="00FD593D">
        <w:rPr>
          <w:rFonts w:ascii="Arial" w:hAnsi="Arial" w:cs="Arial"/>
          <w:bCs/>
          <w:sz w:val="22"/>
          <w:szCs w:val="22"/>
        </w:rPr>
        <w:t xml:space="preserve"> building, </w:t>
      </w:r>
      <w:r>
        <w:rPr>
          <w:rFonts w:ascii="Arial" w:hAnsi="Arial" w:cs="Arial"/>
          <w:bCs/>
          <w:sz w:val="22"/>
          <w:szCs w:val="22"/>
        </w:rPr>
        <w:t xml:space="preserve">Rev. Stewart </w:t>
      </w:r>
      <w:r w:rsidR="00FD593D">
        <w:rPr>
          <w:rFonts w:ascii="Arial" w:hAnsi="Arial" w:cs="Arial"/>
          <w:bCs/>
          <w:sz w:val="22"/>
          <w:szCs w:val="22"/>
        </w:rPr>
        <w:t xml:space="preserve">seconded the motion and duly </w:t>
      </w:r>
      <w:proofErr w:type="gramStart"/>
      <w:r w:rsidR="00FD593D">
        <w:rPr>
          <w:rFonts w:ascii="Arial" w:hAnsi="Arial" w:cs="Arial"/>
          <w:bCs/>
          <w:sz w:val="22"/>
          <w:szCs w:val="22"/>
        </w:rPr>
        <w:t>carried</w:t>
      </w:r>
      <w:proofErr w:type="gramEnd"/>
      <w:r w:rsidR="00FD593D">
        <w:rPr>
          <w:rFonts w:ascii="Arial" w:hAnsi="Arial" w:cs="Arial"/>
          <w:bCs/>
          <w:sz w:val="22"/>
          <w:szCs w:val="22"/>
        </w:rPr>
        <w:t xml:space="preserve"> by the Board.</w:t>
      </w:r>
      <w:r w:rsidR="00056125">
        <w:rPr>
          <w:rFonts w:ascii="Arial" w:hAnsi="Arial" w:cs="Arial"/>
          <w:bCs/>
          <w:sz w:val="22"/>
          <w:szCs w:val="22"/>
        </w:rPr>
        <w:t xml:space="preserve">  Mr. Clark abstained.</w:t>
      </w:r>
    </w:p>
    <w:p w14:paraId="0327E955" w14:textId="77777777" w:rsidR="00897C80" w:rsidRDefault="00897C80" w:rsidP="007E4FCE">
      <w:pPr>
        <w:rPr>
          <w:rFonts w:ascii="Arial" w:hAnsi="Arial" w:cs="Arial"/>
          <w:bCs/>
          <w:sz w:val="22"/>
          <w:szCs w:val="22"/>
        </w:rPr>
      </w:pPr>
    </w:p>
    <w:p w14:paraId="030DED55" w14:textId="0B86BDC9" w:rsidR="00897C80" w:rsidRDefault="00897C80" w:rsidP="007E4FCE">
      <w:pPr>
        <w:rPr>
          <w:rFonts w:ascii="Arial" w:hAnsi="Arial" w:cs="Arial"/>
          <w:bCs/>
          <w:sz w:val="22"/>
          <w:szCs w:val="22"/>
        </w:rPr>
      </w:pPr>
      <w:r>
        <w:rPr>
          <w:rFonts w:ascii="Arial" w:hAnsi="Arial" w:cs="Arial"/>
          <w:bCs/>
          <w:sz w:val="22"/>
          <w:szCs w:val="22"/>
        </w:rPr>
        <w:t xml:space="preserve">Mr. Medley made a motion to authorize the Executive Director to </w:t>
      </w:r>
      <w:r w:rsidR="000D0A1F">
        <w:rPr>
          <w:rFonts w:ascii="Arial" w:hAnsi="Arial" w:cs="Arial"/>
          <w:bCs/>
          <w:sz w:val="22"/>
          <w:szCs w:val="22"/>
        </w:rPr>
        <w:t>approve</w:t>
      </w:r>
      <w:r w:rsidR="00A7656E">
        <w:rPr>
          <w:rFonts w:ascii="Arial" w:hAnsi="Arial" w:cs="Arial"/>
          <w:bCs/>
          <w:sz w:val="22"/>
          <w:szCs w:val="22"/>
        </w:rPr>
        <w:t xml:space="preserve"> a five-year study on Housing Density and Development options,</w:t>
      </w:r>
      <w:r>
        <w:rPr>
          <w:rFonts w:ascii="Arial" w:hAnsi="Arial" w:cs="Arial"/>
          <w:bCs/>
          <w:sz w:val="22"/>
          <w:szCs w:val="22"/>
        </w:rPr>
        <w:t xml:space="preserve"> Mr. Howerton seconded the motion and </w:t>
      </w:r>
      <w:proofErr w:type="gramStart"/>
      <w:r>
        <w:rPr>
          <w:rFonts w:ascii="Arial" w:hAnsi="Arial" w:cs="Arial"/>
          <w:bCs/>
          <w:sz w:val="22"/>
          <w:szCs w:val="22"/>
        </w:rPr>
        <w:t>duly</w:t>
      </w:r>
      <w:proofErr w:type="gramEnd"/>
      <w:r>
        <w:rPr>
          <w:rFonts w:ascii="Arial" w:hAnsi="Arial" w:cs="Arial"/>
          <w:bCs/>
          <w:sz w:val="22"/>
          <w:szCs w:val="22"/>
        </w:rPr>
        <w:t xml:space="preserve"> </w:t>
      </w:r>
      <w:proofErr w:type="gramStart"/>
      <w:r>
        <w:rPr>
          <w:rFonts w:ascii="Arial" w:hAnsi="Arial" w:cs="Arial"/>
          <w:bCs/>
          <w:sz w:val="22"/>
          <w:szCs w:val="22"/>
        </w:rPr>
        <w:t>carried</w:t>
      </w:r>
      <w:proofErr w:type="gramEnd"/>
      <w:r>
        <w:rPr>
          <w:rFonts w:ascii="Arial" w:hAnsi="Arial" w:cs="Arial"/>
          <w:bCs/>
          <w:sz w:val="22"/>
          <w:szCs w:val="22"/>
        </w:rPr>
        <w:t xml:space="preserve"> by the Board.</w:t>
      </w:r>
    </w:p>
    <w:p w14:paraId="7E41308B" w14:textId="77777777" w:rsidR="00305E87" w:rsidRDefault="00305E87" w:rsidP="007E4FCE">
      <w:pPr>
        <w:rPr>
          <w:rFonts w:ascii="Arial" w:hAnsi="Arial" w:cs="Arial"/>
          <w:bCs/>
          <w:sz w:val="22"/>
          <w:szCs w:val="22"/>
        </w:rPr>
      </w:pPr>
    </w:p>
    <w:p w14:paraId="4BBA3A3F"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OLD BUSINESS</w:t>
      </w:r>
      <w:r w:rsidRPr="004158D1">
        <w:rPr>
          <w:rFonts w:ascii="Arial" w:hAnsi="Arial" w:cs="Arial"/>
          <w:b/>
          <w:sz w:val="22"/>
          <w:szCs w:val="22"/>
          <w:u w:val="single"/>
        </w:rPr>
        <w:t>:</w:t>
      </w:r>
      <w:r>
        <w:rPr>
          <w:rFonts w:ascii="Arial" w:hAnsi="Arial" w:cs="Arial"/>
          <w:b/>
          <w:sz w:val="22"/>
          <w:szCs w:val="22"/>
        </w:rPr>
        <w:t xml:space="preserve"> </w:t>
      </w:r>
    </w:p>
    <w:p w14:paraId="7D028B3D" w14:textId="77777777" w:rsidR="00B34288" w:rsidRDefault="00B34288" w:rsidP="00B34288">
      <w:pPr>
        <w:rPr>
          <w:rFonts w:ascii="Arial" w:hAnsi="Arial" w:cs="Arial"/>
          <w:bCs/>
          <w:sz w:val="22"/>
          <w:szCs w:val="22"/>
        </w:rPr>
      </w:pPr>
      <w:r>
        <w:rPr>
          <w:rFonts w:ascii="Arial" w:hAnsi="Arial" w:cs="Arial"/>
          <w:bCs/>
          <w:sz w:val="22"/>
          <w:szCs w:val="22"/>
        </w:rPr>
        <w:t xml:space="preserve">Mr. Brown advised that the ribbon cutting for SVWDB would need to be changed until after the government </w:t>
      </w:r>
      <w:proofErr w:type="gramStart"/>
      <w:r>
        <w:rPr>
          <w:rFonts w:ascii="Arial" w:hAnsi="Arial" w:cs="Arial"/>
          <w:bCs/>
          <w:sz w:val="22"/>
          <w:szCs w:val="22"/>
        </w:rPr>
        <w:t>shutdown</w:t>
      </w:r>
      <w:proofErr w:type="gramEnd"/>
      <w:r>
        <w:rPr>
          <w:rFonts w:ascii="Arial" w:hAnsi="Arial" w:cs="Arial"/>
          <w:bCs/>
          <w:sz w:val="22"/>
          <w:szCs w:val="22"/>
        </w:rPr>
        <w:t xml:space="preserve"> due to travel restrictions.</w:t>
      </w:r>
    </w:p>
    <w:p w14:paraId="14BADFAE" w14:textId="77777777" w:rsidR="00F266D8" w:rsidRDefault="00F266D8" w:rsidP="00DD776D">
      <w:pPr>
        <w:rPr>
          <w:rFonts w:ascii="Arial" w:hAnsi="Arial" w:cs="Arial"/>
          <w:bCs/>
          <w:sz w:val="22"/>
          <w:szCs w:val="22"/>
        </w:rPr>
      </w:pPr>
    </w:p>
    <w:p w14:paraId="20F01403" w14:textId="61935022" w:rsidR="00DD776D" w:rsidRDefault="000C581A" w:rsidP="00DD776D">
      <w:pPr>
        <w:rPr>
          <w:rFonts w:ascii="Arial" w:hAnsi="Arial" w:cs="Arial"/>
          <w:b/>
          <w:sz w:val="22"/>
          <w:szCs w:val="22"/>
        </w:rPr>
      </w:pPr>
      <w:r>
        <w:rPr>
          <w:rFonts w:ascii="Arial" w:hAnsi="Arial" w:cs="Arial"/>
          <w:b/>
          <w:sz w:val="22"/>
          <w:szCs w:val="22"/>
          <w:u w:val="single"/>
        </w:rPr>
        <w:t xml:space="preserve"> </w:t>
      </w:r>
      <w:r w:rsidR="00DD776D" w:rsidRPr="004158D1">
        <w:rPr>
          <w:rFonts w:ascii="Arial" w:hAnsi="Arial" w:cs="Arial"/>
          <w:b/>
          <w:sz w:val="22"/>
          <w:szCs w:val="22"/>
          <w:u w:val="single"/>
        </w:rPr>
        <w:t xml:space="preserve">RE: </w:t>
      </w:r>
      <w:r w:rsidR="00DD776D">
        <w:rPr>
          <w:rFonts w:ascii="Arial" w:hAnsi="Arial" w:cs="Arial"/>
          <w:b/>
          <w:sz w:val="22"/>
          <w:szCs w:val="22"/>
          <w:u w:val="single"/>
        </w:rPr>
        <w:t>NEW BUSINESS</w:t>
      </w:r>
      <w:r w:rsidR="00DD776D" w:rsidRPr="004158D1">
        <w:rPr>
          <w:rFonts w:ascii="Arial" w:hAnsi="Arial" w:cs="Arial"/>
          <w:b/>
          <w:sz w:val="22"/>
          <w:szCs w:val="22"/>
          <w:u w:val="single"/>
        </w:rPr>
        <w:t>:</w:t>
      </w:r>
      <w:r w:rsidR="00DD776D">
        <w:rPr>
          <w:rFonts w:ascii="Arial" w:hAnsi="Arial" w:cs="Arial"/>
          <w:b/>
          <w:sz w:val="22"/>
          <w:szCs w:val="22"/>
        </w:rPr>
        <w:t xml:space="preserve"> </w:t>
      </w:r>
    </w:p>
    <w:p w14:paraId="73EA71C8" w14:textId="77777777" w:rsidR="00CF4FCC" w:rsidRDefault="00CF4FCC" w:rsidP="00CF4FCC">
      <w:pPr>
        <w:rPr>
          <w:rFonts w:ascii="Arial" w:hAnsi="Arial" w:cs="Arial"/>
          <w:bCs/>
          <w:sz w:val="22"/>
          <w:szCs w:val="22"/>
        </w:rPr>
      </w:pPr>
      <w:r>
        <w:rPr>
          <w:rFonts w:ascii="Arial" w:hAnsi="Arial" w:cs="Arial"/>
          <w:bCs/>
          <w:sz w:val="22"/>
          <w:szCs w:val="22"/>
        </w:rPr>
        <w:t xml:space="preserve">Mr. Howerton made a motion to authorize the Executive Director to execute a new lease for Old Dominion Packaging, 1130 Industrial Park Drive, Mr. Medley 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54D62296" w14:textId="77777777" w:rsidR="008C74EB" w:rsidRDefault="008C74EB" w:rsidP="00CF4FCC">
      <w:pPr>
        <w:rPr>
          <w:rFonts w:ascii="Arial" w:hAnsi="Arial" w:cs="Arial"/>
          <w:bCs/>
          <w:sz w:val="22"/>
          <w:szCs w:val="22"/>
        </w:rPr>
      </w:pPr>
    </w:p>
    <w:p w14:paraId="71EDCDFA" w14:textId="77777777" w:rsidR="008C74EB" w:rsidRDefault="008C74EB" w:rsidP="008C74EB">
      <w:pPr>
        <w:rPr>
          <w:rFonts w:ascii="Arial" w:hAnsi="Arial" w:cs="Arial"/>
          <w:bCs/>
          <w:sz w:val="22"/>
          <w:szCs w:val="22"/>
        </w:rPr>
      </w:pPr>
      <w:r>
        <w:rPr>
          <w:rFonts w:ascii="Arial" w:hAnsi="Arial" w:cs="Arial"/>
          <w:bCs/>
          <w:sz w:val="22"/>
          <w:szCs w:val="22"/>
        </w:rPr>
        <w:t xml:space="preserve">Ms. Barber made a motion to authorize the Executive Director to execute the Hitachi lease for additional office space in SVTP building, 1100 </w:t>
      </w:r>
      <w:proofErr w:type="spellStart"/>
      <w:r>
        <w:rPr>
          <w:rFonts w:ascii="Arial" w:hAnsi="Arial" w:cs="Arial"/>
          <w:bCs/>
          <w:sz w:val="22"/>
          <w:szCs w:val="22"/>
        </w:rPr>
        <w:t>Confroy</w:t>
      </w:r>
      <w:proofErr w:type="spellEnd"/>
      <w:r>
        <w:rPr>
          <w:rFonts w:ascii="Arial" w:hAnsi="Arial" w:cs="Arial"/>
          <w:bCs/>
          <w:sz w:val="22"/>
          <w:szCs w:val="22"/>
        </w:rPr>
        <w:t xml:space="preserve"> Drive, Mr. Howerton seconded the motion and duly </w:t>
      </w:r>
      <w:proofErr w:type="gramStart"/>
      <w:r>
        <w:rPr>
          <w:rFonts w:ascii="Arial" w:hAnsi="Arial" w:cs="Arial"/>
          <w:bCs/>
          <w:sz w:val="22"/>
          <w:szCs w:val="22"/>
        </w:rPr>
        <w:t>carried</w:t>
      </w:r>
      <w:proofErr w:type="gramEnd"/>
      <w:r>
        <w:rPr>
          <w:rFonts w:ascii="Arial" w:hAnsi="Arial" w:cs="Arial"/>
          <w:bCs/>
          <w:sz w:val="22"/>
          <w:szCs w:val="22"/>
        </w:rPr>
        <w:t xml:space="preserve"> by the Board.  Mr. Clark abstained.</w:t>
      </w:r>
    </w:p>
    <w:p w14:paraId="17AD7190" w14:textId="77777777" w:rsidR="00CF4FCC" w:rsidRDefault="00CF4FCC" w:rsidP="00DD776D">
      <w:pPr>
        <w:rPr>
          <w:rFonts w:ascii="Arial" w:hAnsi="Arial" w:cs="Arial"/>
          <w:bCs/>
          <w:sz w:val="22"/>
          <w:szCs w:val="22"/>
        </w:rPr>
      </w:pPr>
    </w:p>
    <w:p w14:paraId="7E38E164" w14:textId="181500ED" w:rsidR="00E863AD" w:rsidRDefault="006532AD" w:rsidP="00E863AD">
      <w:pPr>
        <w:rPr>
          <w:rFonts w:ascii="Arial" w:hAnsi="Arial" w:cs="Arial"/>
          <w:b/>
          <w:sz w:val="22"/>
          <w:szCs w:val="22"/>
        </w:rPr>
      </w:pPr>
      <w:r>
        <w:rPr>
          <w:rFonts w:ascii="Arial" w:hAnsi="Arial" w:cs="Arial"/>
          <w:bCs/>
          <w:sz w:val="22"/>
          <w:szCs w:val="22"/>
        </w:rPr>
        <w:t xml:space="preserve"> </w:t>
      </w:r>
      <w:r w:rsidR="00E863AD" w:rsidRPr="00587FC0">
        <w:rPr>
          <w:rFonts w:ascii="Arial" w:hAnsi="Arial" w:cs="Arial"/>
          <w:b/>
          <w:sz w:val="22"/>
          <w:szCs w:val="22"/>
          <w:u w:val="single"/>
        </w:rPr>
        <w:t xml:space="preserve">RE: </w:t>
      </w:r>
      <w:r w:rsidR="002C03D8">
        <w:rPr>
          <w:rFonts w:ascii="Arial" w:hAnsi="Arial" w:cs="Arial"/>
          <w:b/>
          <w:sz w:val="22"/>
          <w:szCs w:val="22"/>
          <w:u w:val="single"/>
        </w:rPr>
        <w:t>PUBLIC COMMENTS</w:t>
      </w:r>
      <w:r w:rsidR="00E863AD">
        <w:rPr>
          <w:rFonts w:ascii="Arial" w:hAnsi="Arial" w:cs="Arial"/>
          <w:b/>
          <w:sz w:val="22"/>
          <w:szCs w:val="22"/>
          <w:u w:val="single"/>
        </w:rPr>
        <w:t>:</w:t>
      </w:r>
      <w:r w:rsidR="00E863AD">
        <w:rPr>
          <w:rFonts w:ascii="Arial" w:hAnsi="Arial" w:cs="Arial"/>
          <w:b/>
          <w:sz w:val="22"/>
          <w:szCs w:val="22"/>
        </w:rPr>
        <w:t xml:space="preserve"> </w:t>
      </w:r>
    </w:p>
    <w:p w14:paraId="16BC3C73" w14:textId="35A46419" w:rsidR="00936692" w:rsidRDefault="00014C13" w:rsidP="00DD776D">
      <w:pPr>
        <w:rPr>
          <w:rFonts w:ascii="Arial" w:hAnsi="Arial" w:cs="Arial"/>
          <w:bCs/>
          <w:sz w:val="22"/>
          <w:szCs w:val="22"/>
        </w:rPr>
      </w:pPr>
      <w:r>
        <w:rPr>
          <w:rFonts w:ascii="Arial" w:hAnsi="Arial" w:cs="Arial"/>
          <w:bCs/>
          <w:sz w:val="22"/>
          <w:szCs w:val="22"/>
        </w:rPr>
        <w:t>Mr. Clark advised that there is an RFP meeting at Edmunds Park on Tuesday, Oct. 21</w:t>
      </w:r>
      <w:r w:rsidR="00DF731F">
        <w:rPr>
          <w:rFonts w:ascii="Arial" w:hAnsi="Arial" w:cs="Arial"/>
          <w:bCs/>
          <w:sz w:val="22"/>
          <w:szCs w:val="22"/>
        </w:rPr>
        <w:t>, the public is welcome to attend.</w:t>
      </w:r>
    </w:p>
    <w:p w14:paraId="025DD903" w14:textId="77777777" w:rsidR="00936692" w:rsidRDefault="00936692" w:rsidP="00DD776D">
      <w:pPr>
        <w:rPr>
          <w:rFonts w:ascii="Arial" w:hAnsi="Arial" w:cs="Arial"/>
          <w:bCs/>
          <w:sz w:val="22"/>
          <w:szCs w:val="22"/>
        </w:rPr>
      </w:pPr>
    </w:p>
    <w:p w14:paraId="1A700C88" w14:textId="191B600F" w:rsidR="00E42837" w:rsidRDefault="001F40C3" w:rsidP="00DD776D">
      <w:pPr>
        <w:rPr>
          <w:rFonts w:ascii="Arial" w:hAnsi="Arial" w:cs="Arial"/>
          <w:bCs/>
          <w:sz w:val="22"/>
          <w:szCs w:val="22"/>
        </w:rPr>
      </w:pPr>
      <w:r>
        <w:rPr>
          <w:rFonts w:ascii="Arial" w:hAnsi="Arial" w:cs="Arial"/>
          <w:bCs/>
          <w:sz w:val="22"/>
          <w:szCs w:val="22"/>
        </w:rPr>
        <w:t xml:space="preserve">Mr. Clark also advised of </w:t>
      </w:r>
      <w:r w:rsidR="009E6DFB">
        <w:rPr>
          <w:rFonts w:ascii="Arial" w:hAnsi="Arial" w:cs="Arial"/>
          <w:bCs/>
          <w:sz w:val="22"/>
          <w:szCs w:val="22"/>
        </w:rPr>
        <w:t>Tri</w:t>
      </w:r>
      <w:r w:rsidR="00E333DD">
        <w:rPr>
          <w:rFonts w:ascii="Arial" w:hAnsi="Arial" w:cs="Arial"/>
          <w:bCs/>
          <w:sz w:val="22"/>
          <w:szCs w:val="22"/>
        </w:rPr>
        <w:t xml:space="preserve"> Counties dinner scheduled for tonight, October 17</w:t>
      </w:r>
      <w:r w:rsidR="00F37EC7">
        <w:rPr>
          <w:rFonts w:ascii="Arial" w:hAnsi="Arial" w:cs="Arial"/>
          <w:bCs/>
          <w:sz w:val="22"/>
          <w:szCs w:val="22"/>
        </w:rPr>
        <w:t xml:space="preserve">, Tops Off </w:t>
      </w:r>
      <w:proofErr w:type="gramStart"/>
      <w:r w:rsidR="00F37EC7">
        <w:rPr>
          <w:rFonts w:ascii="Arial" w:hAnsi="Arial" w:cs="Arial"/>
          <w:bCs/>
          <w:sz w:val="22"/>
          <w:szCs w:val="22"/>
        </w:rPr>
        <w:t>For</w:t>
      </w:r>
      <w:proofErr w:type="gramEnd"/>
      <w:r w:rsidR="00F37EC7">
        <w:rPr>
          <w:rFonts w:ascii="Arial" w:hAnsi="Arial" w:cs="Arial"/>
          <w:bCs/>
          <w:sz w:val="22"/>
          <w:szCs w:val="22"/>
        </w:rPr>
        <w:t xml:space="preserve"> </w:t>
      </w:r>
      <w:proofErr w:type="gramStart"/>
      <w:r w:rsidR="00F37EC7">
        <w:rPr>
          <w:rFonts w:ascii="Arial" w:hAnsi="Arial" w:cs="Arial"/>
          <w:bCs/>
          <w:sz w:val="22"/>
          <w:szCs w:val="22"/>
        </w:rPr>
        <w:t>A</w:t>
      </w:r>
      <w:proofErr w:type="gramEnd"/>
      <w:r w:rsidR="00F37EC7">
        <w:rPr>
          <w:rFonts w:ascii="Arial" w:hAnsi="Arial" w:cs="Arial"/>
          <w:bCs/>
          <w:sz w:val="22"/>
          <w:szCs w:val="22"/>
        </w:rPr>
        <w:t xml:space="preserve"> Cause, cancer fundraiser happening Saturday, October 18</w:t>
      </w:r>
      <w:r w:rsidR="00637A27">
        <w:rPr>
          <w:rFonts w:ascii="Arial" w:hAnsi="Arial" w:cs="Arial"/>
          <w:bCs/>
          <w:sz w:val="22"/>
          <w:szCs w:val="22"/>
        </w:rPr>
        <w:t>, Halifax County Pizza Festival being held on Sat. Oct. 25 and Trick or Treating in</w:t>
      </w:r>
      <w:r w:rsidR="004712EC">
        <w:rPr>
          <w:rFonts w:ascii="Arial" w:hAnsi="Arial" w:cs="Arial"/>
          <w:bCs/>
          <w:sz w:val="22"/>
          <w:szCs w:val="22"/>
        </w:rPr>
        <w:t xml:space="preserve"> downtown Halifax on Fri, Oct. 31.  He recommended everyone is invited to attend all events.</w:t>
      </w:r>
    </w:p>
    <w:p w14:paraId="63921814" w14:textId="77777777" w:rsidR="006764EF" w:rsidRDefault="006764EF" w:rsidP="00DD776D">
      <w:pPr>
        <w:rPr>
          <w:rFonts w:ascii="Arial" w:hAnsi="Arial" w:cs="Arial"/>
          <w:bCs/>
          <w:sz w:val="22"/>
          <w:szCs w:val="22"/>
        </w:rPr>
      </w:pPr>
    </w:p>
    <w:p w14:paraId="5D3D3F7C" w14:textId="72B6A2D7" w:rsidR="000E22A9" w:rsidRDefault="000E22A9" w:rsidP="00DD776D">
      <w:pPr>
        <w:rPr>
          <w:rFonts w:ascii="Arial" w:hAnsi="Arial" w:cs="Arial"/>
          <w:bCs/>
          <w:sz w:val="22"/>
          <w:szCs w:val="22"/>
        </w:rPr>
      </w:pPr>
      <w:r>
        <w:rPr>
          <w:rFonts w:ascii="Arial" w:hAnsi="Arial" w:cs="Arial"/>
          <w:bCs/>
          <w:sz w:val="22"/>
          <w:szCs w:val="22"/>
        </w:rPr>
        <w:t>Mr. Brown expressed that he is thankful for the IDA Board members and appreciates their efforts.</w:t>
      </w:r>
    </w:p>
    <w:p w14:paraId="5C35CA2C" w14:textId="77777777" w:rsidR="003F5FCA" w:rsidRDefault="003F5FCA" w:rsidP="00DD776D">
      <w:pPr>
        <w:rPr>
          <w:rFonts w:ascii="Arial" w:hAnsi="Arial" w:cs="Arial"/>
          <w:bCs/>
          <w:sz w:val="22"/>
          <w:szCs w:val="22"/>
        </w:rPr>
      </w:pPr>
    </w:p>
    <w:p w14:paraId="26CBE5CB" w14:textId="77777777" w:rsidR="00CA3106" w:rsidRDefault="00CA3106" w:rsidP="00DD776D">
      <w:pPr>
        <w:rPr>
          <w:rFonts w:ascii="Arial" w:hAnsi="Arial" w:cs="Arial"/>
          <w:bCs/>
          <w:sz w:val="22"/>
          <w:szCs w:val="22"/>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2FD3BB57" w:rsidR="00C125D1" w:rsidRDefault="00D11F7B" w:rsidP="0072001E">
      <w:pPr>
        <w:rPr>
          <w:rFonts w:ascii="Arial" w:hAnsi="Arial" w:cs="Arial"/>
          <w:sz w:val="22"/>
          <w:szCs w:val="22"/>
        </w:rPr>
      </w:pPr>
      <w:r>
        <w:rPr>
          <w:rFonts w:ascii="Arial" w:hAnsi="Arial" w:cs="Arial"/>
          <w:sz w:val="22"/>
          <w:szCs w:val="22"/>
        </w:rPr>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B13AC2">
        <w:rPr>
          <w:rFonts w:ascii="Arial" w:hAnsi="Arial" w:cs="Arial"/>
          <w:sz w:val="22"/>
          <w:szCs w:val="22"/>
        </w:rPr>
        <w:t>November 21</w:t>
      </w:r>
      <w:r w:rsidR="008E7E8B">
        <w:rPr>
          <w:rFonts w:ascii="Arial" w:hAnsi="Arial" w:cs="Arial"/>
          <w:sz w:val="22"/>
          <w:szCs w:val="22"/>
        </w:rPr>
        <w:t xml:space="preserve">, </w:t>
      </w:r>
      <w:proofErr w:type="gramStart"/>
      <w:r w:rsidR="008E7E8B">
        <w:rPr>
          <w:rFonts w:ascii="Arial" w:hAnsi="Arial" w:cs="Arial"/>
          <w:sz w:val="22"/>
          <w:szCs w:val="22"/>
        </w:rPr>
        <w:t>2025</w:t>
      </w:r>
      <w:proofErr w:type="gramEnd"/>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in the Halifax IDA</w:t>
      </w:r>
      <w:r w:rsidR="0065315D">
        <w:rPr>
          <w:rFonts w:ascii="Arial" w:hAnsi="Arial" w:cs="Arial"/>
          <w:sz w:val="22"/>
          <w:szCs w:val="22"/>
        </w:rPr>
        <w:t xml:space="preserve"> office</w:t>
      </w:r>
      <w:r w:rsidR="00425644">
        <w:rPr>
          <w:rFonts w:ascii="Arial" w:hAnsi="Arial" w:cs="Arial"/>
          <w:sz w:val="22"/>
          <w:szCs w:val="22"/>
        </w:rPr>
        <w:t xml:space="preserve">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69778EAE" w:rsidR="00366CF3" w:rsidRDefault="00F63DFC" w:rsidP="0072001E">
      <w:pPr>
        <w:rPr>
          <w:rFonts w:ascii="Arial" w:hAnsi="Arial" w:cs="Arial"/>
          <w:sz w:val="22"/>
          <w:szCs w:val="22"/>
        </w:rPr>
      </w:pPr>
      <w:r>
        <w:rPr>
          <w:rFonts w:ascii="Arial" w:hAnsi="Arial" w:cs="Arial"/>
          <w:sz w:val="22"/>
          <w:szCs w:val="22"/>
        </w:rPr>
        <w:t>Mr</w:t>
      </w:r>
      <w:r w:rsidR="00DD776D">
        <w:rPr>
          <w:rFonts w:ascii="Arial" w:hAnsi="Arial" w:cs="Arial"/>
          <w:sz w:val="22"/>
          <w:szCs w:val="22"/>
        </w:rPr>
        <w:t xml:space="preserve">. </w:t>
      </w:r>
      <w:r w:rsidR="007879F5">
        <w:rPr>
          <w:rFonts w:ascii="Arial" w:hAnsi="Arial" w:cs="Arial"/>
          <w:sz w:val="22"/>
          <w:szCs w:val="22"/>
        </w:rPr>
        <w:t>Ryland Clark</w:t>
      </w:r>
      <w:r w:rsidR="00DD776D">
        <w:rPr>
          <w:rFonts w:ascii="Arial" w:hAnsi="Arial" w:cs="Arial"/>
          <w:sz w:val="22"/>
          <w:szCs w:val="22"/>
        </w:rPr>
        <w:t xml:space="preserve"> </w:t>
      </w:r>
      <w:r>
        <w:rPr>
          <w:rFonts w:ascii="Arial" w:hAnsi="Arial" w:cs="Arial"/>
          <w:sz w:val="22"/>
          <w:szCs w:val="22"/>
        </w:rPr>
        <w:t xml:space="preserve">adjourned the </w:t>
      </w:r>
      <w:r w:rsidR="002F7EE0">
        <w:rPr>
          <w:rFonts w:ascii="Arial" w:hAnsi="Arial" w:cs="Arial"/>
          <w:sz w:val="22"/>
          <w:szCs w:val="22"/>
        </w:rPr>
        <w:t>meeting</w:t>
      </w:r>
      <w:r w:rsidR="00C45BB4">
        <w:rPr>
          <w:rFonts w:ascii="Arial" w:hAnsi="Arial" w:cs="Arial"/>
          <w:sz w:val="22"/>
          <w:szCs w:val="22"/>
        </w:rPr>
        <w:t xml:space="preserve"> at </w:t>
      </w:r>
      <w:r w:rsidR="000F06BC">
        <w:rPr>
          <w:rFonts w:ascii="Arial" w:hAnsi="Arial" w:cs="Arial"/>
          <w:sz w:val="22"/>
          <w:szCs w:val="22"/>
        </w:rPr>
        <w:t>10:</w:t>
      </w:r>
      <w:r w:rsidR="00B13AC2">
        <w:rPr>
          <w:rFonts w:ascii="Arial" w:hAnsi="Arial" w:cs="Arial"/>
          <w:sz w:val="22"/>
          <w:szCs w:val="22"/>
        </w:rPr>
        <w:t>34</w:t>
      </w:r>
      <w:r w:rsidR="000C7896">
        <w:rPr>
          <w:rFonts w:ascii="Arial" w:hAnsi="Arial" w:cs="Arial"/>
          <w:sz w:val="22"/>
          <w:szCs w:val="22"/>
        </w:rPr>
        <w:t xml:space="preserve"> </w:t>
      </w:r>
      <w:r w:rsidR="00DA0552">
        <w:rPr>
          <w:rFonts w:ascii="Arial" w:hAnsi="Arial" w:cs="Arial"/>
          <w:sz w:val="22"/>
          <w:szCs w:val="22"/>
        </w:rPr>
        <w:t>A</w:t>
      </w:r>
      <w:r w:rsidR="00E16190">
        <w:rPr>
          <w:rFonts w:ascii="Arial" w:hAnsi="Arial" w:cs="Arial"/>
          <w:sz w:val="22"/>
          <w:szCs w:val="22"/>
        </w:rPr>
        <w:t>.</w:t>
      </w:r>
      <w:r w:rsidR="00DA0552">
        <w:rPr>
          <w:rFonts w:ascii="Arial" w:hAnsi="Arial" w:cs="Arial"/>
          <w:sz w:val="22"/>
          <w:szCs w:val="22"/>
        </w:rPr>
        <w:t>M</w:t>
      </w:r>
      <w:r w:rsidR="00E16190">
        <w:rPr>
          <w:rFonts w:ascii="Arial" w:hAnsi="Arial" w:cs="Arial"/>
          <w:sz w:val="22"/>
          <w:szCs w:val="22"/>
        </w:rPr>
        <w:t>.</w:t>
      </w:r>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57599820" w:rsidR="00631E54" w:rsidRPr="004158D1" w:rsidRDefault="00DD776D" w:rsidP="0072001E">
      <w:pPr>
        <w:rPr>
          <w:rFonts w:ascii="Arial" w:hAnsi="Arial"/>
          <w:sz w:val="22"/>
          <w:szCs w:val="22"/>
        </w:rPr>
      </w:pPr>
      <w:r>
        <w:rPr>
          <w:rFonts w:ascii="Arial" w:hAnsi="Arial"/>
          <w:sz w:val="22"/>
          <w:szCs w:val="22"/>
        </w:rPr>
        <w:t>Mr. Brian Brown</w:t>
      </w:r>
      <w:r w:rsidR="007F4E2B" w:rsidRPr="004158D1">
        <w:rPr>
          <w:rFonts w:ascii="Arial" w:hAnsi="Arial"/>
          <w:sz w:val="22"/>
          <w:szCs w:val="22"/>
        </w:rPr>
        <w:t xml:space="preserve">, IDA </w:t>
      </w:r>
      <w:r w:rsidR="00F140FB">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7DEFBB80" w14:textId="77777777" w:rsidR="00C5603C" w:rsidRDefault="00C5603C" w:rsidP="0072001E">
      <w:pPr>
        <w:rPr>
          <w:rFonts w:ascii="Arial" w:hAnsi="Arial"/>
          <w:sz w:val="22"/>
          <w:szCs w:val="22"/>
        </w:rPr>
      </w:pPr>
    </w:p>
    <w:p w14:paraId="5784C082" w14:textId="5DD98C7F"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40B5A6CC" w:rsidR="00631E54" w:rsidRPr="004158D1" w:rsidRDefault="00AB0C4D" w:rsidP="0072001E">
      <w:pPr>
        <w:rPr>
          <w:rFonts w:ascii="Arial" w:hAnsi="Arial"/>
          <w:sz w:val="22"/>
          <w:szCs w:val="22"/>
        </w:rPr>
      </w:pPr>
      <w:r>
        <w:rPr>
          <w:rFonts w:ascii="Arial" w:hAnsi="Arial"/>
          <w:sz w:val="22"/>
          <w:szCs w:val="22"/>
        </w:rPr>
        <w:t xml:space="preserve">Mr. </w:t>
      </w:r>
      <w:r w:rsidR="00FE142C">
        <w:rPr>
          <w:rFonts w:ascii="Arial" w:hAnsi="Arial"/>
          <w:sz w:val="22"/>
          <w:szCs w:val="22"/>
        </w:rPr>
        <w:t>Ryland Clark</w:t>
      </w:r>
      <w:r w:rsidR="007644CA">
        <w:rPr>
          <w:rFonts w:ascii="Arial" w:hAnsi="Arial"/>
          <w:sz w:val="22"/>
          <w:szCs w:val="22"/>
        </w:rPr>
        <w:t>,</w:t>
      </w:r>
      <w:r w:rsidR="00DD10FB">
        <w:rPr>
          <w:rFonts w:ascii="Arial" w:hAnsi="Arial"/>
          <w:sz w:val="22"/>
          <w:szCs w:val="22"/>
        </w:rPr>
        <w:t xml:space="preserve"> </w:t>
      </w:r>
      <w:r w:rsidR="00E162D8">
        <w:rPr>
          <w:rFonts w:ascii="Arial" w:hAnsi="Arial"/>
          <w:sz w:val="22"/>
          <w:szCs w:val="22"/>
        </w:rPr>
        <w:t>IDA Chairman</w:t>
      </w:r>
      <w:r w:rsidR="00581A6B">
        <w:rPr>
          <w:rFonts w:ascii="Arial" w:hAnsi="Arial"/>
          <w:sz w:val="22"/>
          <w:szCs w:val="22"/>
        </w:rPr>
        <w:t xml:space="preserve"> </w:t>
      </w:r>
    </w:p>
    <w:sectPr w:rsidR="00631E54" w:rsidRPr="004158D1" w:rsidSect="00A20003">
      <w:headerReference w:type="default" r:id="rId11"/>
      <w:footerReference w:type="default" r:id="rId12"/>
      <w:headerReference w:type="first" r:id="rId13"/>
      <w:footerReference w:type="first" r:id="rId14"/>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D798" w14:textId="77777777" w:rsidR="00BB5510" w:rsidRDefault="00BB5510">
      <w:r>
        <w:separator/>
      </w:r>
    </w:p>
  </w:endnote>
  <w:endnote w:type="continuationSeparator" w:id="0">
    <w:p w14:paraId="098E8398" w14:textId="77777777" w:rsidR="00BB5510" w:rsidRDefault="00BB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4E"/>
    <w:family w:val="auto"/>
    <w:notTrueType/>
    <w:pitch w:val="variable"/>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408A" w14:textId="77777777" w:rsidR="00BB5510" w:rsidRDefault="00BB5510">
      <w:r>
        <w:separator/>
      </w:r>
    </w:p>
  </w:footnote>
  <w:footnote w:type="continuationSeparator" w:id="0">
    <w:p w14:paraId="467E738B" w14:textId="77777777" w:rsidR="00BB5510" w:rsidRDefault="00BB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5FB5601B"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1A2221">
      <w:rPr>
        <w:rFonts w:ascii="Helvetica" w:hAnsi="Helvetica"/>
        <w:color w:val="808080"/>
        <w:sz w:val="20"/>
        <w:szCs w:val="20"/>
      </w:rPr>
      <w:t>October 17</w:t>
    </w:r>
    <w:r w:rsidR="00233B98">
      <w:rPr>
        <w:rFonts w:ascii="Helvetica" w:hAnsi="Helvetica"/>
        <w:color w:val="808080"/>
        <w:sz w:val="20"/>
        <w:szCs w:val="20"/>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16A0E"/>
    <w:multiLevelType w:val="hybridMultilevel"/>
    <w:tmpl w:val="4F4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30"/>
  </w:num>
  <w:num w:numId="2" w16cid:durableId="96028944">
    <w:abstractNumId w:val="21"/>
  </w:num>
  <w:num w:numId="3" w16cid:durableId="1496798094">
    <w:abstractNumId w:val="18"/>
  </w:num>
  <w:num w:numId="4" w16cid:durableId="538006382">
    <w:abstractNumId w:val="19"/>
  </w:num>
  <w:num w:numId="5" w16cid:durableId="1105076461">
    <w:abstractNumId w:val="16"/>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5"/>
  </w:num>
  <w:num w:numId="11" w16cid:durableId="468597616">
    <w:abstractNumId w:val="34"/>
  </w:num>
  <w:num w:numId="12" w16cid:durableId="1694456244">
    <w:abstractNumId w:val="10"/>
  </w:num>
  <w:num w:numId="13" w16cid:durableId="1686784191">
    <w:abstractNumId w:val="0"/>
  </w:num>
  <w:num w:numId="14" w16cid:durableId="135609492">
    <w:abstractNumId w:val="22"/>
  </w:num>
  <w:num w:numId="15" w16cid:durableId="212279909">
    <w:abstractNumId w:val="24"/>
  </w:num>
  <w:num w:numId="16" w16cid:durableId="342098663">
    <w:abstractNumId w:val="28"/>
  </w:num>
  <w:num w:numId="17" w16cid:durableId="2044863735">
    <w:abstractNumId w:val="9"/>
  </w:num>
  <w:num w:numId="18" w16cid:durableId="322709192">
    <w:abstractNumId w:val="17"/>
  </w:num>
  <w:num w:numId="19" w16cid:durableId="202720000">
    <w:abstractNumId w:val="29"/>
  </w:num>
  <w:num w:numId="20" w16cid:durableId="1508402967">
    <w:abstractNumId w:val="27"/>
  </w:num>
  <w:num w:numId="21" w16cid:durableId="1151361759">
    <w:abstractNumId w:val="6"/>
  </w:num>
  <w:num w:numId="22" w16cid:durableId="1074936606">
    <w:abstractNumId w:val="39"/>
  </w:num>
  <w:num w:numId="23" w16cid:durableId="1113404545">
    <w:abstractNumId w:val="25"/>
  </w:num>
  <w:num w:numId="24" w16cid:durableId="1102798099">
    <w:abstractNumId w:val="23"/>
  </w:num>
  <w:num w:numId="25" w16cid:durableId="1911887784">
    <w:abstractNumId w:val="2"/>
  </w:num>
  <w:num w:numId="26" w16cid:durableId="1670206994">
    <w:abstractNumId w:val="8"/>
  </w:num>
  <w:num w:numId="27" w16cid:durableId="937448089">
    <w:abstractNumId w:val="36"/>
  </w:num>
  <w:num w:numId="28" w16cid:durableId="297877035">
    <w:abstractNumId w:val="35"/>
  </w:num>
  <w:num w:numId="29" w16cid:durableId="1226800092">
    <w:abstractNumId w:val="33"/>
  </w:num>
  <w:num w:numId="30" w16cid:durableId="407582273">
    <w:abstractNumId w:val="31"/>
  </w:num>
  <w:num w:numId="31" w16cid:durableId="294024505">
    <w:abstractNumId w:val="3"/>
  </w:num>
  <w:num w:numId="32" w16cid:durableId="1264459923">
    <w:abstractNumId w:val="38"/>
  </w:num>
  <w:num w:numId="33" w16cid:durableId="794830068">
    <w:abstractNumId w:val="26"/>
  </w:num>
  <w:num w:numId="34" w16cid:durableId="1150975518">
    <w:abstractNumId w:val="7"/>
  </w:num>
  <w:num w:numId="35" w16cid:durableId="1774667089">
    <w:abstractNumId w:val="13"/>
  </w:num>
  <w:num w:numId="36" w16cid:durableId="495537242">
    <w:abstractNumId w:val="37"/>
  </w:num>
  <w:num w:numId="37" w16cid:durableId="2045517776">
    <w:abstractNumId w:val="4"/>
  </w:num>
  <w:num w:numId="38" w16cid:durableId="48505784">
    <w:abstractNumId w:val="20"/>
  </w:num>
  <w:num w:numId="39" w16cid:durableId="1103037522">
    <w:abstractNumId w:val="32"/>
  </w:num>
  <w:num w:numId="40" w16cid:durableId="8650206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453"/>
    <w:rsid w:val="00002F32"/>
    <w:rsid w:val="00003992"/>
    <w:rsid w:val="000040A0"/>
    <w:rsid w:val="000046E2"/>
    <w:rsid w:val="00004D26"/>
    <w:rsid w:val="00004EDF"/>
    <w:rsid w:val="000053DD"/>
    <w:rsid w:val="00006519"/>
    <w:rsid w:val="000074EB"/>
    <w:rsid w:val="00007E85"/>
    <w:rsid w:val="0001095F"/>
    <w:rsid w:val="00011486"/>
    <w:rsid w:val="0001176A"/>
    <w:rsid w:val="00011AAF"/>
    <w:rsid w:val="0001206F"/>
    <w:rsid w:val="00012764"/>
    <w:rsid w:val="00012AFB"/>
    <w:rsid w:val="0001380B"/>
    <w:rsid w:val="00014C13"/>
    <w:rsid w:val="0001575A"/>
    <w:rsid w:val="00015BBA"/>
    <w:rsid w:val="000161A3"/>
    <w:rsid w:val="00016F09"/>
    <w:rsid w:val="000176EA"/>
    <w:rsid w:val="00017CDD"/>
    <w:rsid w:val="00017D69"/>
    <w:rsid w:val="0002137A"/>
    <w:rsid w:val="00021F19"/>
    <w:rsid w:val="000244B2"/>
    <w:rsid w:val="00024587"/>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48D4"/>
    <w:rsid w:val="000354F9"/>
    <w:rsid w:val="000355FC"/>
    <w:rsid w:val="000369BE"/>
    <w:rsid w:val="00037BC3"/>
    <w:rsid w:val="00037DB4"/>
    <w:rsid w:val="00041CD0"/>
    <w:rsid w:val="00041DDF"/>
    <w:rsid w:val="00041E1D"/>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4D1"/>
    <w:rsid w:val="00055C81"/>
    <w:rsid w:val="00055D8A"/>
    <w:rsid w:val="00056125"/>
    <w:rsid w:val="000561FE"/>
    <w:rsid w:val="000562C8"/>
    <w:rsid w:val="00057075"/>
    <w:rsid w:val="00057254"/>
    <w:rsid w:val="00057830"/>
    <w:rsid w:val="00057C2C"/>
    <w:rsid w:val="00061425"/>
    <w:rsid w:val="00061682"/>
    <w:rsid w:val="00061C4D"/>
    <w:rsid w:val="00061DEE"/>
    <w:rsid w:val="00061F15"/>
    <w:rsid w:val="00062043"/>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AC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1EAB"/>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31B2"/>
    <w:rsid w:val="000A552D"/>
    <w:rsid w:val="000A6212"/>
    <w:rsid w:val="000A6801"/>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81A"/>
    <w:rsid w:val="000C5AE2"/>
    <w:rsid w:val="000C5F6A"/>
    <w:rsid w:val="000C6000"/>
    <w:rsid w:val="000C77D2"/>
    <w:rsid w:val="000C7896"/>
    <w:rsid w:val="000D0A1F"/>
    <w:rsid w:val="000D1879"/>
    <w:rsid w:val="000D1B81"/>
    <w:rsid w:val="000D2057"/>
    <w:rsid w:val="000D213F"/>
    <w:rsid w:val="000D2A91"/>
    <w:rsid w:val="000D31D9"/>
    <w:rsid w:val="000D31F0"/>
    <w:rsid w:val="000D3500"/>
    <w:rsid w:val="000D38EF"/>
    <w:rsid w:val="000D3FA5"/>
    <w:rsid w:val="000D41AC"/>
    <w:rsid w:val="000D42B7"/>
    <w:rsid w:val="000D46FF"/>
    <w:rsid w:val="000D5113"/>
    <w:rsid w:val="000D545E"/>
    <w:rsid w:val="000D5F5F"/>
    <w:rsid w:val="000D6CFA"/>
    <w:rsid w:val="000D6FE4"/>
    <w:rsid w:val="000D7136"/>
    <w:rsid w:val="000D7421"/>
    <w:rsid w:val="000D7F0E"/>
    <w:rsid w:val="000E02C3"/>
    <w:rsid w:val="000E033B"/>
    <w:rsid w:val="000E06B3"/>
    <w:rsid w:val="000E0EBD"/>
    <w:rsid w:val="000E102F"/>
    <w:rsid w:val="000E1696"/>
    <w:rsid w:val="000E1C12"/>
    <w:rsid w:val="000E1DDE"/>
    <w:rsid w:val="000E1E1C"/>
    <w:rsid w:val="000E20D6"/>
    <w:rsid w:val="000E22A9"/>
    <w:rsid w:val="000E233F"/>
    <w:rsid w:val="000E263F"/>
    <w:rsid w:val="000E281B"/>
    <w:rsid w:val="000E52E0"/>
    <w:rsid w:val="000E5857"/>
    <w:rsid w:val="000E5BD5"/>
    <w:rsid w:val="000E6D74"/>
    <w:rsid w:val="000F026A"/>
    <w:rsid w:val="000F0690"/>
    <w:rsid w:val="000F06BC"/>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738"/>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5D2"/>
    <w:rsid w:val="001146A1"/>
    <w:rsid w:val="001149F7"/>
    <w:rsid w:val="00114FCE"/>
    <w:rsid w:val="00115400"/>
    <w:rsid w:val="001155FA"/>
    <w:rsid w:val="001157DA"/>
    <w:rsid w:val="00115BDF"/>
    <w:rsid w:val="00115CC9"/>
    <w:rsid w:val="00116594"/>
    <w:rsid w:val="00116ED7"/>
    <w:rsid w:val="001174F7"/>
    <w:rsid w:val="00117AD4"/>
    <w:rsid w:val="00117C99"/>
    <w:rsid w:val="00121518"/>
    <w:rsid w:val="00122729"/>
    <w:rsid w:val="00122A26"/>
    <w:rsid w:val="0012443D"/>
    <w:rsid w:val="00124695"/>
    <w:rsid w:val="00124E92"/>
    <w:rsid w:val="0012555E"/>
    <w:rsid w:val="00125BCE"/>
    <w:rsid w:val="00126A46"/>
    <w:rsid w:val="001279F1"/>
    <w:rsid w:val="00127B09"/>
    <w:rsid w:val="00127D1C"/>
    <w:rsid w:val="00127DBC"/>
    <w:rsid w:val="001300C3"/>
    <w:rsid w:val="0013022C"/>
    <w:rsid w:val="0013126A"/>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37872"/>
    <w:rsid w:val="001406EF"/>
    <w:rsid w:val="0014093F"/>
    <w:rsid w:val="00140C13"/>
    <w:rsid w:val="00140CA2"/>
    <w:rsid w:val="00140D0A"/>
    <w:rsid w:val="001414C7"/>
    <w:rsid w:val="00141EEB"/>
    <w:rsid w:val="00142BCB"/>
    <w:rsid w:val="00143469"/>
    <w:rsid w:val="00143594"/>
    <w:rsid w:val="00143918"/>
    <w:rsid w:val="001439D5"/>
    <w:rsid w:val="00143DCE"/>
    <w:rsid w:val="00145106"/>
    <w:rsid w:val="0014520D"/>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18F"/>
    <w:rsid w:val="00155531"/>
    <w:rsid w:val="0015630A"/>
    <w:rsid w:val="00157105"/>
    <w:rsid w:val="0015783F"/>
    <w:rsid w:val="00157B83"/>
    <w:rsid w:val="00157BB7"/>
    <w:rsid w:val="001600D5"/>
    <w:rsid w:val="0016015C"/>
    <w:rsid w:val="001601DC"/>
    <w:rsid w:val="00160BD1"/>
    <w:rsid w:val="00160E69"/>
    <w:rsid w:val="0016193D"/>
    <w:rsid w:val="00161AF2"/>
    <w:rsid w:val="00162323"/>
    <w:rsid w:val="00163456"/>
    <w:rsid w:val="00163471"/>
    <w:rsid w:val="00163C19"/>
    <w:rsid w:val="00163E73"/>
    <w:rsid w:val="00164351"/>
    <w:rsid w:val="00164358"/>
    <w:rsid w:val="0016469F"/>
    <w:rsid w:val="001647DF"/>
    <w:rsid w:val="00164B99"/>
    <w:rsid w:val="001650AA"/>
    <w:rsid w:val="00165C4F"/>
    <w:rsid w:val="00165C81"/>
    <w:rsid w:val="00166571"/>
    <w:rsid w:val="00166F58"/>
    <w:rsid w:val="00166FEC"/>
    <w:rsid w:val="00167539"/>
    <w:rsid w:val="0016771A"/>
    <w:rsid w:val="00167A29"/>
    <w:rsid w:val="00170358"/>
    <w:rsid w:val="00170E01"/>
    <w:rsid w:val="00171127"/>
    <w:rsid w:val="00171425"/>
    <w:rsid w:val="001716FD"/>
    <w:rsid w:val="00171989"/>
    <w:rsid w:val="00171A59"/>
    <w:rsid w:val="001725D8"/>
    <w:rsid w:val="001736DC"/>
    <w:rsid w:val="00174802"/>
    <w:rsid w:val="0017502A"/>
    <w:rsid w:val="00175C48"/>
    <w:rsid w:val="00175E44"/>
    <w:rsid w:val="001760C2"/>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181"/>
    <w:rsid w:val="00185AE2"/>
    <w:rsid w:val="0018608C"/>
    <w:rsid w:val="00186804"/>
    <w:rsid w:val="001868B4"/>
    <w:rsid w:val="0018694D"/>
    <w:rsid w:val="00190242"/>
    <w:rsid w:val="001903C0"/>
    <w:rsid w:val="00190972"/>
    <w:rsid w:val="001911A0"/>
    <w:rsid w:val="0019176B"/>
    <w:rsid w:val="00191F47"/>
    <w:rsid w:val="00192FD2"/>
    <w:rsid w:val="00193AB2"/>
    <w:rsid w:val="001942FE"/>
    <w:rsid w:val="0019464E"/>
    <w:rsid w:val="00194B16"/>
    <w:rsid w:val="00194B24"/>
    <w:rsid w:val="001952BA"/>
    <w:rsid w:val="00195525"/>
    <w:rsid w:val="0019585E"/>
    <w:rsid w:val="0019596E"/>
    <w:rsid w:val="00195BF3"/>
    <w:rsid w:val="00196CF6"/>
    <w:rsid w:val="00196DE8"/>
    <w:rsid w:val="001A006E"/>
    <w:rsid w:val="001A0867"/>
    <w:rsid w:val="001A10B8"/>
    <w:rsid w:val="001A1605"/>
    <w:rsid w:val="001A1C59"/>
    <w:rsid w:val="001A1F61"/>
    <w:rsid w:val="001A2085"/>
    <w:rsid w:val="001A2204"/>
    <w:rsid w:val="001A2221"/>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44A"/>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4A8"/>
    <w:rsid w:val="001B6574"/>
    <w:rsid w:val="001B68C6"/>
    <w:rsid w:val="001B6C63"/>
    <w:rsid w:val="001B73D1"/>
    <w:rsid w:val="001B7475"/>
    <w:rsid w:val="001B74BC"/>
    <w:rsid w:val="001B78A5"/>
    <w:rsid w:val="001B7D51"/>
    <w:rsid w:val="001B7E6D"/>
    <w:rsid w:val="001C0EC4"/>
    <w:rsid w:val="001C0F3F"/>
    <w:rsid w:val="001C125C"/>
    <w:rsid w:val="001C1297"/>
    <w:rsid w:val="001C1A79"/>
    <w:rsid w:val="001C1EEE"/>
    <w:rsid w:val="001C1FB6"/>
    <w:rsid w:val="001C2258"/>
    <w:rsid w:val="001C37DC"/>
    <w:rsid w:val="001C42F5"/>
    <w:rsid w:val="001C4802"/>
    <w:rsid w:val="001C4BA0"/>
    <w:rsid w:val="001C54DE"/>
    <w:rsid w:val="001C65DC"/>
    <w:rsid w:val="001C65F9"/>
    <w:rsid w:val="001C6C66"/>
    <w:rsid w:val="001C6E7F"/>
    <w:rsid w:val="001C7D35"/>
    <w:rsid w:val="001C7E9B"/>
    <w:rsid w:val="001D0FEF"/>
    <w:rsid w:val="001D1722"/>
    <w:rsid w:val="001D21CB"/>
    <w:rsid w:val="001D22FF"/>
    <w:rsid w:val="001D271F"/>
    <w:rsid w:val="001D2B5C"/>
    <w:rsid w:val="001D2DE7"/>
    <w:rsid w:val="001D3198"/>
    <w:rsid w:val="001D4056"/>
    <w:rsid w:val="001D4968"/>
    <w:rsid w:val="001D543D"/>
    <w:rsid w:val="001D69C4"/>
    <w:rsid w:val="001D6D7A"/>
    <w:rsid w:val="001D7BCB"/>
    <w:rsid w:val="001E20EC"/>
    <w:rsid w:val="001E26E7"/>
    <w:rsid w:val="001E3AC9"/>
    <w:rsid w:val="001E3FB9"/>
    <w:rsid w:val="001E419F"/>
    <w:rsid w:val="001E4F53"/>
    <w:rsid w:val="001E6357"/>
    <w:rsid w:val="001E6BB0"/>
    <w:rsid w:val="001E6FBA"/>
    <w:rsid w:val="001E71D8"/>
    <w:rsid w:val="001E78E7"/>
    <w:rsid w:val="001E7EC9"/>
    <w:rsid w:val="001F02BC"/>
    <w:rsid w:val="001F0DFE"/>
    <w:rsid w:val="001F12EC"/>
    <w:rsid w:val="001F16D5"/>
    <w:rsid w:val="001F1D59"/>
    <w:rsid w:val="001F2E3A"/>
    <w:rsid w:val="001F35B3"/>
    <w:rsid w:val="001F40C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081"/>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B36"/>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29E1"/>
    <w:rsid w:val="00223307"/>
    <w:rsid w:val="0022332B"/>
    <w:rsid w:val="00223622"/>
    <w:rsid w:val="00223716"/>
    <w:rsid w:val="00224217"/>
    <w:rsid w:val="002243BF"/>
    <w:rsid w:val="00226398"/>
    <w:rsid w:val="00226467"/>
    <w:rsid w:val="00227EAD"/>
    <w:rsid w:val="0023096D"/>
    <w:rsid w:val="00230B07"/>
    <w:rsid w:val="00230E99"/>
    <w:rsid w:val="00232A6B"/>
    <w:rsid w:val="00233A08"/>
    <w:rsid w:val="00233B9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1B63"/>
    <w:rsid w:val="002528A5"/>
    <w:rsid w:val="00252F8B"/>
    <w:rsid w:val="00253E8E"/>
    <w:rsid w:val="002545F5"/>
    <w:rsid w:val="0025476C"/>
    <w:rsid w:val="00255784"/>
    <w:rsid w:val="00256358"/>
    <w:rsid w:val="002570C5"/>
    <w:rsid w:val="00260A83"/>
    <w:rsid w:val="00261816"/>
    <w:rsid w:val="002624B0"/>
    <w:rsid w:val="002636FF"/>
    <w:rsid w:val="002642E6"/>
    <w:rsid w:val="00266710"/>
    <w:rsid w:val="00266E3D"/>
    <w:rsid w:val="00266ED7"/>
    <w:rsid w:val="002671DB"/>
    <w:rsid w:val="00267987"/>
    <w:rsid w:val="0027005B"/>
    <w:rsid w:val="00270993"/>
    <w:rsid w:val="00270B92"/>
    <w:rsid w:val="00271134"/>
    <w:rsid w:val="0027177D"/>
    <w:rsid w:val="002719F1"/>
    <w:rsid w:val="00272EB0"/>
    <w:rsid w:val="002735CD"/>
    <w:rsid w:val="002735F3"/>
    <w:rsid w:val="00273837"/>
    <w:rsid w:val="00273ABB"/>
    <w:rsid w:val="002740C9"/>
    <w:rsid w:val="00274393"/>
    <w:rsid w:val="00274E73"/>
    <w:rsid w:val="002756DB"/>
    <w:rsid w:val="00276230"/>
    <w:rsid w:val="002763D2"/>
    <w:rsid w:val="002766BE"/>
    <w:rsid w:val="00276736"/>
    <w:rsid w:val="00276902"/>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631"/>
    <w:rsid w:val="0028699D"/>
    <w:rsid w:val="00286A0F"/>
    <w:rsid w:val="00286D34"/>
    <w:rsid w:val="00287CF9"/>
    <w:rsid w:val="002905C0"/>
    <w:rsid w:val="00290B1B"/>
    <w:rsid w:val="00291036"/>
    <w:rsid w:val="00291A0B"/>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170"/>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5CA8"/>
    <w:rsid w:val="002B61A6"/>
    <w:rsid w:val="002B674F"/>
    <w:rsid w:val="002B6BB9"/>
    <w:rsid w:val="002C03D8"/>
    <w:rsid w:val="002C0B68"/>
    <w:rsid w:val="002C1A6E"/>
    <w:rsid w:val="002C2FB5"/>
    <w:rsid w:val="002C38C2"/>
    <w:rsid w:val="002C3983"/>
    <w:rsid w:val="002C3B13"/>
    <w:rsid w:val="002C483F"/>
    <w:rsid w:val="002C4922"/>
    <w:rsid w:val="002C4A8A"/>
    <w:rsid w:val="002C4FFD"/>
    <w:rsid w:val="002C58AE"/>
    <w:rsid w:val="002C5D1C"/>
    <w:rsid w:val="002C6EC4"/>
    <w:rsid w:val="002C72C9"/>
    <w:rsid w:val="002C7D22"/>
    <w:rsid w:val="002D026A"/>
    <w:rsid w:val="002D047A"/>
    <w:rsid w:val="002D0C15"/>
    <w:rsid w:val="002D0DC6"/>
    <w:rsid w:val="002D122F"/>
    <w:rsid w:val="002D1CBA"/>
    <w:rsid w:val="002D1E9C"/>
    <w:rsid w:val="002D1FEB"/>
    <w:rsid w:val="002D2576"/>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1EB"/>
    <w:rsid w:val="002E2728"/>
    <w:rsid w:val="002E278B"/>
    <w:rsid w:val="002E2A77"/>
    <w:rsid w:val="002E2A7D"/>
    <w:rsid w:val="002E301B"/>
    <w:rsid w:val="002E3335"/>
    <w:rsid w:val="002E3C15"/>
    <w:rsid w:val="002E4702"/>
    <w:rsid w:val="002E48FC"/>
    <w:rsid w:val="002E49ED"/>
    <w:rsid w:val="002E51D2"/>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194"/>
    <w:rsid w:val="002F549B"/>
    <w:rsid w:val="002F5D61"/>
    <w:rsid w:val="002F5F13"/>
    <w:rsid w:val="002F6758"/>
    <w:rsid w:val="002F693E"/>
    <w:rsid w:val="002F6BA8"/>
    <w:rsid w:val="002F6EA4"/>
    <w:rsid w:val="002F7ADD"/>
    <w:rsid w:val="002F7CE9"/>
    <w:rsid w:val="002F7D70"/>
    <w:rsid w:val="002F7EE0"/>
    <w:rsid w:val="00300656"/>
    <w:rsid w:val="003007C8"/>
    <w:rsid w:val="00301256"/>
    <w:rsid w:val="003012A0"/>
    <w:rsid w:val="00301488"/>
    <w:rsid w:val="0030171C"/>
    <w:rsid w:val="003023F2"/>
    <w:rsid w:val="00304809"/>
    <w:rsid w:val="003055E4"/>
    <w:rsid w:val="0030586E"/>
    <w:rsid w:val="00305BD3"/>
    <w:rsid w:val="00305E87"/>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0FAA"/>
    <w:rsid w:val="0033214E"/>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866"/>
    <w:rsid w:val="00337970"/>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6E58"/>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2DF0"/>
    <w:rsid w:val="003730BC"/>
    <w:rsid w:val="00373620"/>
    <w:rsid w:val="00374EF9"/>
    <w:rsid w:val="0037575D"/>
    <w:rsid w:val="00375996"/>
    <w:rsid w:val="003759E4"/>
    <w:rsid w:val="00375D6C"/>
    <w:rsid w:val="00376118"/>
    <w:rsid w:val="003761DF"/>
    <w:rsid w:val="00376CB5"/>
    <w:rsid w:val="00376D2B"/>
    <w:rsid w:val="00377DC0"/>
    <w:rsid w:val="0038002F"/>
    <w:rsid w:val="00380868"/>
    <w:rsid w:val="00380DD3"/>
    <w:rsid w:val="003811A8"/>
    <w:rsid w:val="00381A6D"/>
    <w:rsid w:val="003820F9"/>
    <w:rsid w:val="00383949"/>
    <w:rsid w:val="00383A35"/>
    <w:rsid w:val="00383F5A"/>
    <w:rsid w:val="00386234"/>
    <w:rsid w:val="00387296"/>
    <w:rsid w:val="00390E22"/>
    <w:rsid w:val="00391375"/>
    <w:rsid w:val="00391400"/>
    <w:rsid w:val="003915A2"/>
    <w:rsid w:val="0039203B"/>
    <w:rsid w:val="0039226F"/>
    <w:rsid w:val="003927CA"/>
    <w:rsid w:val="0039283D"/>
    <w:rsid w:val="003928B0"/>
    <w:rsid w:val="003934ED"/>
    <w:rsid w:val="00393DE7"/>
    <w:rsid w:val="003948A6"/>
    <w:rsid w:val="00395B1A"/>
    <w:rsid w:val="00395F19"/>
    <w:rsid w:val="003960DA"/>
    <w:rsid w:val="00397951"/>
    <w:rsid w:val="00397DCC"/>
    <w:rsid w:val="00397E45"/>
    <w:rsid w:val="00397EE2"/>
    <w:rsid w:val="003A01F1"/>
    <w:rsid w:val="003A0586"/>
    <w:rsid w:val="003A05A6"/>
    <w:rsid w:val="003A0621"/>
    <w:rsid w:val="003A07A6"/>
    <w:rsid w:val="003A100C"/>
    <w:rsid w:val="003A1BD4"/>
    <w:rsid w:val="003A1C76"/>
    <w:rsid w:val="003A1FE6"/>
    <w:rsid w:val="003A21B2"/>
    <w:rsid w:val="003A243B"/>
    <w:rsid w:val="003A4378"/>
    <w:rsid w:val="003A55A3"/>
    <w:rsid w:val="003A56BD"/>
    <w:rsid w:val="003A5F71"/>
    <w:rsid w:val="003A70A7"/>
    <w:rsid w:val="003A74F0"/>
    <w:rsid w:val="003A7540"/>
    <w:rsid w:val="003A7906"/>
    <w:rsid w:val="003B0371"/>
    <w:rsid w:val="003B1136"/>
    <w:rsid w:val="003B16DE"/>
    <w:rsid w:val="003B1933"/>
    <w:rsid w:val="003B2345"/>
    <w:rsid w:val="003B2B96"/>
    <w:rsid w:val="003B34DB"/>
    <w:rsid w:val="003B4AC3"/>
    <w:rsid w:val="003B5085"/>
    <w:rsid w:val="003B526D"/>
    <w:rsid w:val="003B6860"/>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0AA"/>
    <w:rsid w:val="003D0A68"/>
    <w:rsid w:val="003D0CAE"/>
    <w:rsid w:val="003D1772"/>
    <w:rsid w:val="003D1BC6"/>
    <w:rsid w:val="003D20DE"/>
    <w:rsid w:val="003D2204"/>
    <w:rsid w:val="003D22E1"/>
    <w:rsid w:val="003D247F"/>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10D"/>
    <w:rsid w:val="003E12FC"/>
    <w:rsid w:val="003E1448"/>
    <w:rsid w:val="003E2612"/>
    <w:rsid w:val="003E28FF"/>
    <w:rsid w:val="003E2AD5"/>
    <w:rsid w:val="003E2F61"/>
    <w:rsid w:val="003E324C"/>
    <w:rsid w:val="003E34DD"/>
    <w:rsid w:val="003E3836"/>
    <w:rsid w:val="003E3DF6"/>
    <w:rsid w:val="003E4398"/>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4E5C"/>
    <w:rsid w:val="003F5453"/>
    <w:rsid w:val="003F5E62"/>
    <w:rsid w:val="003F5FCA"/>
    <w:rsid w:val="003F649B"/>
    <w:rsid w:val="003F6EB0"/>
    <w:rsid w:val="003F71B5"/>
    <w:rsid w:val="003F7447"/>
    <w:rsid w:val="003F7840"/>
    <w:rsid w:val="00400ABC"/>
    <w:rsid w:val="0040124D"/>
    <w:rsid w:val="00401B0C"/>
    <w:rsid w:val="00402958"/>
    <w:rsid w:val="00403CD2"/>
    <w:rsid w:val="00403D6C"/>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96"/>
    <w:rsid w:val="004215F6"/>
    <w:rsid w:val="00422386"/>
    <w:rsid w:val="004226BE"/>
    <w:rsid w:val="00423003"/>
    <w:rsid w:val="0042518D"/>
    <w:rsid w:val="00425424"/>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6459"/>
    <w:rsid w:val="0043706C"/>
    <w:rsid w:val="004374EF"/>
    <w:rsid w:val="0044196D"/>
    <w:rsid w:val="00441987"/>
    <w:rsid w:val="004425A2"/>
    <w:rsid w:val="00442EF8"/>
    <w:rsid w:val="004434AD"/>
    <w:rsid w:val="00443FBC"/>
    <w:rsid w:val="0044419D"/>
    <w:rsid w:val="00444387"/>
    <w:rsid w:val="00444B99"/>
    <w:rsid w:val="004451CA"/>
    <w:rsid w:val="004453CF"/>
    <w:rsid w:val="00445550"/>
    <w:rsid w:val="00446073"/>
    <w:rsid w:val="004463C7"/>
    <w:rsid w:val="00446416"/>
    <w:rsid w:val="004466FC"/>
    <w:rsid w:val="00446860"/>
    <w:rsid w:val="0044692D"/>
    <w:rsid w:val="00446D2C"/>
    <w:rsid w:val="00447027"/>
    <w:rsid w:val="00447AFD"/>
    <w:rsid w:val="00447DFC"/>
    <w:rsid w:val="00450665"/>
    <w:rsid w:val="004510F6"/>
    <w:rsid w:val="00451C75"/>
    <w:rsid w:val="00451ED3"/>
    <w:rsid w:val="004524CB"/>
    <w:rsid w:val="004526D5"/>
    <w:rsid w:val="0045277E"/>
    <w:rsid w:val="0045441E"/>
    <w:rsid w:val="00454553"/>
    <w:rsid w:val="00454CEF"/>
    <w:rsid w:val="0045515E"/>
    <w:rsid w:val="004555D2"/>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58B1"/>
    <w:rsid w:val="00466B87"/>
    <w:rsid w:val="00466FEA"/>
    <w:rsid w:val="00467604"/>
    <w:rsid w:val="00467752"/>
    <w:rsid w:val="00470AFD"/>
    <w:rsid w:val="004712EC"/>
    <w:rsid w:val="00471725"/>
    <w:rsid w:val="00471C72"/>
    <w:rsid w:val="00472B65"/>
    <w:rsid w:val="00473202"/>
    <w:rsid w:val="0047433E"/>
    <w:rsid w:val="00474E2E"/>
    <w:rsid w:val="004755FE"/>
    <w:rsid w:val="00476DF4"/>
    <w:rsid w:val="00476FB5"/>
    <w:rsid w:val="00477E87"/>
    <w:rsid w:val="00477F1E"/>
    <w:rsid w:val="00481635"/>
    <w:rsid w:val="00481D44"/>
    <w:rsid w:val="0048203C"/>
    <w:rsid w:val="00483B3C"/>
    <w:rsid w:val="00483F53"/>
    <w:rsid w:val="004848D0"/>
    <w:rsid w:val="00484994"/>
    <w:rsid w:val="00484C4F"/>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00"/>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57B1"/>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6F9"/>
    <w:rsid w:val="004C1AE0"/>
    <w:rsid w:val="004C1F88"/>
    <w:rsid w:val="004C30D2"/>
    <w:rsid w:val="004C374D"/>
    <w:rsid w:val="004C3A77"/>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463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BF"/>
    <w:rsid w:val="004E60DA"/>
    <w:rsid w:val="004E7112"/>
    <w:rsid w:val="004E72CD"/>
    <w:rsid w:val="004E7563"/>
    <w:rsid w:val="004E7879"/>
    <w:rsid w:val="004E7B83"/>
    <w:rsid w:val="004F054D"/>
    <w:rsid w:val="004F0DE6"/>
    <w:rsid w:val="004F216E"/>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EA5"/>
    <w:rsid w:val="00507FD8"/>
    <w:rsid w:val="00510CD6"/>
    <w:rsid w:val="00511922"/>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400"/>
    <w:rsid w:val="00523895"/>
    <w:rsid w:val="00523974"/>
    <w:rsid w:val="0052398A"/>
    <w:rsid w:val="00524053"/>
    <w:rsid w:val="0052421A"/>
    <w:rsid w:val="00525FA4"/>
    <w:rsid w:val="005261FB"/>
    <w:rsid w:val="005263D2"/>
    <w:rsid w:val="00526D7D"/>
    <w:rsid w:val="00527127"/>
    <w:rsid w:val="00527554"/>
    <w:rsid w:val="00530434"/>
    <w:rsid w:val="0053043A"/>
    <w:rsid w:val="00530BDB"/>
    <w:rsid w:val="00530F24"/>
    <w:rsid w:val="0053203E"/>
    <w:rsid w:val="00534DFE"/>
    <w:rsid w:val="00536093"/>
    <w:rsid w:val="005368A5"/>
    <w:rsid w:val="00536E73"/>
    <w:rsid w:val="0053713A"/>
    <w:rsid w:val="0053763D"/>
    <w:rsid w:val="00537AA6"/>
    <w:rsid w:val="00540743"/>
    <w:rsid w:val="0054141C"/>
    <w:rsid w:val="005414C7"/>
    <w:rsid w:val="00541D14"/>
    <w:rsid w:val="00541E57"/>
    <w:rsid w:val="00541FE5"/>
    <w:rsid w:val="005420F1"/>
    <w:rsid w:val="00542116"/>
    <w:rsid w:val="00542493"/>
    <w:rsid w:val="0054257C"/>
    <w:rsid w:val="00543930"/>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4726B"/>
    <w:rsid w:val="00547BC5"/>
    <w:rsid w:val="00550185"/>
    <w:rsid w:val="005501AF"/>
    <w:rsid w:val="00550666"/>
    <w:rsid w:val="00550C57"/>
    <w:rsid w:val="00550F18"/>
    <w:rsid w:val="0055113B"/>
    <w:rsid w:val="00551391"/>
    <w:rsid w:val="00551884"/>
    <w:rsid w:val="00552059"/>
    <w:rsid w:val="005525D5"/>
    <w:rsid w:val="005531F8"/>
    <w:rsid w:val="0055386B"/>
    <w:rsid w:val="00554082"/>
    <w:rsid w:val="005543D1"/>
    <w:rsid w:val="00554FB5"/>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8C"/>
    <w:rsid w:val="00567CD4"/>
    <w:rsid w:val="00567F7B"/>
    <w:rsid w:val="00567F8B"/>
    <w:rsid w:val="00570100"/>
    <w:rsid w:val="00570241"/>
    <w:rsid w:val="005702FB"/>
    <w:rsid w:val="005705E6"/>
    <w:rsid w:val="005709B6"/>
    <w:rsid w:val="005716F9"/>
    <w:rsid w:val="005717CC"/>
    <w:rsid w:val="00571FE8"/>
    <w:rsid w:val="005736A5"/>
    <w:rsid w:val="00573B86"/>
    <w:rsid w:val="00574182"/>
    <w:rsid w:val="005746DA"/>
    <w:rsid w:val="00574B0D"/>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1A6B"/>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C56"/>
    <w:rsid w:val="00596F8E"/>
    <w:rsid w:val="005973CE"/>
    <w:rsid w:val="00597718"/>
    <w:rsid w:val="005A0159"/>
    <w:rsid w:val="005A0683"/>
    <w:rsid w:val="005A0A32"/>
    <w:rsid w:val="005A0BB4"/>
    <w:rsid w:val="005A0F27"/>
    <w:rsid w:val="005A151E"/>
    <w:rsid w:val="005A1611"/>
    <w:rsid w:val="005A1BAB"/>
    <w:rsid w:val="005A1D64"/>
    <w:rsid w:val="005A2BE5"/>
    <w:rsid w:val="005A2DB9"/>
    <w:rsid w:val="005A33FF"/>
    <w:rsid w:val="005A3670"/>
    <w:rsid w:val="005A4F29"/>
    <w:rsid w:val="005A4FB2"/>
    <w:rsid w:val="005A539E"/>
    <w:rsid w:val="005A5DB8"/>
    <w:rsid w:val="005A634E"/>
    <w:rsid w:val="005A6FEB"/>
    <w:rsid w:val="005A71B5"/>
    <w:rsid w:val="005A754D"/>
    <w:rsid w:val="005A757A"/>
    <w:rsid w:val="005A7872"/>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B7DCD"/>
    <w:rsid w:val="005C1A0A"/>
    <w:rsid w:val="005C3614"/>
    <w:rsid w:val="005C3913"/>
    <w:rsid w:val="005C39F7"/>
    <w:rsid w:val="005C3CC6"/>
    <w:rsid w:val="005C4909"/>
    <w:rsid w:val="005C53B7"/>
    <w:rsid w:val="005C6145"/>
    <w:rsid w:val="005C6448"/>
    <w:rsid w:val="005C645A"/>
    <w:rsid w:val="005C680A"/>
    <w:rsid w:val="005C6B25"/>
    <w:rsid w:val="005C6EC9"/>
    <w:rsid w:val="005C6EF8"/>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70F"/>
    <w:rsid w:val="005E583C"/>
    <w:rsid w:val="005E5AE0"/>
    <w:rsid w:val="005E5FFB"/>
    <w:rsid w:val="005E60A5"/>
    <w:rsid w:val="005E62BD"/>
    <w:rsid w:val="005E6818"/>
    <w:rsid w:val="005E6EA2"/>
    <w:rsid w:val="005E6F5D"/>
    <w:rsid w:val="005E6FC8"/>
    <w:rsid w:val="005F0DB2"/>
    <w:rsid w:val="005F1DE7"/>
    <w:rsid w:val="005F20DA"/>
    <w:rsid w:val="005F2BDB"/>
    <w:rsid w:val="005F2CB0"/>
    <w:rsid w:val="005F2E89"/>
    <w:rsid w:val="005F2F3C"/>
    <w:rsid w:val="005F3080"/>
    <w:rsid w:val="005F3751"/>
    <w:rsid w:val="005F3993"/>
    <w:rsid w:val="005F453A"/>
    <w:rsid w:val="005F4927"/>
    <w:rsid w:val="005F515F"/>
    <w:rsid w:val="005F5EA0"/>
    <w:rsid w:val="005F60D0"/>
    <w:rsid w:val="005F60F7"/>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1D9"/>
    <w:rsid w:val="00614A6A"/>
    <w:rsid w:val="00614D0C"/>
    <w:rsid w:val="00615315"/>
    <w:rsid w:val="0061673C"/>
    <w:rsid w:val="00616D0D"/>
    <w:rsid w:val="00617423"/>
    <w:rsid w:val="00617963"/>
    <w:rsid w:val="006203DC"/>
    <w:rsid w:val="006205AD"/>
    <w:rsid w:val="00620897"/>
    <w:rsid w:val="00620D11"/>
    <w:rsid w:val="00620F03"/>
    <w:rsid w:val="006212D5"/>
    <w:rsid w:val="006218DE"/>
    <w:rsid w:val="00621C3E"/>
    <w:rsid w:val="00622119"/>
    <w:rsid w:val="00622417"/>
    <w:rsid w:val="00622527"/>
    <w:rsid w:val="006226CF"/>
    <w:rsid w:val="006228D3"/>
    <w:rsid w:val="00623706"/>
    <w:rsid w:val="00624420"/>
    <w:rsid w:val="00624E09"/>
    <w:rsid w:val="00624E7B"/>
    <w:rsid w:val="006251AA"/>
    <w:rsid w:val="006257C9"/>
    <w:rsid w:val="0062583B"/>
    <w:rsid w:val="00625EAB"/>
    <w:rsid w:val="0062666F"/>
    <w:rsid w:val="006268CD"/>
    <w:rsid w:val="00627110"/>
    <w:rsid w:val="006274D9"/>
    <w:rsid w:val="006303AA"/>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37A27"/>
    <w:rsid w:val="00640D12"/>
    <w:rsid w:val="006414CB"/>
    <w:rsid w:val="00641697"/>
    <w:rsid w:val="0064191C"/>
    <w:rsid w:val="006429A8"/>
    <w:rsid w:val="0064312B"/>
    <w:rsid w:val="0064323D"/>
    <w:rsid w:val="006441DB"/>
    <w:rsid w:val="00644704"/>
    <w:rsid w:val="0064472B"/>
    <w:rsid w:val="00644AE6"/>
    <w:rsid w:val="0064569E"/>
    <w:rsid w:val="00646E5A"/>
    <w:rsid w:val="0064732B"/>
    <w:rsid w:val="006478E2"/>
    <w:rsid w:val="00647945"/>
    <w:rsid w:val="006500D1"/>
    <w:rsid w:val="00650315"/>
    <w:rsid w:val="00650478"/>
    <w:rsid w:val="006504F5"/>
    <w:rsid w:val="00650564"/>
    <w:rsid w:val="00650D55"/>
    <w:rsid w:val="006517FB"/>
    <w:rsid w:val="00651B80"/>
    <w:rsid w:val="0065315D"/>
    <w:rsid w:val="006532AD"/>
    <w:rsid w:val="00654396"/>
    <w:rsid w:val="006543AE"/>
    <w:rsid w:val="00654479"/>
    <w:rsid w:val="006550ED"/>
    <w:rsid w:val="00655279"/>
    <w:rsid w:val="006556FE"/>
    <w:rsid w:val="006557D5"/>
    <w:rsid w:val="00655813"/>
    <w:rsid w:val="00655DC3"/>
    <w:rsid w:val="00657992"/>
    <w:rsid w:val="00657F31"/>
    <w:rsid w:val="0066030B"/>
    <w:rsid w:val="006604B0"/>
    <w:rsid w:val="00661B3E"/>
    <w:rsid w:val="00661E3B"/>
    <w:rsid w:val="00662565"/>
    <w:rsid w:val="00663698"/>
    <w:rsid w:val="00664560"/>
    <w:rsid w:val="00664E58"/>
    <w:rsid w:val="006651E1"/>
    <w:rsid w:val="0066535A"/>
    <w:rsid w:val="006653CE"/>
    <w:rsid w:val="00665725"/>
    <w:rsid w:val="00665AD4"/>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4EF"/>
    <w:rsid w:val="006767ED"/>
    <w:rsid w:val="00676988"/>
    <w:rsid w:val="0067753C"/>
    <w:rsid w:val="0067775F"/>
    <w:rsid w:val="00677EF2"/>
    <w:rsid w:val="00677FCE"/>
    <w:rsid w:val="0068033B"/>
    <w:rsid w:val="006805F3"/>
    <w:rsid w:val="00680D79"/>
    <w:rsid w:val="00680E9F"/>
    <w:rsid w:val="00681A64"/>
    <w:rsid w:val="00681D89"/>
    <w:rsid w:val="00682018"/>
    <w:rsid w:val="0068333C"/>
    <w:rsid w:val="0068393D"/>
    <w:rsid w:val="00683B79"/>
    <w:rsid w:val="0068400E"/>
    <w:rsid w:val="006843C8"/>
    <w:rsid w:val="00684639"/>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9A2"/>
    <w:rsid w:val="00692A65"/>
    <w:rsid w:val="00692F77"/>
    <w:rsid w:val="00693295"/>
    <w:rsid w:val="00693BD5"/>
    <w:rsid w:val="00694711"/>
    <w:rsid w:val="0069492B"/>
    <w:rsid w:val="00695AEF"/>
    <w:rsid w:val="00695ECF"/>
    <w:rsid w:val="006965C1"/>
    <w:rsid w:val="006965E1"/>
    <w:rsid w:val="00696883"/>
    <w:rsid w:val="006968FA"/>
    <w:rsid w:val="00697F73"/>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50C"/>
    <w:rsid w:val="006B5697"/>
    <w:rsid w:val="006B59EE"/>
    <w:rsid w:val="006B63B3"/>
    <w:rsid w:val="006B6A62"/>
    <w:rsid w:val="006B6B95"/>
    <w:rsid w:val="006B6F32"/>
    <w:rsid w:val="006B6FE6"/>
    <w:rsid w:val="006B7040"/>
    <w:rsid w:val="006C02D1"/>
    <w:rsid w:val="006C058F"/>
    <w:rsid w:val="006C087D"/>
    <w:rsid w:val="006C0B34"/>
    <w:rsid w:val="006C14D7"/>
    <w:rsid w:val="006C2F04"/>
    <w:rsid w:val="006C3071"/>
    <w:rsid w:val="006C319F"/>
    <w:rsid w:val="006C383B"/>
    <w:rsid w:val="006C3B0F"/>
    <w:rsid w:val="006C480E"/>
    <w:rsid w:val="006C4C08"/>
    <w:rsid w:val="006C4F4D"/>
    <w:rsid w:val="006C4F9B"/>
    <w:rsid w:val="006C5115"/>
    <w:rsid w:val="006C5258"/>
    <w:rsid w:val="006C5D67"/>
    <w:rsid w:val="006C60A1"/>
    <w:rsid w:val="006C677B"/>
    <w:rsid w:val="006C6A07"/>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6D98"/>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D64"/>
    <w:rsid w:val="006E5EC1"/>
    <w:rsid w:val="006E5EC8"/>
    <w:rsid w:val="006E6511"/>
    <w:rsid w:val="006E7094"/>
    <w:rsid w:val="006E71BB"/>
    <w:rsid w:val="006E77C3"/>
    <w:rsid w:val="006E7BE2"/>
    <w:rsid w:val="006F034D"/>
    <w:rsid w:val="006F0B54"/>
    <w:rsid w:val="006F13DF"/>
    <w:rsid w:val="006F1E97"/>
    <w:rsid w:val="006F2CC9"/>
    <w:rsid w:val="006F2FCA"/>
    <w:rsid w:val="006F3E0E"/>
    <w:rsid w:val="006F49C8"/>
    <w:rsid w:val="006F4A48"/>
    <w:rsid w:val="006F4BCD"/>
    <w:rsid w:val="006F53C3"/>
    <w:rsid w:val="006F6440"/>
    <w:rsid w:val="006F66CD"/>
    <w:rsid w:val="006F6AF0"/>
    <w:rsid w:val="006F6BB7"/>
    <w:rsid w:val="006F73B1"/>
    <w:rsid w:val="006F7D1A"/>
    <w:rsid w:val="007000B0"/>
    <w:rsid w:val="00700449"/>
    <w:rsid w:val="00700A51"/>
    <w:rsid w:val="00701515"/>
    <w:rsid w:val="00701803"/>
    <w:rsid w:val="007018D6"/>
    <w:rsid w:val="00702568"/>
    <w:rsid w:val="007027BC"/>
    <w:rsid w:val="00702DA0"/>
    <w:rsid w:val="00703088"/>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20F"/>
    <w:rsid w:val="007153BA"/>
    <w:rsid w:val="007155F4"/>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119"/>
    <w:rsid w:val="007275CA"/>
    <w:rsid w:val="00727B05"/>
    <w:rsid w:val="00727F34"/>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40"/>
    <w:rsid w:val="00742FA1"/>
    <w:rsid w:val="00743C50"/>
    <w:rsid w:val="007440A8"/>
    <w:rsid w:val="007448C5"/>
    <w:rsid w:val="00744FB4"/>
    <w:rsid w:val="00745425"/>
    <w:rsid w:val="00745463"/>
    <w:rsid w:val="0074691B"/>
    <w:rsid w:val="00746EE9"/>
    <w:rsid w:val="00747252"/>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45B"/>
    <w:rsid w:val="0075695C"/>
    <w:rsid w:val="00756CCD"/>
    <w:rsid w:val="007573A9"/>
    <w:rsid w:val="007600D6"/>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6B4"/>
    <w:rsid w:val="00772F39"/>
    <w:rsid w:val="0077339F"/>
    <w:rsid w:val="0077426A"/>
    <w:rsid w:val="0077479B"/>
    <w:rsid w:val="00774DE2"/>
    <w:rsid w:val="00774DF9"/>
    <w:rsid w:val="00774F79"/>
    <w:rsid w:val="00775078"/>
    <w:rsid w:val="007752B1"/>
    <w:rsid w:val="00775B68"/>
    <w:rsid w:val="00775F60"/>
    <w:rsid w:val="00776262"/>
    <w:rsid w:val="007773A2"/>
    <w:rsid w:val="0078102A"/>
    <w:rsid w:val="007819FB"/>
    <w:rsid w:val="00781BBE"/>
    <w:rsid w:val="007820A5"/>
    <w:rsid w:val="00782BF2"/>
    <w:rsid w:val="007832B1"/>
    <w:rsid w:val="007835B6"/>
    <w:rsid w:val="007835CD"/>
    <w:rsid w:val="007836D8"/>
    <w:rsid w:val="0078371F"/>
    <w:rsid w:val="00783E4A"/>
    <w:rsid w:val="00784384"/>
    <w:rsid w:val="007857BA"/>
    <w:rsid w:val="00785CCC"/>
    <w:rsid w:val="00785D86"/>
    <w:rsid w:val="00786034"/>
    <w:rsid w:val="0078755A"/>
    <w:rsid w:val="0078763D"/>
    <w:rsid w:val="007877D8"/>
    <w:rsid w:val="007879F5"/>
    <w:rsid w:val="00790041"/>
    <w:rsid w:val="0079044A"/>
    <w:rsid w:val="00790B0B"/>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447"/>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7B1"/>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0D96"/>
    <w:rsid w:val="007D1345"/>
    <w:rsid w:val="007D179B"/>
    <w:rsid w:val="007D2622"/>
    <w:rsid w:val="007D2CBD"/>
    <w:rsid w:val="007D3072"/>
    <w:rsid w:val="007D32FD"/>
    <w:rsid w:val="007D3C46"/>
    <w:rsid w:val="007D4426"/>
    <w:rsid w:val="007D4EAB"/>
    <w:rsid w:val="007D5FF4"/>
    <w:rsid w:val="007D7DDB"/>
    <w:rsid w:val="007D7EA2"/>
    <w:rsid w:val="007E008C"/>
    <w:rsid w:val="007E0293"/>
    <w:rsid w:val="007E0A40"/>
    <w:rsid w:val="007E11A3"/>
    <w:rsid w:val="007E1417"/>
    <w:rsid w:val="007E1FEC"/>
    <w:rsid w:val="007E4227"/>
    <w:rsid w:val="007E46C0"/>
    <w:rsid w:val="007E473E"/>
    <w:rsid w:val="007E49ED"/>
    <w:rsid w:val="007E4B84"/>
    <w:rsid w:val="007E4FCE"/>
    <w:rsid w:val="007E558B"/>
    <w:rsid w:val="007E5755"/>
    <w:rsid w:val="007E6A3E"/>
    <w:rsid w:val="007E6E65"/>
    <w:rsid w:val="007E74D1"/>
    <w:rsid w:val="007E75F5"/>
    <w:rsid w:val="007E7AC3"/>
    <w:rsid w:val="007E7B36"/>
    <w:rsid w:val="007E7C76"/>
    <w:rsid w:val="007E7C90"/>
    <w:rsid w:val="007E7EBE"/>
    <w:rsid w:val="007F0F1E"/>
    <w:rsid w:val="007F12EB"/>
    <w:rsid w:val="007F1448"/>
    <w:rsid w:val="007F163A"/>
    <w:rsid w:val="007F2462"/>
    <w:rsid w:val="007F3E3B"/>
    <w:rsid w:val="007F41AD"/>
    <w:rsid w:val="007F467B"/>
    <w:rsid w:val="007F4846"/>
    <w:rsid w:val="007F4E2B"/>
    <w:rsid w:val="007F500A"/>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73A"/>
    <w:rsid w:val="00807E7F"/>
    <w:rsid w:val="00807FAE"/>
    <w:rsid w:val="00810045"/>
    <w:rsid w:val="008102E0"/>
    <w:rsid w:val="00810C13"/>
    <w:rsid w:val="00811772"/>
    <w:rsid w:val="00812329"/>
    <w:rsid w:val="00812517"/>
    <w:rsid w:val="00812618"/>
    <w:rsid w:val="00813CE8"/>
    <w:rsid w:val="00813EAF"/>
    <w:rsid w:val="00814333"/>
    <w:rsid w:val="008143A3"/>
    <w:rsid w:val="00814855"/>
    <w:rsid w:val="00815ED4"/>
    <w:rsid w:val="00816026"/>
    <w:rsid w:val="00816365"/>
    <w:rsid w:val="00817327"/>
    <w:rsid w:val="008178F9"/>
    <w:rsid w:val="00817B5A"/>
    <w:rsid w:val="00820BE4"/>
    <w:rsid w:val="008220B9"/>
    <w:rsid w:val="008225B5"/>
    <w:rsid w:val="00822F22"/>
    <w:rsid w:val="00823210"/>
    <w:rsid w:val="0082498B"/>
    <w:rsid w:val="00824FDB"/>
    <w:rsid w:val="00825758"/>
    <w:rsid w:val="008259EF"/>
    <w:rsid w:val="00825ED9"/>
    <w:rsid w:val="00826677"/>
    <w:rsid w:val="008268D4"/>
    <w:rsid w:val="00826A13"/>
    <w:rsid w:val="00830A99"/>
    <w:rsid w:val="00830EAC"/>
    <w:rsid w:val="00831589"/>
    <w:rsid w:val="00832800"/>
    <w:rsid w:val="00832A78"/>
    <w:rsid w:val="00832CE4"/>
    <w:rsid w:val="008340B2"/>
    <w:rsid w:val="00834F0D"/>
    <w:rsid w:val="008353B6"/>
    <w:rsid w:val="008356F4"/>
    <w:rsid w:val="00835AF7"/>
    <w:rsid w:val="00835BC4"/>
    <w:rsid w:val="00835E8F"/>
    <w:rsid w:val="0083606E"/>
    <w:rsid w:val="00836870"/>
    <w:rsid w:val="00837269"/>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0B7"/>
    <w:rsid w:val="00857140"/>
    <w:rsid w:val="0085799D"/>
    <w:rsid w:val="00857A51"/>
    <w:rsid w:val="0086302A"/>
    <w:rsid w:val="00863831"/>
    <w:rsid w:val="00864429"/>
    <w:rsid w:val="008644AB"/>
    <w:rsid w:val="00864793"/>
    <w:rsid w:val="00864A14"/>
    <w:rsid w:val="00864EDB"/>
    <w:rsid w:val="00864F66"/>
    <w:rsid w:val="008652BA"/>
    <w:rsid w:val="0086536C"/>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565"/>
    <w:rsid w:val="0087482E"/>
    <w:rsid w:val="00874918"/>
    <w:rsid w:val="00874F43"/>
    <w:rsid w:val="0087667B"/>
    <w:rsid w:val="00877D31"/>
    <w:rsid w:val="00880134"/>
    <w:rsid w:val="008809F2"/>
    <w:rsid w:val="00880C4B"/>
    <w:rsid w:val="0088149D"/>
    <w:rsid w:val="008821EB"/>
    <w:rsid w:val="008825AF"/>
    <w:rsid w:val="0088266E"/>
    <w:rsid w:val="00882F89"/>
    <w:rsid w:val="008836DC"/>
    <w:rsid w:val="00883B69"/>
    <w:rsid w:val="00883C90"/>
    <w:rsid w:val="0088427B"/>
    <w:rsid w:val="00884B53"/>
    <w:rsid w:val="00884E9A"/>
    <w:rsid w:val="008853AA"/>
    <w:rsid w:val="0088545E"/>
    <w:rsid w:val="00885D2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6AE"/>
    <w:rsid w:val="00893BE9"/>
    <w:rsid w:val="00893CD8"/>
    <w:rsid w:val="00894700"/>
    <w:rsid w:val="0089656E"/>
    <w:rsid w:val="008978D7"/>
    <w:rsid w:val="00897C80"/>
    <w:rsid w:val="00897DC6"/>
    <w:rsid w:val="008A02A1"/>
    <w:rsid w:val="008A08AA"/>
    <w:rsid w:val="008A0F20"/>
    <w:rsid w:val="008A1486"/>
    <w:rsid w:val="008A14F9"/>
    <w:rsid w:val="008A17B1"/>
    <w:rsid w:val="008A1B52"/>
    <w:rsid w:val="008A1E55"/>
    <w:rsid w:val="008A3472"/>
    <w:rsid w:val="008A3FB4"/>
    <w:rsid w:val="008A422F"/>
    <w:rsid w:val="008A4B2A"/>
    <w:rsid w:val="008A4C46"/>
    <w:rsid w:val="008A509E"/>
    <w:rsid w:val="008A56D8"/>
    <w:rsid w:val="008A5AE8"/>
    <w:rsid w:val="008A5BA1"/>
    <w:rsid w:val="008A5BCA"/>
    <w:rsid w:val="008A5E0B"/>
    <w:rsid w:val="008A6F6C"/>
    <w:rsid w:val="008A74EE"/>
    <w:rsid w:val="008A7554"/>
    <w:rsid w:val="008A76DD"/>
    <w:rsid w:val="008B0E9F"/>
    <w:rsid w:val="008B11F7"/>
    <w:rsid w:val="008B18F0"/>
    <w:rsid w:val="008B1EA9"/>
    <w:rsid w:val="008B2122"/>
    <w:rsid w:val="008B2EEE"/>
    <w:rsid w:val="008B31D6"/>
    <w:rsid w:val="008B31DD"/>
    <w:rsid w:val="008B38CC"/>
    <w:rsid w:val="008B396A"/>
    <w:rsid w:val="008B3B6F"/>
    <w:rsid w:val="008B3C52"/>
    <w:rsid w:val="008B4123"/>
    <w:rsid w:val="008B4343"/>
    <w:rsid w:val="008B450B"/>
    <w:rsid w:val="008B523E"/>
    <w:rsid w:val="008B580E"/>
    <w:rsid w:val="008B6483"/>
    <w:rsid w:val="008B6E18"/>
    <w:rsid w:val="008B6E1F"/>
    <w:rsid w:val="008B6E40"/>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4EB"/>
    <w:rsid w:val="008C7C67"/>
    <w:rsid w:val="008D0011"/>
    <w:rsid w:val="008D039E"/>
    <w:rsid w:val="008D03D6"/>
    <w:rsid w:val="008D1B99"/>
    <w:rsid w:val="008D1DFE"/>
    <w:rsid w:val="008D29A9"/>
    <w:rsid w:val="008D29B2"/>
    <w:rsid w:val="008D2B97"/>
    <w:rsid w:val="008D3C0B"/>
    <w:rsid w:val="008D3EF0"/>
    <w:rsid w:val="008D44EC"/>
    <w:rsid w:val="008D480D"/>
    <w:rsid w:val="008D49A2"/>
    <w:rsid w:val="008D4D43"/>
    <w:rsid w:val="008D4E06"/>
    <w:rsid w:val="008D57AD"/>
    <w:rsid w:val="008D586A"/>
    <w:rsid w:val="008D5B11"/>
    <w:rsid w:val="008D5DD9"/>
    <w:rsid w:val="008D747A"/>
    <w:rsid w:val="008D7C3D"/>
    <w:rsid w:val="008E13B8"/>
    <w:rsid w:val="008E28A3"/>
    <w:rsid w:val="008E2AF2"/>
    <w:rsid w:val="008E3834"/>
    <w:rsid w:val="008E3A42"/>
    <w:rsid w:val="008E3B09"/>
    <w:rsid w:val="008E3FE1"/>
    <w:rsid w:val="008E507C"/>
    <w:rsid w:val="008E527F"/>
    <w:rsid w:val="008E5475"/>
    <w:rsid w:val="008E6012"/>
    <w:rsid w:val="008E61D9"/>
    <w:rsid w:val="008E72D2"/>
    <w:rsid w:val="008E7CD8"/>
    <w:rsid w:val="008E7E8B"/>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732"/>
    <w:rsid w:val="00900D4C"/>
    <w:rsid w:val="0090189E"/>
    <w:rsid w:val="00901D74"/>
    <w:rsid w:val="00902196"/>
    <w:rsid w:val="00902335"/>
    <w:rsid w:val="009028C7"/>
    <w:rsid w:val="00903466"/>
    <w:rsid w:val="00903FD3"/>
    <w:rsid w:val="00904247"/>
    <w:rsid w:val="00904609"/>
    <w:rsid w:val="00904914"/>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376"/>
    <w:rsid w:val="009154E2"/>
    <w:rsid w:val="00915AAF"/>
    <w:rsid w:val="009160AC"/>
    <w:rsid w:val="009164AD"/>
    <w:rsid w:val="00916E81"/>
    <w:rsid w:val="00917906"/>
    <w:rsid w:val="00917E64"/>
    <w:rsid w:val="00920046"/>
    <w:rsid w:val="009206F3"/>
    <w:rsid w:val="00920DCC"/>
    <w:rsid w:val="00920E6D"/>
    <w:rsid w:val="00921665"/>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22"/>
    <w:rsid w:val="00927344"/>
    <w:rsid w:val="00927528"/>
    <w:rsid w:val="0092770E"/>
    <w:rsid w:val="00927ED8"/>
    <w:rsid w:val="00930294"/>
    <w:rsid w:val="00930822"/>
    <w:rsid w:val="00931E92"/>
    <w:rsid w:val="00931EF7"/>
    <w:rsid w:val="009326BB"/>
    <w:rsid w:val="00932A83"/>
    <w:rsid w:val="00932D09"/>
    <w:rsid w:val="00933340"/>
    <w:rsid w:val="009348CF"/>
    <w:rsid w:val="009350A5"/>
    <w:rsid w:val="009350D8"/>
    <w:rsid w:val="00936692"/>
    <w:rsid w:val="00936A51"/>
    <w:rsid w:val="00936BDE"/>
    <w:rsid w:val="00936C52"/>
    <w:rsid w:val="00936C7A"/>
    <w:rsid w:val="009372F4"/>
    <w:rsid w:val="00940339"/>
    <w:rsid w:val="009403A1"/>
    <w:rsid w:val="009404DA"/>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083"/>
    <w:rsid w:val="00952391"/>
    <w:rsid w:val="00952FE2"/>
    <w:rsid w:val="00953F7B"/>
    <w:rsid w:val="009540D1"/>
    <w:rsid w:val="009542ED"/>
    <w:rsid w:val="00954CC7"/>
    <w:rsid w:val="00954DE5"/>
    <w:rsid w:val="00954E56"/>
    <w:rsid w:val="0095541D"/>
    <w:rsid w:val="00955658"/>
    <w:rsid w:val="00955B5A"/>
    <w:rsid w:val="00955C22"/>
    <w:rsid w:val="00955DFE"/>
    <w:rsid w:val="00957050"/>
    <w:rsid w:val="0095730B"/>
    <w:rsid w:val="00957877"/>
    <w:rsid w:val="009579E0"/>
    <w:rsid w:val="009609EC"/>
    <w:rsid w:val="00960E62"/>
    <w:rsid w:val="00960EE1"/>
    <w:rsid w:val="00961FD8"/>
    <w:rsid w:val="0096216D"/>
    <w:rsid w:val="00962989"/>
    <w:rsid w:val="00962A2C"/>
    <w:rsid w:val="00964281"/>
    <w:rsid w:val="00964AF5"/>
    <w:rsid w:val="00964C98"/>
    <w:rsid w:val="00965461"/>
    <w:rsid w:val="00965F57"/>
    <w:rsid w:val="009677D7"/>
    <w:rsid w:val="009701BA"/>
    <w:rsid w:val="009703F1"/>
    <w:rsid w:val="0097117A"/>
    <w:rsid w:val="009712D0"/>
    <w:rsid w:val="009713AA"/>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7EB"/>
    <w:rsid w:val="00985A8C"/>
    <w:rsid w:val="0098643B"/>
    <w:rsid w:val="00986EAF"/>
    <w:rsid w:val="00986F8E"/>
    <w:rsid w:val="00987AAE"/>
    <w:rsid w:val="00987BDB"/>
    <w:rsid w:val="0099044E"/>
    <w:rsid w:val="0099053D"/>
    <w:rsid w:val="00990998"/>
    <w:rsid w:val="0099160D"/>
    <w:rsid w:val="009918DD"/>
    <w:rsid w:val="00991D00"/>
    <w:rsid w:val="00992D0F"/>
    <w:rsid w:val="00993781"/>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49B5"/>
    <w:rsid w:val="009A5AAC"/>
    <w:rsid w:val="009A5B82"/>
    <w:rsid w:val="009A5ECC"/>
    <w:rsid w:val="009A6BF1"/>
    <w:rsid w:val="009A6C04"/>
    <w:rsid w:val="009A6C1A"/>
    <w:rsid w:val="009A7028"/>
    <w:rsid w:val="009A75CB"/>
    <w:rsid w:val="009A76D1"/>
    <w:rsid w:val="009A77BF"/>
    <w:rsid w:val="009A7953"/>
    <w:rsid w:val="009A7D6C"/>
    <w:rsid w:val="009A7F3A"/>
    <w:rsid w:val="009B03F6"/>
    <w:rsid w:val="009B10FA"/>
    <w:rsid w:val="009B1371"/>
    <w:rsid w:val="009B279A"/>
    <w:rsid w:val="009B2D6D"/>
    <w:rsid w:val="009B2EF2"/>
    <w:rsid w:val="009B3330"/>
    <w:rsid w:val="009B39B3"/>
    <w:rsid w:val="009B3EB2"/>
    <w:rsid w:val="009B40DD"/>
    <w:rsid w:val="009B446F"/>
    <w:rsid w:val="009B4555"/>
    <w:rsid w:val="009B4B3C"/>
    <w:rsid w:val="009B4C6E"/>
    <w:rsid w:val="009B4DFD"/>
    <w:rsid w:val="009B54EE"/>
    <w:rsid w:val="009B5672"/>
    <w:rsid w:val="009B5B1D"/>
    <w:rsid w:val="009B6745"/>
    <w:rsid w:val="009B77CF"/>
    <w:rsid w:val="009B7A94"/>
    <w:rsid w:val="009C0B26"/>
    <w:rsid w:val="009C0B72"/>
    <w:rsid w:val="009C0CBE"/>
    <w:rsid w:val="009C17FD"/>
    <w:rsid w:val="009C20FF"/>
    <w:rsid w:val="009C212A"/>
    <w:rsid w:val="009C26D7"/>
    <w:rsid w:val="009C3F13"/>
    <w:rsid w:val="009C41DD"/>
    <w:rsid w:val="009C429D"/>
    <w:rsid w:val="009C4371"/>
    <w:rsid w:val="009C43A1"/>
    <w:rsid w:val="009C4D80"/>
    <w:rsid w:val="009C4EE0"/>
    <w:rsid w:val="009C5B7D"/>
    <w:rsid w:val="009C5D0F"/>
    <w:rsid w:val="009C63F6"/>
    <w:rsid w:val="009C71F6"/>
    <w:rsid w:val="009C7301"/>
    <w:rsid w:val="009D0A61"/>
    <w:rsid w:val="009D1962"/>
    <w:rsid w:val="009D1CEA"/>
    <w:rsid w:val="009D1DCA"/>
    <w:rsid w:val="009D1F22"/>
    <w:rsid w:val="009D21C4"/>
    <w:rsid w:val="009D2778"/>
    <w:rsid w:val="009D2C5C"/>
    <w:rsid w:val="009D351B"/>
    <w:rsid w:val="009D427C"/>
    <w:rsid w:val="009D4507"/>
    <w:rsid w:val="009D4BE3"/>
    <w:rsid w:val="009D511D"/>
    <w:rsid w:val="009D54D6"/>
    <w:rsid w:val="009D5564"/>
    <w:rsid w:val="009D55A7"/>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88B"/>
    <w:rsid w:val="009E4A94"/>
    <w:rsid w:val="009E4BD8"/>
    <w:rsid w:val="009E57F7"/>
    <w:rsid w:val="009E5CBD"/>
    <w:rsid w:val="009E61F3"/>
    <w:rsid w:val="009E66B3"/>
    <w:rsid w:val="009E6A8B"/>
    <w:rsid w:val="009E6DF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2EB"/>
    <w:rsid w:val="00A01633"/>
    <w:rsid w:val="00A01C64"/>
    <w:rsid w:val="00A02067"/>
    <w:rsid w:val="00A0327A"/>
    <w:rsid w:val="00A03312"/>
    <w:rsid w:val="00A049F3"/>
    <w:rsid w:val="00A04D1E"/>
    <w:rsid w:val="00A04FF1"/>
    <w:rsid w:val="00A05689"/>
    <w:rsid w:val="00A05E5C"/>
    <w:rsid w:val="00A06914"/>
    <w:rsid w:val="00A07E50"/>
    <w:rsid w:val="00A07FCA"/>
    <w:rsid w:val="00A108B2"/>
    <w:rsid w:val="00A1095E"/>
    <w:rsid w:val="00A1097A"/>
    <w:rsid w:val="00A11213"/>
    <w:rsid w:val="00A11557"/>
    <w:rsid w:val="00A1160D"/>
    <w:rsid w:val="00A1178F"/>
    <w:rsid w:val="00A11874"/>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5D48"/>
    <w:rsid w:val="00A162AF"/>
    <w:rsid w:val="00A163CC"/>
    <w:rsid w:val="00A166EB"/>
    <w:rsid w:val="00A16821"/>
    <w:rsid w:val="00A17202"/>
    <w:rsid w:val="00A17348"/>
    <w:rsid w:val="00A174A3"/>
    <w:rsid w:val="00A17BBA"/>
    <w:rsid w:val="00A17CDE"/>
    <w:rsid w:val="00A20003"/>
    <w:rsid w:val="00A2141A"/>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C5B"/>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690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0D4"/>
    <w:rsid w:val="00A51867"/>
    <w:rsid w:val="00A51F17"/>
    <w:rsid w:val="00A51F2A"/>
    <w:rsid w:val="00A5210A"/>
    <w:rsid w:val="00A52DED"/>
    <w:rsid w:val="00A537BE"/>
    <w:rsid w:val="00A56CDF"/>
    <w:rsid w:val="00A56DC9"/>
    <w:rsid w:val="00A5757F"/>
    <w:rsid w:val="00A57BF1"/>
    <w:rsid w:val="00A57E2C"/>
    <w:rsid w:val="00A60A96"/>
    <w:rsid w:val="00A60B7E"/>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C11"/>
    <w:rsid w:val="00A72D2F"/>
    <w:rsid w:val="00A730A6"/>
    <w:rsid w:val="00A73383"/>
    <w:rsid w:val="00A7346D"/>
    <w:rsid w:val="00A734A8"/>
    <w:rsid w:val="00A738E2"/>
    <w:rsid w:val="00A7393B"/>
    <w:rsid w:val="00A74344"/>
    <w:rsid w:val="00A743F6"/>
    <w:rsid w:val="00A74550"/>
    <w:rsid w:val="00A74A1C"/>
    <w:rsid w:val="00A75788"/>
    <w:rsid w:val="00A75F1C"/>
    <w:rsid w:val="00A7656E"/>
    <w:rsid w:val="00A76B55"/>
    <w:rsid w:val="00A76D6B"/>
    <w:rsid w:val="00A77831"/>
    <w:rsid w:val="00A77A15"/>
    <w:rsid w:val="00A77FF3"/>
    <w:rsid w:val="00A804EC"/>
    <w:rsid w:val="00A80B4E"/>
    <w:rsid w:val="00A8144E"/>
    <w:rsid w:val="00A81702"/>
    <w:rsid w:val="00A821F8"/>
    <w:rsid w:val="00A82968"/>
    <w:rsid w:val="00A82EB3"/>
    <w:rsid w:val="00A834F0"/>
    <w:rsid w:val="00A83570"/>
    <w:rsid w:val="00A83E0B"/>
    <w:rsid w:val="00A83FAD"/>
    <w:rsid w:val="00A84707"/>
    <w:rsid w:val="00A84886"/>
    <w:rsid w:val="00A84965"/>
    <w:rsid w:val="00A851AD"/>
    <w:rsid w:val="00A852DE"/>
    <w:rsid w:val="00A85E5D"/>
    <w:rsid w:val="00A85FAF"/>
    <w:rsid w:val="00A86565"/>
    <w:rsid w:val="00A86627"/>
    <w:rsid w:val="00A8731D"/>
    <w:rsid w:val="00A90D81"/>
    <w:rsid w:val="00A9109D"/>
    <w:rsid w:val="00A914EF"/>
    <w:rsid w:val="00A91C41"/>
    <w:rsid w:val="00A91EC3"/>
    <w:rsid w:val="00A91FA3"/>
    <w:rsid w:val="00A92463"/>
    <w:rsid w:val="00A924B4"/>
    <w:rsid w:val="00A93149"/>
    <w:rsid w:val="00A933AB"/>
    <w:rsid w:val="00A93773"/>
    <w:rsid w:val="00A93A52"/>
    <w:rsid w:val="00A9414F"/>
    <w:rsid w:val="00A9453F"/>
    <w:rsid w:val="00A948F9"/>
    <w:rsid w:val="00A94B7B"/>
    <w:rsid w:val="00A94C4E"/>
    <w:rsid w:val="00A954A9"/>
    <w:rsid w:val="00A95FCC"/>
    <w:rsid w:val="00A96949"/>
    <w:rsid w:val="00A96E3C"/>
    <w:rsid w:val="00A96E78"/>
    <w:rsid w:val="00A9732F"/>
    <w:rsid w:val="00A9749D"/>
    <w:rsid w:val="00A97B1C"/>
    <w:rsid w:val="00AA0369"/>
    <w:rsid w:val="00AA0829"/>
    <w:rsid w:val="00AA09F7"/>
    <w:rsid w:val="00AA0BC9"/>
    <w:rsid w:val="00AA1106"/>
    <w:rsid w:val="00AA1EED"/>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2763"/>
    <w:rsid w:val="00AB3669"/>
    <w:rsid w:val="00AB3CBD"/>
    <w:rsid w:val="00AB403B"/>
    <w:rsid w:val="00AB53CF"/>
    <w:rsid w:val="00AB567C"/>
    <w:rsid w:val="00AB5876"/>
    <w:rsid w:val="00AB5CD4"/>
    <w:rsid w:val="00AB5F00"/>
    <w:rsid w:val="00AB6A3E"/>
    <w:rsid w:val="00AB7604"/>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5EBB"/>
    <w:rsid w:val="00AC63A5"/>
    <w:rsid w:val="00AC6A8B"/>
    <w:rsid w:val="00AC6DBB"/>
    <w:rsid w:val="00AC7146"/>
    <w:rsid w:val="00AC7B2A"/>
    <w:rsid w:val="00AD0EF6"/>
    <w:rsid w:val="00AD1DCD"/>
    <w:rsid w:val="00AD1E17"/>
    <w:rsid w:val="00AD21FE"/>
    <w:rsid w:val="00AD241C"/>
    <w:rsid w:val="00AD2CD2"/>
    <w:rsid w:val="00AD3EB6"/>
    <w:rsid w:val="00AD40F6"/>
    <w:rsid w:val="00AD4187"/>
    <w:rsid w:val="00AD425F"/>
    <w:rsid w:val="00AD48CC"/>
    <w:rsid w:val="00AD6041"/>
    <w:rsid w:val="00AD627B"/>
    <w:rsid w:val="00AD6520"/>
    <w:rsid w:val="00AD6595"/>
    <w:rsid w:val="00AD6683"/>
    <w:rsid w:val="00AD6848"/>
    <w:rsid w:val="00AD752C"/>
    <w:rsid w:val="00AD7710"/>
    <w:rsid w:val="00AE0BCA"/>
    <w:rsid w:val="00AE19F7"/>
    <w:rsid w:val="00AE2400"/>
    <w:rsid w:val="00AE258E"/>
    <w:rsid w:val="00AE2A77"/>
    <w:rsid w:val="00AE5D67"/>
    <w:rsid w:val="00AE5DED"/>
    <w:rsid w:val="00AE6431"/>
    <w:rsid w:val="00AE74FE"/>
    <w:rsid w:val="00AE7CA7"/>
    <w:rsid w:val="00AE7DDA"/>
    <w:rsid w:val="00AE7EE3"/>
    <w:rsid w:val="00AF0244"/>
    <w:rsid w:val="00AF1CAD"/>
    <w:rsid w:val="00AF21BA"/>
    <w:rsid w:val="00AF2713"/>
    <w:rsid w:val="00AF3431"/>
    <w:rsid w:val="00AF3643"/>
    <w:rsid w:val="00AF39F1"/>
    <w:rsid w:val="00AF3BE1"/>
    <w:rsid w:val="00AF3F59"/>
    <w:rsid w:val="00AF4522"/>
    <w:rsid w:val="00AF47C7"/>
    <w:rsid w:val="00AF4BB2"/>
    <w:rsid w:val="00AF4D48"/>
    <w:rsid w:val="00AF72BA"/>
    <w:rsid w:val="00AF7799"/>
    <w:rsid w:val="00AF7ACC"/>
    <w:rsid w:val="00B00C45"/>
    <w:rsid w:val="00B01829"/>
    <w:rsid w:val="00B01850"/>
    <w:rsid w:val="00B01858"/>
    <w:rsid w:val="00B01E09"/>
    <w:rsid w:val="00B02484"/>
    <w:rsid w:val="00B026AB"/>
    <w:rsid w:val="00B02A58"/>
    <w:rsid w:val="00B031F9"/>
    <w:rsid w:val="00B03FFB"/>
    <w:rsid w:val="00B04922"/>
    <w:rsid w:val="00B04A6D"/>
    <w:rsid w:val="00B04E8B"/>
    <w:rsid w:val="00B05D33"/>
    <w:rsid w:val="00B05D8F"/>
    <w:rsid w:val="00B061EA"/>
    <w:rsid w:val="00B06C1D"/>
    <w:rsid w:val="00B0730A"/>
    <w:rsid w:val="00B1072C"/>
    <w:rsid w:val="00B115EF"/>
    <w:rsid w:val="00B120BE"/>
    <w:rsid w:val="00B121C8"/>
    <w:rsid w:val="00B13AC2"/>
    <w:rsid w:val="00B14E1E"/>
    <w:rsid w:val="00B1542D"/>
    <w:rsid w:val="00B15A78"/>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564"/>
    <w:rsid w:val="00B22D28"/>
    <w:rsid w:val="00B2342A"/>
    <w:rsid w:val="00B23CC4"/>
    <w:rsid w:val="00B23E1F"/>
    <w:rsid w:val="00B247E7"/>
    <w:rsid w:val="00B25379"/>
    <w:rsid w:val="00B255CD"/>
    <w:rsid w:val="00B265AF"/>
    <w:rsid w:val="00B272D5"/>
    <w:rsid w:val="00B27F2E"/>
    <w:rsid w:val="00B305CE"/>
    <w:rsid w:val="00B306F6"/>
    <w:rsid w:val="00B30E27"/>
    <w:rsid w:val="00B31570"/>
    <w:rsid w:val="00B31701"/>
    <w:rsid w:val="00B31777"/>
    <w:rsid w:val="00B3192E"/>
    <w:rsid w:val="00B31E4A"/>
    <w:rsid w:val="00B31EEC"/>
    <w:rsid w:val="00B320DD"/>
    <w:rsid w:val="00B32489"/>
    <w:rsid w:val="00B32957"/>
    <w:rsid w:val="00B33000"/>
    <w:rsid w:val="00B331E1"/>
    <w:rsid w:val="00B337A6"/>
    <w:rsid w:val="00B3384A"/>
    <w:rsid w:val="00B33AB3"/>
    <w:rsid w:val="00B34288"/>
    <w:rsid w:val="00B354EE"/>
    <w:rsid w:val="00B355DF"/>
    <w:rsid w:val="00B359FC"/>
    <w:rsid w:val="00B35A22"/>
    <w:rsid w:val="00B35AF2"/>
    <w:rsid w:val="00B3671F"/>
    <w:rsid w:val="00B37C56"/>
    <w:rsid w:val="00B4041B"/>
    <w:rsid w:val="00B40ADB"/>
    <w:rsid w:val="00B40BDD"/>
    <w:rsid w:val="00B40D67"/>
    <w:rsid w:val="00B418D5"/>
    <w:rsid w:val="00B42210"/>
    <w:rsid w:val="00B42B95"/>
    <w:rsid w:val="00B434F8"/>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1F0"/>
    <w:rsid w:val="00B56B19"/>
    <w:rsid w:val="00B5735B"/>
    <w:rsid w:val="00B60115"/>
    <w:rsid w:val="00B60474"/>
    <w:rsid w:val="00B60C43"/>
    <w:rsid w:val="00B61A8E"/>
    <w:rsid w:val="00B6200C"/>
    <w:rsid w:val="00B629BC"/>
    <w:rsid w:val="00B62DB2"/>
    <w:rsid w:val="00B630C3"/>
    <w:rsid w:val="00B63745"/>
    <w:rsid w:val="00B63E31"/>
    <w:rsid w:val="00B65190"/>
    <w:rsid w:val="00B65372"/>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1842"/>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A2A"/>
    <w:rsid w:val="00B86D1D"/>
    <w:rsid w:val="00B87678"/>
    <w:rsid w:val="00B87ED9"/>
    <w:rsid w:val="00B90E89"/>
    <w:rsid w:val="00B9282B"/>
    <w:rsid w:val="00B92C56"/>
    <w:rsid w:val="00B9320A"/>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2C8A"/>
    <w:rsid w:val="00BA3B2B"/>
    <w:rsid w:val="00BA41BF"/>
    <w:rsid w:val="00BA4A34"/>
    <w:rsid w:val="00BA56F0"/>
    <w:rsid w:val="00BA5F7C"/>
    <w:rsid w:val="00BA6103"/>
    <w:rsid w:val="00BA6CCD"/>
    <w:rsid w:val="00BA714D"/>
    <w:rsid w:val="00BA7ADC"/>
    <w:rsid w:val="00BA7D09"/>
    <w:rsid w:val="00BA7D9D"/>
    <w:rsid w:val="00BB01BA"/>
    <w:rsid w:val="00BB041B"/>
    <w:rsid w:val="00BB107B"/>
    <w:rsid w:val="00BB1579"/>
    <w:rsid w:val="00BB1EBD"/>
    <w:rsid w:val="00BB2780"/>
    <w:rsid w:val="00BB2B88"/>
    <w:rsid w:val="00BB2FBA"/>
    <w:rsid w:val="00BB2FD1"/>
    <w:rsid w:val="00BB3345"/>
    <w:rsid w:val="00BB3C6F"/>
    <w:rsid w:val="00BB422A"/>
    <w:rsid w:val="00BB42FC"/>
    <w:rsid w:val="00BB4CFA"/>
    <w:rsid w:val="00BB5510"/>
    <w:rsid w:val="00BB58E9"/>
    <w:rsid w:val="00BB58F4"/>
    <w:rsid w:val="00BB5959"/>
    <w:rsid w:val="00BB5996"/>
    <w:rsid w:val="00BB5A0C"/>
    <w:rsid w:val="00BB60A0"/>
    <w:rsid w:val="00BB6590"/>
    <w:rsid w:val="00BB6C9A"/>
    <w:rsid w:val="00BB7016"/>
    <w:rsid w:val="00BB7055"/>
    <w:rsid w:val="00BB7785"/>
    <w:rsid w:val="00BB7E0C"/>
    <w:rsid w:val="00BC05D2"/>
    <w:rsid w:val="00BC08D9"/>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D72A6"/>
    <w:rsid w:val="00BE053A"/>
    <w:rsid w:val="00BE062B"/>
    <w:rsid w:val="00BE0790"/>
    <w:rsid w:val="00BE0C0F"/>
    <w:rsid w:val="00BE1485"/>
    <w:rsid w:val="00BE1799"/>
    <w:rsid w:val="00BE179D"/>
    <w:rsid w:val="00BE2A2F"/>
    <w:rsid w:val="00BE2A8D"/>
    <w:rsid w:val="00BE2C19"/>
    <w:rsid w:val="00BE2CC6"/>
    <w:rsid w:val="00BE2F3D"/>
    <w:rsid w:val="00BE2FAA"/>
    <w:rsid w:val="00BE3E6F"/>
    <w:rsid w:val="00BE3F26"/>
    <w:rsid w:val="00BE49B3"/>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55"/>
    <w:rsid w:val="00BF5B82"/>
    <w:rsid w:val="00BF62A4"/>
    <w:rsid w:val="00BF671E"/>
    <w:rsid w:val="00BF7187"/>
    <w:rsid w:val="00BF7F53"/>
    <w:rsid w:val="00C00E9A"/>
    <w:rsid w:val="00C0105E"/>
    <w:rsid w:val="00C014B7"/>
    <w:rsid w:val="00C0171E"/>
    <w:rsid w:val="00C01A47"/>
    <w:rsid w:val="00C02959"/>
    <w:rsid w:val="00C0350E"/>
    <w:rsid w:val="00C044C4"/>
    <w:rsid w:val="00C048D4"/>
    <w:rsid w:val="00C04FC1"/>
    <w:rsid w:val="00C053A7"/>
    <w:rsid w:val="00C057B8"/>
    <w:rsid w:val="00C059A9"/>
    <w:rsid w:val="00C05CAD"/>
    <w:rsid w:val="00C05D00"/>
    <w:rsid w:val="00C0600F"/>
    <w:rsid w:val="00C06607"/>
    <w:rsid w:val="00C0665A"/>
    <w:rsid w:val="00C06B28"/>
    <w:rsid w:val="00C06DFE"/>
    <w:rsid w:val="00C0730E"/>
    <w:rsid w:val="00C07E16"/>
    <w:rsid w:val="00C110D7"/>
    <w:rsid w:val="00C1139A"/>
    <w:rsid w:val="00C115C4"/>
    <w:rsid w:val="00C11A40"/>
    <w:rsid w:val="00C11C5B"/>
    <w:rsid w:val="00C1205E"/>
    <w:rsid w:val="00C1218B"/>
    <w:rsid w:val="00C125D1"/>
    <w:rsid w:val="00C13D99"/>
    <w:rsid w:val="00C13E04"/>
    <w:rsid w:val="00C14BF6"/>
    <w:rsid w:val="00C14D7A"/>
    <w:rsid w:val="00C1549F"/>
    <w:rsid w:val="00C154BF"/>
    <w:rsid w:val="00C15B9F"/>
    <w:rsid w:val="00C17157"/>
    <w:rsid w:val="00C171A3"/>
    <w:rsid w:val="00C1732D"/>
    <w:rsid w:val="00C17BC1"/>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3D23"/>
    <w:rsid w:val="00C346C5"/>
    <w:rsid w:val="00C34731"/>
    <w:rsid w:val="00C34AC8"/>
    <w:rsid w:val="00C35041"/>
    <w:rsid w:val="00C3513B"/>
    <w:rsid w:val="00C35D54"/>
    <w:rsid w:val="00C3638A"/>
    <w:rsid w:val="00C36A18"/>
    <w:rsid w:val="00C372BB"/>
    <w:rsid w:val="00C402FC"/>
    <w:rsid w:val="00C40487"/>
    <w:rsid w:val="00C40D0F"/>
    <w:rsid w:val="00C40D53"/>
    <w:rsid w:val="00C410DA"/>
    <w:rsid w:val="00C41326"/>
    <w:rsid w:val="00C41528"/>
    <w:rsid w:val="00C41824"/>
    <w:rsid w:val="00C4235F"/>
    <w:rsid w:val="00C423BA"/>
    <w:rsid w:val="00C42FC1"/>
    <w:rsid w:val="00C43AD6"/>
    <w:rsid w:val="00C43E4C"/>
    <w:rsid w:val="00C43EC6"/>
    <w:rsid w:val="00C4418E"/>
    <w:rsid w:val="00C44B9C"/>
    <w:rsid w:val="00C45347"/>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4CC6"/>
    <w:rsid w:val="00C550F0"/>
    <w:rsid w:val="00C55508"/>
    <w:rsid w:val="00C55822"/>
    <w:rsid w:val="00C55908"/>
    <w:rsid w:val="00C55986"/>
    <w:rsid w:val="00C5603C"/>
    <w:rsid w:val="00C5624F"/>
    <w:rsid w:val="00C56518"/>
    <w:rsid w:val="00C56857"/>
    <w:rsid w:val="00C568F5"/>
    <w:rsid w:val="00C57615"/>
    <w:rsid w:val="00C57BB8"/>
    <w:rsid w:val="00C60BB9"/>
    <w:rsid w:val="00C61AA6"/>
    <w:rsid w:val="00C62B66"/>
    <w:rsid w:val="00C63094"/>
    <w:rsid w:val="00C63212"/>
    <w:rsid w:val="00C657FF"/>
    <w:rsid w:val="00C65902"/>
    <w:rsid w:val="00C65C5C"/>
    <w:rsid w:val="00C65C8E"/>
    <w:rsid w:val="00C65D6D"/>
    <w:rsid w:val="00C66169"/>
    <w:rsid w:val="00C665ED"/>
    <w:rsid w:val="00C66B96"/>
    <w:rsid w:val="00C66EC4"/>
    <w:rsid w:val="00C67DCE"/>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124"/>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2F34"/>
    <w:rsid w:val="00C93556"/>
    <w:rsid w:val="00C938BC"/>
    <w:rsid w:val="00C9390E"/>
    <w:rsid w:val="00C9392C"/>
    <w:rsid w:val="00C939F1"/>
    <w:rsid w:val="00C93AB2"/>
    <w:rsid w:val="00C943BD"/>
    <w:rsid w:val="00C943DC"/>
    <w:rsid w:val="00C9522D"/>
    <w:rsid w:val="00C964FD"/>
    <w:rsid w:val="00C97357"/>
    <w:rsid w:val="00C979FE"/>
    <w:rsid w:val="00C97D0D"/>
    <w:rsid w:val="00CA01F0"/>
    <w:rsid w:val="00CA1097"/>
    <w:rsid w:val="00CA10AB"/>
    <w:rsid w:val="00CA1909"/>
    <w:rsid w:val="00CA238A"/>
    <w:rsid w:val="00CA25C4"/>
    <w:rsid w:val="00CA3106"/>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27F3"/>
    <w:rsid w:val="00CB3018"/>
    <w:rsid w:val="00CB37BD"/>
    <w:rsid w:val="00CB46AF"/>
    <w:rsid w:val="00CB50E7"/>
    <w:rsid w:val="00CB582B"/>
    <w:rsid w:val="00CB58D4"/>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0688"/>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3EA6"/>
    <w:rsid w:val="00CE41D7"/>
    <w:rsid w:val="00CE4442"/>
    <w:rsid w:val="00CE4469"/>
    <w:rsid w:val="00CE4921"/>
    <w:rsid w:val="00CE4CBA"/>
    <w:rsid w:val="00CE5645"/>
    <w:rsid w:val="00CE6A5F"/>
    <w:rsid w:val="00CE6EFC"/>
    <w:rsid w:val="00CE7D68"/>
    <w:rsid w:val="00CE7DE4"/>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4FCC"/>
    <w:rsid w:val="00CF502F"/>
    <w:rsid w:val="00CF5DB9"/>
    <w:rsid w:val="00CF61F8"/>
    <w:rsid w:val="00CF74AE"/>
    <w:rsid w:val="00CF7D35"/>
    <w:rsid w:val="00CF7FB9"/>
    <w:rsid w:val="00CF7FD8"/>
    <w:rsid w:val="00D006D9"/>
    <w:rsid w:val="00D0070C"/>
    <w:rsid w:val="00D010A4"/>
    <w:rsid w:val="00D01F2D"/>
    <w:rsid w:val="00D023EF"/>
    <w:rsid w:val="00D031E9"/>
    <w:rsid w:val="00D0371A"/>
    <w:rsid w:val="00D038F4"/>
    <w:rsid w:val="00D04816"/>
    <w:rsid w:val="00D0484B"/>
    <w:rsid w:val="00D053CC"/>
    <w:rsid w:val="00D06D1C"/>
    <w:rsid w:val="00D0728B"/>
    <w:rsid w:val="00D07CF2"/>
    <w:rsid w:val="00D102C3"/>
    <w:rsid w:val="00D10747"/>
    <w:rsid w:val="00D10F35"/>
    <w:rsid w:val="00D11F7B"/>
    <w:rsid w:val="00D121D7"/>
    <w:rsid w:val="00D12240"/>
    <w:rsid w:val="00D12563"/>
    <w:rsid w:val="00D13F21"/>
    <w:rsid w:val="00D1463A"/>
    <w:rsid w:val="00D14B05"/>
    <w:rsid w:val="00D14F3C"/>
    <w:rsid w:val="00D15376"/>
    <w:rsid w:val="00D1547F"/>
    <w:rsid w:val="00D15AC0"/>
    <w:rsid w:val="00D16071"/>
    <w:rsid w:val="00D169D3"/>
    <w:rsid w:val="00D16D83"/>
    <w:rsid w:val="00D17915"/>
    <w:rsid w:val="00D2029B"/>
    <w:rsid w:val="00D20676"/>
    <w:rsid w:val="00D20791"/>
    <w:rsid w:val="00D21221"/>
    <w:rsid w:val="00D215D0"/>
    <w:rsid w:val="00D241E4"/>
    <w:rsid w:val="00D24734"/>
    <w:rsid w:val="00D2474C"/>
    <w:rsid w:val="00D248CE"/>
    <w:rsid w:val="00D24F91"/>
    <w:rsid w:val="00D2500A"/>
    <w:rsid w:val="00D25168"/>
    <w:rsid w:val="00D252F0"/>
    <w:rsid w:val="00D25C92"/>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A1"/>
    <w:rsid w:val="00D324B7"/>
    <w:rsid w:val="00D33840"/>
    <w:rsid w:val="00D3384C"/>
    <w:rsid w:val="00D33CE5"/>
    <w:rsid w:val="00D33D62"/>
    <w:rsid w:val="00D341B2"/>
    <w:rsid w:val="00D34836"/>
    <w:rsid w:val="00D349EF"/>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3A"/>
    <w:rsid w:val="00D446E2"/>
    <w:rsid w:val="00D44B46"/>
    <w:rsid w:val="00D44C4B"/>
    <w:rsid w:val="00D45953"/>
    <w:rsid w:val="00D46950"/>
    <w:rsid w:val="00D46D4C"/>
    <w:rsid w:val="00D47096"/>
    <w:rsid w:val="00D473C8"/>
    <w:rsid w:val="00D500AB"/>
    <w:rsid w:val="00D50409"/>
    <w:rsid w:val="00D50476"/>
    <w:rsid w:val="00D50C21"/>
    <w:rsid w:val="00D51061"/>
    <w:rsid w:val="00D51668"/>
    <w:rsid w:val="00D52706"/>
    <w:rsid w:val="00D532F0"/>
    <w:rsid w:val="00D536E1"/>
    <w:rsid w:val="00D537F3"/>
    <w:rsid w:val="00D54056"/>
    <w:rsid w:val="00D5455A"/>
    <w:rsid w:val="00D548FB"/>
    <w:rsid w:val="00D54A4C"/>
    <w:rsid w:val="00D54F8F"/>
    <w:rsid w:val="00D54FCF"/>
    <w:rsid w:val="00D5511E"/>
    <w:rsid w:val="00D55981"/>
    <w:rsid w:val="00D55A61"/>
    <w:rsid w:val="00D55E8B"/>
    <w:rsid w:val="00D56690"/>
    <w:rsid w:val="00D6021A"/>
    <w:rsid w:val="00D6025E"/>
    <w:rsid w:val="00D62199"/>
    <w:rsid w:val="00D6300B"/>
    <w:rsid w:val="00D63752"/>
    <w:rsid w:val="00D64D24"/>
    <w:rsid w:val="00D655BA"/>
    <w:rsid w:val="00D659BC"/>
    <w:rsid w:val="00D667E7"/>
    <w:rsid w:val="00D66EBA"/>
    <w:rsid w:val="00D66FCA"/>
    <w:rsid w:val="00D700B6"/>
    <w:rsid w:val="00D700BE"/>
    <w:rsid w:val="00D70274"/>
    <w:rsid w:val="00D705D9"/>
    <w:rsid w:val="00D7103B"/>
    <w:rsid w:val="00D714E0"/>
    <w:rsid w:val="00D718BE"/>
    <w:rsid w:val="00D718FD"/>
    <w:rsid w:val="00D71906"/>
    <w:rsid w:val="00D71CA7"/>
    <w:rsid w:val="00D7213A"/>
    <w:rsid w:val="00D72265"/>
    <w:rsid w:val="00D724F5"/>
    <w:rsid w:val="00D72555"/>
    <w:rsid w:val="00D727C5"/>
    <w:rsid w:val="00D72D38"/>
    <w:rsid w:val="00D73243"/>
    <w:rsid w:val="00D732AF"/>
    <w:rsid w:val="00D74A33"/>
    <w:rsid w:val="00D74D93"/>
    <w:rsid w:val="00D74E74"/>
    <w:rsid w:val="00D75950"/>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4BB"/>
    <w:rsid w:val="00D92CD4"/>
    <w:rsid w:val="00D9333A"/>
    <w:rsid w:val="00D93351"/>
    <w:rsid w:val="00D93639"/>
    <w:rsid w:val="00D9399C"/>
    <w:rsid w:val="00D94734"/>
    <w:rsid w:val="00D960D9"/>
    <w:rsid w:val="00D9685A"/>
    <w:rsid w:val="00D96B99"/>
    <w:rsid w:val="00D972EE"/>
    <w:rsid w:val="00D97309"/>
    <w:rsid w:val="00D97561"/>
    <w:rsid w:val="00DA01F7"/>
    <w:rsid w:val="00DA051B"/>
    <w:rsid w:val="00DA0552"/>
    <w:rsid w:val="00DA0E02"/>
    <w:rsid w:val="00DA0E2A"/>
    <w:rsid w:val="00DA13D4"/>
    <w:rsid w:val="00DA15A2"/>
    <w:rsid w:val="00DA26FD"/>
    <w:rsid w:val="00DA3BFD"/>
    <w:rsid w:val="00DA5256"/>
    <w:rsid w:val="00DA5680"/>
    <w:rsid w:val="00DA5732"/>
    <w:rsid w:val="00DA5D1A"/>
    <w:rsid w:val="00DA6073"/>
    <w:rsid w:val="00DA6309"/>
    <w:rsid w:val="00DA6936"/>
    <w:rsid w:val="00DA6C2F"/>
    <w:rsid w:val="00DA6E3D"/>
    <w:rsid w:val="00DA7111"/>
    <w:rsid w:val="00DA730F"/>
    <w:rsid w:val="00DA7E2D"/>
    <w:rsid w:val="00DB0DC6"/>
    <w:rsid w:val="00DB1281"/>
    <w:rsid w:val="00DB140D"/>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64"/>
    <w:rsid w:val="00DB7494"/>
    <w:rsid w:val="00DB7831"/>
    <w:rsid w:val="00DB7A34"/>
    <w:rsid w:val="00DB7A3C"/>
    <w:rsid w:val="00DB7D5A"/>
    <w:rsid w:val="00DC0EC0"/>
    <w:rsid w:val="00DC1939"/>
    <w:rsid w:val="00DC1E5B"/>
    <w:rsid w:val="00DC1E70"/>
    <w:rsid w:val="00DC1E76"/>
    <w:rsid w:val="00DC3134"/>
    <w:rsid w:val="00DC3405"/>
    <w:rsid w:val="00DC3C94"/>
    <w:rsid w:val="00DC3E77"/>
    <w:rsid w:val="00DC4966"/>
    <w:rsid w:val="00DC4DC8"/>
    <w:rsid w:val="00DC514E"/>
    <w:rsid w:val="00DC5B69"/>
    <w:rsid w:val="00DC6146"/>
    <w:rsid w:val="00DC617C"/>
    <w:rsid w:val="00DC65B5"/>
    <w:rsid w:val="00DC6C47"/>
    <w:rsid w:val="00DC6F24"/>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2C6"/>
    <w:rsid w:val="00DD54AB"/>
    <w:rsid w:val="00DD5A81"/>
    <w:rsid w:val="00DD5C2B"/>
    <w:rsid w:val="00DD6435"/>
    <w:rsid w:val="00DD6828"/>
    <w:rsid w:val="00DD6ECE"/>
    <w:rsid w:val="00DD743B"/>
    <w:rsid w:val="00DD76A4"/>
    <w:rsid w:val="00DD776D"/>
    <w:rsid w:val="00DD7960"/>
    <w:rsid w:val="00DD7C99"/>
    <w:rsid w:val="00DE0419"/>
    <w:rsid w:val="00DE1B0D"/>
    <w:rsid w:val="00DE1E61"/>
    <w:rsid w:val="00DE35A5"/>
    <w:rsid w:val="00DE4994"/>
    <w:rsid w:val="00DE4B49"/>
    <w:rsid w:val="00DE50DB"/>
    <w:rsid w:val="00DE59A2"/>
    <w:rsid w:val="00DE5BAE"/>
    <w:rsid w:val="00DE625B"/>
    <w:rsid w:val="00DE6C85"/>
    <w:rsid w:val="00DE6D1B"/>
    <w:rsid w:val="00DE70FD"/>
    <w:rsid w:val="00DF0BDD"/>
    <w:rsid w:val="00DF0EF6"/>
    <w:rsid w:val="00DF1E6A"/>
    <w:rsid w:val="00DF242D"/>
    <w:rsid w:val="00DF24A7"/>
    <w:rsid w:val="00DF2AEF"/>
    <w:rsid w:val="00DF332E"/>
    <w:rsid w:val="00DF3346"/>
    <w:rsid w:val="00DF3AE7"/>
    <w:rsid w:val="00DF3EEF"/>
    <w:rsid w:val="00DF4238"/>
    <w:rsid w:val="00DF47D0"/>
    <w:rsid w:val="00DF4C1A"/>
    <w:rsid w:val="00DF520B"/>
    <w:rsid w:val="00DF55BA"/>
    <w:rsid w:val="00DF5743"/>
    <w:rsid w:val="00DF599D"/>
    <w:rsid w:val="00DF63E0"/>
    <w:rsid w:val="00DF65CC"/>
    <w:rsid w:val="00DF731F"/>
    <w:rsid w:val="00DF74A3"/>
    <w:rsid w:val="00DF7874"/>
    <w:rsid w:val="00E00713"/>
    <w:rsid w:val="00E007B5"/>
    <w:rsid w:val="00E00B2F"/>
    <w:rsid w:val="00E0123D"/>
    <w:rsid w:val="00E01868"/>
    <w:rsid w:val="00E025DF"/>
    <w:rsid w:val="00E028B4"/>
    <w:rsid w:val="00E02AD8"/>
    <w:rsid w:val="00E02AE8"/>
    <w:rsid w:val="00E02BA3"/>
    <w:rsid w:val="00E02C2F"/>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2D4A"/>
    <w:rsid w:val="00E13734"/>
    <w:rsid w:val="00E13C4E"/>
    <w:rsid w:val="00E14377"/>
    <w:rsid w:val="00E15544"/>
    <w:rsid w:val="00E15BE8"/>
    <w:rsid w:val="00E15E43"/>
    <w:rsid w:val="00E16190"/>
    <w:rsid w:val="00E1629D"/>
    <w:rsid w:val="00E162D8"/>
    <w:rsid w:val="00E16A07"/>
    <w:rsid w:val="00E16A8D"/>
    <w:rsid w:val="00E20678"/>
    <w:rsid w:val="00E20C66"/>
    <w:rsid w:val="00E20F75"/>
    <w:rsid w:val="00E22ABA"/>
    <w:rsid w:val="00E22CBF"/>
    <w:rsid w:val="00E232C7"/>
    <w:rsid w:val="00E239CD"/>
    <w:rsid w:val="00E259FF"/>
    <w:rsid w:val="00E26AE7"/>
    <w:rsid w:val="00E27DD5"/>
    <w:rsid w:val="00E30302"/>
    <w:rsid w:val="00E30ACA"/>
    <w:rsid w:val="00E30FDC"/>
    <w:rsid w:val="00E325D0"/>
    <w:rsid w:val="00E329FB"/>
    <w:rsid w:val="00E32CCA"/>
    <w:rsid w:val="00E333DD"/>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837"/>
    <w:rsid w:val="00E42A16"/>
    <w:rsid w:val="00E42CD7"/>
    <w:rsid w:val="00E43665"/>
    <w:rsid w:val="00E43C3D"/>
    <w:rsid w:val="00E44225"/>
    <w:rsid w:val="00E4425D"/>
    <w:rsid w:val="00E446C9"/>
    <w:rsid w:val="00E44FAE"/>
    <w:rsid w:val="00E45000"/>
    <w:rsid w:val="00E45419"/>
    <w:rsid w:val="00E45458"/>
    <w:rsid w:val="00E4592D"/>
    <w:rsid w:val="00E45B31"/>
    <w:rsid w:val="00E45CF6"/>
    <w:rsid w:val="00E45F27"/>
    <w:rsid w:val="00E46AB6"/>
    <w:rsid w:val="00E46D0B"/>
    <w:rsid w:val="00E472AB"/>
    <w:rsid w:val="00E4776F"/>
    <w:rsid w:val="00E502E3"/>
    <w:rsid w:val="00E503AE"/>
    <w:rsid w:val="00E50527"/>
    <w:rsid w:val="00E50543"/>
    <w:rsid w:val="00E50661"/>
    <w:rsid w:val="00E50794"/>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AB8"/>
    <w:rsid w:val="00E60E16"/>
    <w:rsid w:val="00E60E98"/>
    <w:rsid w:val="00E61170"/>
    <w:rsid w:val="00E61215"/>
    <w:rsid w:val="00E617F2"/>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67CE4"/>
    <w:rsid w:val="00E70559"/>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77F16"/>
    <w:rsid w:val="00E8000A"/>
    <w:rsid w:val="00E804CA"/>
    <w:rsid w:val="00E811C2"/>
    <w:rsid w:val="00E8122A"/>
    <w:rsid w:val="00E81893"/>
    <w:rsid w:val="00E81D95"/>
    <w:rsid w:val="00E82776"/>
    <w:rsid w:val="00E83506"/>
    <w:rsid w:val="00E83A35"/>
    <w:rsid w:val="00E84047"/>
    <w:rsid w:val="00E846FA"/>
    <w:rsid w:val="00E85041"/>
    <w:rsid w:val="00E857F3"/>
    <w:rsid w:val="00E858A4"/>
    <w:rsid w:val="00E863AD"/>
    <w:rsid w:val="00E8724C"/>
    <w:rsid w:val="00E875FF"/>
    <w:rsid w:val="00E90760"/>
    <w:rsid w:val="00E90970"/>
    <w:rsid w:val="00E90F5C"/>
    <w:rsid w:val="00E91871"/>
    <w:rsid w:val="00E95798"/>
    <w:rsid w:val="00E95CC4"/>
    <w:rsid w:val="00E95D0D"/>
    <w:rsid w:val="00E96ED1"/>
    <w:rsid w:val="00E96F96"/>
    <w:rsid w:val="00E97005"/>
    <w:rsid w:val="00E973AE"/>
    <w:rsid w:val="00E9762E"/>
    <w:rsid w:val="00EA0403"/>
    <w:rsid w:val="00EA04D6"/>
    <w:rsid w:val="00EA05F5"/>
    <w:rsid w:val="00EA06DC"/>
    <w:rsid w:val="00EA0C09"/>
    <w:rsid w:val="00EA22DB"/>
    <w:rsid w:val="00EA2561"/>
    <w:rsid w:val="00EA26FC"/>
    <w:rsid w:val="00EA332F"/>
    <w:rsid w:val="00EA3682"/>
    <w:rsid w:val="00EA3FC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C38"/>
    <w:rsid w:val="00EB1FAF"/>
    <w:rsid w:val="00EB27BC"/>
    <w:rsid w:val="00EB2C47"/>
    <w:rsid w:val="00EB2EAA"/>
    <w:rsid w:val="00EB4BF3"/>
    <w:rsid w:val="00EB5CF5"/>
    <w:rsid w:val="00EB6583"/>
    <w:rsid w:val="00EB7194"/>
    <w:rsid w:val="00EB77AB"/>
    <w:rsid w:val="00EB78BA"/>
    <w:rsid w:val="00EC0E7F"/>
    <w:rsid w:val="00EC19A8"/>
    <w:rsid w:val="00EC2E91"/>
    <w:rsid w:val="00EC3214"/>
    <w:rsid w:val="00EC355B"/>
    <w:rsid w:val="00EC36A0"/>
    <w:rsid w:val="00EC3831"/>
    <w:rsid w:val="00EC39E9"/>
    <w:rsid w:val="00EC3C90"/>
    <w:rsid w:val="00EC3DC2"/>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0C39"/>
    <w:rsid w:val="00EE0FA1"/>
    <w:rsid w:val="00EE15E7"/>
    <w:rsid w:val="00EE2183"/>
    <w:rsid w:val="00EE2579"/>
    <w:rsid w:val="00EE27BA"/>
    <w:rsid w:val="00EE3890"/>
    <w:rsid w:val="00EE393E"/>
    <w:rsid w:val="00EE3998"/>
    <w:rsid w:val="00EE3D78"/>
    <w:rsid w:val="00EE4241"/>
    <w:rsid w:val="00EE4415"/>
    <w:rsid w:val="00EE46B1"/>
    <w:rsid w:val="00EE4A53"/>
    <w:rsid w:val="00EE4D28"/>
    <w:rsid w:val="00EE4E5C"/>
    <w:rsid w:val="00EE53B2"/>
    <w:rsid w:val="00EE5878"/>
    <w:rsid w:val="00EE5AEC"/>
    <w:rsid w:val="00EE5D1C"/>
    <w:rsid w:val="00EE5EC8"/>
    <w:rsid w:val="00EE5F95"/>
    <w:rsid w:val="00EE6785"/>
    <w:rsid w:val="00EE6CFF"/>
    <w:rsid w:val="00EE76DF"/>
    <w:rsid w:val="00EF1AF7"/>
    <w:rsid w:val="00EF1E2E"/>
    <w:rsid w:val="00EF237E"/>
    <w:rsid w:val="00EF2EC5"/>
    <w:rsid w:val="00EF3AAD"/>
    <w:rsid w:val="00EF3C9E"/>
    <w:rsid w:val="00EF3F60"/>
    <w:rsid w:val="00EF4293"/>
    <w:rsid w:val="00EF4672"/>
    <w:rsid w:val="00EF568F"/>
    <w:rsid w:val="00EF68C1"/>
    <w:rsid w:val="00EF6BA9"/>
    <w:rsid w:val="00EF6E46"/>
    <w:rsid w:val="00EF6F62"/>
    <w:rsid w:val="00EF7C29"/>
    <w:rsid w:val="00F00534"/>
    <w:rsid w:val="00F006D7"/>
    <w:rsid w:val="00F00D75"/>
    <w:rsid w:val="00F013B3"/>
    <w:rsid w:val="00F0152E"/>
    <w:rsid w:val="00F01F3B"/>
    <w:rsid w:val="00F02A37"/>
    <w:rsid w:val="00F03126"/>
    <w:rsid w:val="00F032CB"/>
    <w:rsid w:val="00F03307"/>
    <w:rsid w:val="00F044C2"/>
    <w:rsid w:val="00F04597"/>
    <w:rsid w:val="00F0558D"/>
    <w:rsid w:val="00F061CA"/>
    <w:rsid w:val="00F0777F"/>
    <w:rsid w:val="00F078FF"/>
    <w:rsid w:val="00F1032A"/>
    <w:rsid w:val="00F10501"/>
    <w:rsid w:val="00F10BCC"/>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5BD"/>
    <w:rsid w:val="00F22795"/>
    <w:rsid w:val="00F2357C"/>
    <w:rsid w:val="00F238B9"/>
    <w:rsid w:val="00F23AE9"/>
    <w:rsid w:val="00F23C78"/>
    <w:rsid w:val="00F24158"/>
    <w:rsid w:val="00F24243"/>
    <w:rsid w:val="00F244A0"/>
    <w:rsid w:val="00F248EC"/>
    <w:rsid w:val="00F24AD5"/>
    <w:rsid w:val="00F24D1F"/>
    <w:rsid w:val="00F25AAC"/>
    <w:rsid w:val="00F25B53"/>
    <w:rsid w:val="00F266D8"/>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36EE7"/>
    <w:rsid w:val="00F37EC7"/>
    <w:rsid w:val="00F40C3F"/>
    <w:rsid w:val="00F415B5"/>
    <w:rsid w:val="00F417E7"/>
    <w:rsid w:val="00F41D73"/>
    <w:rsid w:val="00F42667"/>
    <w:rsid w:val="00F43C72"/>
    <w:rsid w:val="00F43DC0"/>
    <w:rsid w:val="00F4474E"/>
    <w:rsid w:val="00F44995"/>
    <w:rsid w:val="00F45859"/>
    <w:rsid w:val="00F45C38"/>
    <w:rsid w:val="00F46611"/>
    <w:rsid w:val="00F46EA6"/>
    <w:rsid w:val="00F47029"/>
    <w:rsid w:val="00F50B94"/>
    <w:rsid w:val="00F50DFB"/>
    <w:rsid w:val="00F52CA7"/>
    <w:rsid w:val="00F52EB2"/>
    <w:rsid w:val="00F535CC"/>
    <w:rsid w:val="00F5365D"/>
    <w:rsid w:val="00F53852"/>
    <w:rsid w:val="00F539B2"/>
    <w:rsid w:val="00F54566"/>
    <w:rsid w:val="00F55662"/>
    <w:rsid w:val="00F556A3"/>
    <w:rsid w:val="00F55AED"/>
    <w:rsid w:val="00F55EB4"/>
    <w:rsid w:val="00F5763D"/>
    <w:rsid w:val="00F5772B"/>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38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54F"/>
    <w:rsid w:val="00F945CC"/>
    <w:rsid w:val="00F94C84"/>
    <w:rsid w:val="00F95149"/>
    <w:rsid w:val="00F959D5"/>
    <w:rsid w:val="00F96838"/>
    <w:rsid w:val="00F96F1E"/>
    <w:rsid w:val="00F97F20"/>
    <w:rsid w:val="00F97F47"/>
    <w:rsid w:val="00FA0355"/>
    <w:rsid w:val="00FA05A2"/>
    <w:rsid w:val="00FA064B"/>
    <w:rsid w:val="00FA091D"/>
    <w:rsid w:val="00FA1458"/>
    <w:rsid w:val="00FA1729"/>
    <w:rsid w:val="00FA1A79"/>
    <w:rsid w:val="00FA2E17"/>
    <w:rsid w:val="00FA32C3"/>
    <w:rsid w:val="00FA35A2"/>
    <w:rsid w:val="00FA3612"/>
    <w:rsid w:val="00FA40E8"/>
    <w:rsid w:val="00FA45F5"/>
    <w:rsid w:val="00FA498C"/>
    <w:rsid w:val="00FA5670"/>
    <w:rsid w:val="00FA5DDD"/>
    <w:rsid w:val="00FA60A4"/>
    <w:rsid w:val="00FA6193"/>
    <w:rsid w:val="00FA656C"/>
    <w:rsid w:val="00FA67B2"/>
    <w:rsid w:val="00FA7F4D"/>
    <w:rsid w:val="00FB0807"/>
    <w:rsid w:val="00FB09DA"/>
    <w:rsid w:val="00FB1625"/>
    <w:rsid w:val="00FB1839"/>
    <w:rsid w:val="00FB1C32"/>
    <w:rsid w:val="00FB2CB1"/>
    <w:rsid w:val="00FB362E"/>
    <w:rsid w:val="00FB43FF"/>
    <w:rsid w:val="00FB47C7"/>
    <w:rsid w:val="00FB4A9D"/>
    <w:rsid w:val="00FB5484"/>
    <w:rsid w:val="00FB685A"/>
    <w:rsid w:val="00FB69A8"/>
    <w:rsid w:val="00FB7D35"/>
    <w:rsid w:val="00FC0640"/>
    <w:rsid w:val="00FC0E37"/>
    <w:rsid w:val="00FC1CE9"/>
    <w:rsid w:val="00FC1D6F"/>
    <w:rsid w:val="00FC2265"/>
    <w:rsid w:val="00FC2662"/>
    <w:rsid w:val="00FC27FF"/>
    <w:rsid w:val="00FC295D"/>
    <w:rsid w:val="00FC2A1F"/>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16"/>
    <w:rsid w:val="00FD4290"/>
    <w:rsid w:val="00FD4763"/>
    <w:rsid w:val="00FD4B5A"/>
    <w:rsid w:val="00FD5264"/>
    <w:rsid w:val="00FD57BF"/>
    <w:rsid w:val="00FD593D"/>
    <w:rsid w:val="00FD5A39"/>
    <w:rsid w:val="00FD5BC2"/>
    <w:rsid w:val="00FD60B5"/>
    <w:rsid w:val="00FD6562"/>
    <w:rsid w:val="00FD731E"/>
    <w:rsid w:val="00FD7321"/>
    <w:rsid w:val="00FD794D"/>
    <w:rsid w:val="00FD7DF9"/>
    <w:rsid w:val="00FE0195"/>
    <w:rsid w:val="00FE0760"/>
    <w:rsid w:val="00FE1290"/>
    <w:rsid w:val="00FE142C"/>
    <w:rsid w:val="00FE160E"/>
    <w:rsid w:val="00FE27FF"/>
    <w:rsid w:val="00FE2AC1"/>
    <w:rsid w:val="00FE2BD3"/>
    <w:rsid w:val="00FE34E9"/>
    <w:rsid w:val="00FE3E70"/>
    <w:rsid w:val="00FE4420"/>
    <w:rsid w:val="00FE4BB1"/>
    <w:rsid w:val="00FE4F0D"/>
    <w:rsid w:val="00FE51C4"/>
    <w:rsid w:val="00FE5C3D"/>
    <w:rsid w:val="00FE61C2"/>
    <w:rsid w:val="00FF034A"/>
    <w:rsid w:val="00FF06A7"/>
    <w:rsid w:val="00FF0DE3"/>
    <w:rsid w:val="00FF199F"/>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3A2"/>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89baafdc1d66e1b9b5b8a023d2318738">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6d8d217e30865744e581e168be445b31"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B16D-4A9F-4052-93DC-6C9E6A8F6258}">
  <ds:schemaRefs>
    <ds:schemaRef ds:uri="http://schemas.microsoft.com/sharepoint/v3/contenttype/forms"/>
  </ds:schemaRefs>
</ds:datastoreItem>
</file>

<file path=customXml/itemProps2.xml><?xml version="1.0" encoding="utf-8"?>
<ds:datastoreItem xmlns:ds="http://schemas.openxmlformats.org/officeDocument/2006/customXml" ds:itemID="{5ECBBA86-10D6-43EE-8784-E3184B18C53A}"/>
</file>

<file path=customXml/itemProps3.xml><?xml version="1.0" encoding="utf-8"?>
<ds:datastoreItem xmlns:ds="http://schemas.openxmlformats.org/officeDocument/2006/customXml" ds:itemID="{539CD063-7DD6-4B46-9F66-658B04D031DD}">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4.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111</Words>
  <Characters>5853</Characters>
  <Application>Microsoft Office Word</Application>
  <DocSecurity>0</DocSecurity>
  <Lines>169</Lines>
  <Paragraphs>73</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6974</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Monica Plainte</cp:lastModifiedBy>
  <cp:revision>115</cp:revision>
  <cp:lastPrinted>2025-11-14T19:20:00Z</cp:lastPrinted>
  <dcterms:created xsi:type="dcterms:W3CDTF">2025-10-17T17:44:00Z</dcterms:created>
  <dcterms:modified xsi:type="dcterms:W3CDTF">2025-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